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5129" w14:textId="77777777" w:rsidR="001C50ED" w:rsidRPr="009C3DB6" w:rsidRDefault="001B0341" w:rsidP="00541EDF">
      <w:bookmarkStart w:id="0" w:name="_GoBack"/>
      <w:bookmarkEnd w:id="0"/>
      <w:r w:rsidRPr="009C3DB6">
        <w:rPr>
          <w:rFonts w:hint="eastAsia"/>
        </w:rPr>
        <w:t>（様式</w:t>
      </w:r>
      <w:r w:rsidR="007624A0" w:rsidRPr="009C3DB6">
        <w:rPr>
          <w:rFonts w:hint="eastAsia"/>
        </w:rPr>
        <w:t>－</w:t>
      </w:r>
      <w:r w:rsidRPr="009C3DB6">
        <w:rPr>
          <w:rFonts w:hint="eastAsia"/>
        </w:rPr>
        <w:t>４</w:t>
      </w:r>
      <w:r w:rsidR="001C50ED" w:rsidRPr="009C3DB6">
        <w:rPr>
          <w:rFonts w:hint="eastAsia"/>
        </w:rPr>
        <w:t>）</w:t>
      </w:r>
    </w:p>
    <w:p w14:paraId="37D47D31" w14:textId="77777777" w:rsidR="001C50ED" w:rsidRPr="009C3DB6" w:rsidRDefault="007624A0" w:rsidP="001C50ED">
      <w:pPr>
        <w:jc w:val="right"/>
      </w:pPr>
      <w:r w:rsidRPr="009C3DB6">
        <w:rPr>
          <w:rFonts w:hint="eastAsia"/>
        </w:rPr>
        <w:t>令和</w:t>
      </w:r>
      <w:r w:rsidR="001C50ED" w:rsidRPr="009C3DB6">
        <w:rPr>
          <w:rFonts w:hint="eastAsia"/>
        </w:rPr>
        <w:t xml:space="preserve">　　年　　月　　日</w:t>
      </w:r>
    </w:p>
    <w:p w14:paraId="6DD39ED5" w14:textId="77777777" w:rsidR="001C50ED" w:rsidRPr="009C3DB6" w:rsidRDefault="001C50ED" w:rsidP="001C50ED">
      <w:pPr>
        <w:jc w:val="right"/>
      </w:pPr>
    </w:p>
    <w:p w14:paraId="6A815001" w14:textId="77777777" w:rsidR="001C50ED" w:rsidRPr="009C3DB6" w:rsidRDefault="001C50ED" w:rsidP="001C50ED">
      <w:r w:rsidRPr="009C3DB6">
        <w:rPr>
          <w:rFonts w:hint="eastAsia"/>
        </w:rPr>
        <w:t>横浜市契約事務受任者</w:t>
      </w:r>
    </w:p>
    <w:p w14:paraId="7DE735AA" w14:textId="77777777" w:rsidR="001B0341" w:rsidRPr="009C3DB6" w:rsidRDefault="001B0341" w:rsidP="001B0341">
      <w:pPr>
        <w:wordWrap w:val="0"/>
        <w:jc w:val="right"/>
      </w:pPr>
      <w:r w:rsidRPr="009C3DB6">
        <w:rPr>
          <w:rFonts w:hint="eastAsia"/>
        </w:rPr>
        <w:t xml:space="preserve">住所　　　　　　　　　　　　　　　　　</w:t>
      </w:r>
    </w:p>
    <w:p w14:paraId="2A02ABE7" w14:textId="77777777" w:rsidR="001B0341" w:rsidRPr="009C3DB6" w:rsidRDefault="001B0341" w:rsidP="001B0341">
      <w:pPr>
        <w:wordWrap w:val="0"/>
        <w:jc w:val="right"/>
      </w:pPr>
      <w:r w:rsidRPr="009C3DB6">
        <w:rPr>
          <w:rFonts w:hint="eastAsia"/>
        </w:rPr>
        <w:t xml:space="preserve">商号又は名称　　　　　　　　　　　　　</w:t>
      </w:r>
    </w:p>
    <w:p w14:paraId="43897B2F" w14:textId="77777777" w:rsidR="001B0341" w:rsidRPr="009C3DB6" w:rsidRDefault="00541EDF" w:rsidP="001B0341">
      <w:pPr>
        <w:wordWrap w:val="0"/>
        <w:jc w:val="right"/>
      </w:pPr>
      <w:r>
        <w:rPr>
          <w:rFonts w:hint="eastAsia"/>
        </w:rPr>
        <w:t xml:space="preserve">代表者職氏名　　　　　　　　　　　　</w:t>
      </w:r>
      <w:r w:rsidR="001B0341" w:rsidRPr="009C3DB6">
        <w:rPr>
          <w:rFonts w:hint="eastAsia"/>
        </w:rPr>
        <w:t xml:space="preserve">　</w:t>
      </w:r>
    </w:p>
    <w:p w14:paraId="0C4791BE" w14:textId="77777777" w:rsidR="001C50ED" w:rsidRPr="009C3DB6" w:rsidRDefault="001C50ED" w:rsidP="001C50ED"/>
    <w:p w14:paraId="30AEED6E" w14:textId="77777777" w:rsidR="001C50ED" w:rsidRPr="009C3DB6" w:rsidRDefault="001C50ED" w:rsidP="001C50ED"/>
    <w:p w14:paraId="41D772C5" w14:textId="77777777" w:rsidR="001C50ED" w:rsidRPr="009C3DB6" w:rsidRDefault="001C50ED" w:rsidP="001C50ED"/>
    <w:p w14:paraId="015AD94B" w14:textId="77777777" w:rsidR="001C50ED" w:rsidRPr="009C3DB6" w:rsidRDefault="001C50ED" w:rsidP="001C50ED">
      <w:pPr>
        <w:jc w:val="center"/>
        <w:rPr>
          <w:sz w:val="32"/>
          <w:szCs w:val="32"/>
        </w:rPr>
      </w:pPr>
      <w:r w:rsidRPr="009C3DB6">
        <w:rPr>
          <w:rFonts w:hint="eastAsia"/>
          <w:sz w:val="32"/>
          <w:szCs w:val="32"/>
        </w:rPr>
        <w:t>提　　案　　書</w:t>
      </w:r>
    </w:p>
    <w:p w14:paraId="154ED10A" w14:textId="77777777" w:rsidR="001C50ED" w:rsidRPr="009C3DB6" w:rsidRDefault="001C50ED" w:rsidP="001C50ED"/>
    <w:p w14:paraId="0BB6285B" w14:textId="77777777" w:rsidR="001C50ED" w:rsidRPr="009C3DB6" w:rsidRDefault="001C50ED" w:rsidP="001C50ED"/>
    <w:p w14:paraId="6636E11E" w14:textId="77777777" w:rsidR="001C50ED" w:rsidRPr="009C3DB6" w:rsidRDefault="001C50ED" w:rsidP="001C50ED"/>
    <w:p w14:paraId="62672AFA" w14:textId="77777777" w:rsidR="001C50ED" w:rsidRPr="009C3DB6" w:rsidRDefault="001C50ED" w:rsidP="001C50ED">
      <w:r w:rsidRPr="009C3DB6">
        <w:rPr>
          <w:rFonts w:hint="eastAsia"/>
        </w:rPr>
        <w:t xml:space="preserve">　　次の件について、提案書を提出します。</w:t>
      </w:r>
    </w:p>
    <w:p w14:paraId="2AE8B0B5" w14:textId="77777777" w:rsidR="001C50ED" w:rsidRPr="009C3DB6" w:rsidRDefault="001C50ED" w:rsidP="001C50ED"/>
    <w:p w14:paraId="3BCFDB35" w14:textId="77777777" w:rsidR="001C50ED" w:rsidRPr="009C3DB6" w:rsidRDefault="001C50ED" w:rsidP="001C50ED"/>
    <w:p w14:paraId="301956B9" w14:textId="350E48D0" w:rsidR="00BC1E57" w:rsidRPr="009C3DB6" w:rsidRDefault="001C50ED" w:rsidP="00BC1E57">
      <w:pPr>
        <w:rPr>
          <w:rFonts w:ascii="ＭＳ 明朝" w:hAnsi="ＭＳ 明朝"/>
        </w:rPr>
      </w:pPr>
      <w:r w:rsidRPr="009C3DB6">
        <w:rPr>
          <w:rFonts w:hint="eastAsia"/>
        </w:rPr>
        <w:t>件名：</w:t>
      </w:r>
      <w:r w:rsidR="007624A0" w:rsidRPr="009C3DB6">
        <w:rPr>
          <w:rFonts w:ascii="ＭＳ 明朝" w:hAnsi="ＭＳ 明朝" w:hint="eastAsia"/>
        </w:rPr>
        <w:t>（仮称）旧上瀬谷通信施設公園</w:t>
      </w:r>
      <w:r w:rsidR="00C8068C">
        <w:rPr>
          <w:rFonts w:ascii="ＭＳ 明朝" w:hAnsi="ＭＳ 明朝" w:hint="eastAsia"/>
        </w:rPr>
        <w:t>桜調達</w:t>
      </w:r>
      <w:r w:rsidR="00541EDF">
        <w:rPr>
          <w:rFonts w:ascii="ＭＳ 明朝" w:hAnsi="ＭＳ 明朝" w:hint="eastAsia"/>
        </w:rPr>
        <w:t>育成業務</w:t>
      </w:r>
      <w:r w:rsidR="007624A0" w:rsidRPr="009C3DB6">
        <w:rPr>
          <w:rFonts w:ascii="ＭＳ 明朝" w:hAnsi="ＭＳ 明朝" w:hint="eastAsia"/>
        </w:rPr>
        <w:t>委託</w:t>
      </w:r>
    </w:p>
    <w:p w14:paraId="5720C236" w14:textId="77777777" w:rsidR="001C50ED" w:rsidRPr="009C3DB6" w:rsidRDefault="001C50ED" w:rsidP="00541EDF"/>
    <w:p w14:paraId="1EC764A4" w14:textId="77777777" w:rsidR="001C50ED" w:rsidRPr="009C3DB6" w:rsidRDefault="001C50ED" w:rsidP="001C50ED"/>
    <w:p w14:paraId="626CA4F1" w14:textId="77777777" w:rsidR="001C50ED" w:rsidRPr="009C3DB6" w:rsidRDefault="001C50ED" w:rsidP="001C50ED"/>
    <w:p w14:paraId="7D00A8AF" w14:textId="77777777" w:rsidR="001C50ED" w:rsidRPr="009C3DB6" w:rsidRDefault="001C50ED" w:rsidP="001C50ED"/>
    <w:p w14:paraId="1D543A70" w14:textId="77777777" w:rsidR="001C50ED" w:rsidRPr="009C3DB6" w:rsidRDefault="001C50ED" w:rsidP="001C50ED"/>
    <w:p w14:paraId="43528DB7" w14:textId="77777777" w:rsidR="001C50ED" w:rsidRPr="009C3DB6" w:rsidRDefault="001C50ED" w:rsidP="001C50ED"/>
    <w:p w14:paraId="511373B4" w14:textId="77777777" w:rsidR="001C50ED" w:rsidRPr="009C3DB6" w:rsidRDefault="001C50ED" w:rsidP="001C50ED"/>
    <w:p w14:paraId="724AB281" w14:textId="77777777" w:rsidR="00814852" w:rsidRPr="009C3DB6" w:rsidRDefault="00814852" w:rsidP="001C50ED">
      <w:pPr>
        <w:ind w:leftChars="2000" w:left="4200"/>
      </w:pPr>
    </w:p>
    <w:p w14:paraId="36AEF134" w14:textId="77777777" w:rsidR="00814852" w:rsidRPr="009C3DB6" w:rsidRDefault="00814852" w:rsidP="001C50ED">
      <w:pPr>
        <w:ind w:leftChars="2000" w:left="4200"/>
      </w:pPr>
    </w:p>
    <w:p w14:paraId="706838EC" w14:textId="77777777" w:rsidR="00814852" w:rsidRPr="009C3DB6" w:rsidRDefault="00814852" w:rsidP="001C50ED">
      <w:pPr>
        <w:ind w:leftChars="2000" w:left="4200"/>
      </w:pPr>
    </w:p>
    <w:p w14:paraId="695C9830" w14:textId="77777777" w:rsidR="00814852" w:rsidRPr="009C3DB6" w:rsidRDefault="00814852" w:rsidP="001C50ED">
      <w:pPr>
        <w:ind w:leftChars="2000" w:left="4200"/>
      </w:pPr>
    </w:p>
    <w:p w14:paraId="20475D5B" w14:textId="77777777" w:rsidR="001C50ED" w:rsidRPr="009C3DB6" w:rsidRDefault="001C50ED" w:rsidP="001C50ED">
      <w:pPr>
        <w:ind w:leftChars="2000" w:left="4200"/>
      </w:pPr>
      <w:r w:rsidRPr="009C3DB6">
        <w:rPr>
          <w:rFonts w:hint="eastAsia"/>
        </w:rPr>
        <w:t>連絡担当者</w:t>
      </w:r>
    </w:p>
    <w:p w14:paraId="6CD51F75" w14:textId="77777777" w:rsidR="001C50ED" w:rsidRPr="009C3DB6" w:rsidRDefault="001C50ED" w:rsidP="001C50ED">
      <w:pPr>
        <w:ind w:leftChars="2000" w:left="4200" w:firstLineChars="100" w:firstLine="210"/>
      </w:pPr>
      <w:r w:rsidRPr="009C3DB6">
        <w:rPr>
          <w:rFonts w:hint="eastAsia"/>
        </w:rPr>
        <w:t>所属</w:t>
      </w:r>
    </w:p>
    <w:p w14:paraId="4724BC92" w14:textId="77777777" w:rsidR="001C50ED" w:rsidRPr="009C3DB6" w:rsidRDefault="001C50ED" w:rsidP="001C50ED">
      <w:pPr>
        <w:ind w:leftChars="2000" w:left="4200" w:firstLineChars="100" w:firstLine="210"/>
      </w:pPr>
      <w:r w:rsidRPr="009C3DB6">
        <w:rPr>
          <w:rFonts w:hint="eastAsia"/>
        </w:rPr>
        <w:t>氏名</w:t>
      </w:r>
    </w:p>
    <w:p w14:paraId="67630A9F" w14:textId="77777777" w:rsidR="001C50ED" w:rsidRPr="009C3DB6" w:rsidRDefault="001C50ED" w:rsidP="001C50ED">
      <w:pPr>
        <w:ind w:leftChars="2000" w:left="4200" w:firstLineChars="100" w:firstLine="210"/>
      </w:pPr>
      <w:r w:rsidRPr="009C3DB6">
        <w:rPr>
          <w:rFonts w:hint="eastAsia"/>
        </w:rPr>
        <w:t>電話</w:t>
      </w:r>
    </w:p>
    <w:p w14:paraId="5D9B70F1" w14:textId="77777777" w:rsidR="001C50ED" w:rsidRPr="009C3DB6" w:rsidRDefault="001C50ED" w:rsidP="001C50ED">
      <w:pPr>
        <w:ind w:leftChars="2000" w:left="4200" w:firstLineChars="100" w:firstLine="210"/>
      </w:pPr>
      <w:r w:rsidRPr="009C3DB6">
        <w:rPr>
          <w:rFonts w:hint="eastAsia"/>
        </w:rPr>
        <w:t>ＦＡＸ</w:t>
      </w:r>
    </w:p>
    <w:p w14:paraId="2F48BF12" w14:textId="77777777" w:rsidR="00541EDF" w:rsidRDefault="001C50ED" w:rsidP="00541EDF">
      <w:pPr>
        <w:ind w:leftChars="2000" w:left="4200" w:firstLineChars="100" w:firstLine="210"/>
      </w:pPr>
      <w:r w:rsidRPr="009C3DB6">
        <w:rPr>
          <w:rFonts w:hint="eastAsia"/>
        </w:rPr>
        <w:t>E</w:t>
      </w:r>
      <w:r w:rsidRPr="009C3DB6">
        <w:rPr>
          <w:rFonts w:hint="eastAsia"/>
        </w:rPr>
        <w:t>－</w:t>
      </w:r>
      <w:r w:rsidRPr="009C3DB6">
        <w:rPr>
          <w:rFonts w:hint="eastAsia"/>
        </w:rPr>
        <w:t>mail</w:t>
      </w:r>
    </w:p>
    <w:p w14:paraId="14D6D023" w14:textId="77777777" w:rsidR="00541EDF" w:rsidRDefault="00541EDF" w:rsidP="00541EDF">
      <w:r>
        <w:br w:type="page"/>
      </w:r>
    </w:p>
    <w:p w14:paraId="0FFB83D8" w14:textId="77777777" w:rsidR="00673EF8" w:rsidRPr="009C3DB6" w:rsidRDefault="001B0341" w:rsidP="00673EF8">
      <w:r w:rsidRPr="009C3DB6">
        <w:rPr>
          <w:rFonts w:hint="eastAsia"/>
        </w:rPr>
        <w:lastRenderedPageBreak/>
        <w:t>（様式</w:t>
      </w:r>
      <w:r w:rsidR="007624A0" w:rsidRPr="009C3DB6">
        <w:rPr>
          <w:rFonts w:hint="eastAsia"/>
        </w:rPr>
        <w:t>－</w:t>
      </w:r>
      <w:r w:rsidRPr="009C3DB6">
        <w:rPr>
          <w:rFonts w:hint="eastAsia"/>
        </w:rPr>
        <w:t>５</w:t>
      </w:r>
      <w:r w:rsidR="00673EF8" w:rsidRPr="009C3DB6">
        <w:rPr>
          <w:rFonts w:hint="eastAsia"/>
        </w:rPr>
        <w:t>）</w:t>
      </w:r>
    </w:p>
    <w:p w14:paraId="3EFDA0A1" w14:textId="77777777" w:rsidR="00673EF8" w:rsidRPr="009C3DB6" w:rsidRDefault="00673EF8" w:rsidP="00673EF8">
      <w:pPr>
        <w:rPr>
          <w:rFonts w:ascii="ＭＳ ゴシック" w:eastAsia="ＭＳ ゴシック" w:hAnsi="ＭＳ ゴシック"/>
          <w:b/>
        </w:rPr>
      </w:pPr>
      <w:r w:rsidRPr="009C3DB6">
        <w:rPr>
          <w:rFonts w:ascii="ＭＳ ゴシック" w:eastAsia="ＭＳ ゴシック" w:hAnsi="ＭＳ ゴシック" w:hint="eastAsia"/>
          <w:b/>
          <w:sz w:val="28"/>
        </w:rPr>
        <w:t>■</w:t>
      </w:r>
      <w:r w:rsidR="00A764B9" w:rsidRPr="009C3DB6">
        <w:rPr>
          <w:rFonts w:ascii="ＭＳ ゴシック" w:eastAsia="ＭＳ ゴシック" w:hAnsi="ＭＳ ゴシック" w:hint="eastAsia"/>
          <w:b/>
          <w:sz w:val="28"/>
        </w:rPr>
        <w:t>参加者</w:t>
      </w:r>
      <w:r w:rsidRPr="009C3DB6">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9C3DB6" w:rsidRPr="009C3DB6" w14:paraId="667DD1D1" w14:textId="77777777" w:rsidTr="00534C4F">
        <w:trPr>
          <w:trHeight w:val="615"/>
        </w:trPr>
        <w:tc>
          <w:tcPr>
            <w:tcW w:w="1951" w:type="dxa"/>
            <w:gridSpan w:val="2"/>
            <w:vAlign w:val="center"/>
          </w:tcPr>
          <w:p w14:paraId="23080BF1" w14:textId="77777777" w:rsidR="00673EF8" w:rsidRPr="009C3DB6" w:rsidRDefault="00673EF8" w:rsidP="00865FB0">
            <w:pPr>
              <w:rPr>
                <w:szCs w:val="22"/>
              </w:rPr>
            </w:pPr>
            <w:r w:rsidRPr="009C3DB6">
              <w:rPr>
                <w:rFonts w:hint="eastAsia"/>
                <w:szCs w:val="22"/>
              </w:rPr>
              <w:t>企業（団体）名称</w:t>
            </w:r>
          </w:p>
        </w:tc>
        <w:tc>
          <w:tcPr>
            <w:tcW w:w="7317" w:type="dxa"/>
            <w:gridSpan w:val="3"/>
            <w:vAlign w:val="center"/>
          </w:tcPr>
          <w:p w14:paraId="06BEF306" w14:textId="77777777" w:rsidR="00673EF8" w:rsidRPr="009C3DB6" w:rsidRDefault="00673EF8" w:rsidP="001B0341">
            <w:pPr>
              <w:rPr>
                <w:szCs w:val="22"/>
              </w:rPr>
            </w:pPr>
          </w:p>
        </w:tc>
      </w:tr>
      <w:tr w:rsidR="009C3DB6" w:rsidRPr="009C3DB6" w14:paraId="2B97D6BC" w14:textId="77777777" w:rsidTr="00534C4F">
        <w:trPr>
          <w:trHeight w:val="615"/>
        </w:trPr>
        <w:tc>
          <w:tcPr>
            <w:tcW w:w="1951" w:type="dxa"/>
            <w:gridSpan w:val="2"/>
            <w:vAlign w:val="center"/>
          </w:tcPr>
          <w:p w14:paraId="03E73850" w14:textId="77777777" w:rsidR="00673EF8" w:rsidRPr="009C3DB6" w:rsidRDefault="00673EF8" w:rsidP="00865FB0">
            <w:pPr>
              <w:rPr>
                <w:szCs w:val="22"/>
              </w:rPr>
            </w:pPr>
            <w:r w:rsidRPr="009C3DB6">
              <w:rPr>
                <w:rFonts w:hint="eastAsia"/>
                <w:szCs w:val="22"/>
                <w:lang w:eastAsia="zh-TW"/>
              </w:rPr>
              <w:t>所在地</w:t>
            </w:r>
          </w:p>
        </w:tc>
        <w:tc>
          <w:tcPr>
            <w:tcW w:w="7317" w:type="dxa"/>
            <w:gridSpan w:val="3"/>
            <w:vAlign w:val="center"/>
          </w:tcPr>
          <w:p w14:paraId="5868126D" w14:textId="77777777" w:rsidR="00673EF8" w:rsidRPr="009C3DB6" w:rsidRDefault="00673EF8" w:rsidP="001B0341">
            <w:pPr>
              <w:rPr>
                <w:szCs w:val="22"/>
              </w:rPr>
            </w:pPr>
          </w:p>
        </w:tc>
      </w:tr>
      <w:tr w:rsidR="009C3DB6" w:rsidRPr="009C3DB6" w14:paraId="59E1DA11" w14:textId="77777777" w:rsidTr="00534C4F">
        <w:trPr>
          <w:trHeight w:val="615"/>
        </w:trPr>
        <w:tc>
          <w:tcPr>
            <w:tcW w:w="1951" w:type="dxa"/>
            <w:gridSpan w:val="2"/>
            <w:vAlign w:val="center"/>
          </w:tcPr>
          <w:p w14:paraId="7B15BCCA" w14:textId="77777777" w:rsidR="00673EF8" w:rsidRPr="009C3DB6" w:rsidRDefault="00673EF8" w:rsidP="00865FB0">
            <w:pPr>
              <w:rPr>
                <w:szCs w:val="22"/>
              </w:rPr>
            </w:pPr>
            <w:r w:rsidRPr="009C3DB6">
              <w:rPr>
                <w:rFonts w:hint="eastAsia"/>
                <w:szCs w:val="22"/>
                <w:lang w:eastAsia="zh-TW"/>
              </w:rPr>
              <w:t>代表者氏名</w:t>
            </w:r>
          </w:p>
        </w:tc>
        <w:tc>
          <w:tcPr>
            <w:tcW w:w="7317" w:type="dxa"/>
            <w:gridSpan w:val="3"/>
            <w:vAlign w:val="center"/>
          </w:tcPr>
          <w:p w14:paraId="0BF89110" w14:textId="77777777" w:rsidR="00673EF8" w:rsidRPr="009C3DB6" w:rsidRDefault="00673EF8" w:rsidP="001B0341">
            <w:pPr>
              <w:rPr>
                <w:szCs w:val="22"/>
              </w:rPr>
            </w:pPr>
          </w:p>
        </w:tc>
      </w:tr>
      <w:tr w:rsidR="009C3DB6" w:rsidRPr="009C3DB6" w14:paraId="4830A093" w14:textId="77777777" w:rsidTr="00534C4F">
        <w:trPr>
          <w:trHeight w:val="615"/>
        </w:trPr>
        <w:tc>
          <w:tcPr>
            <w:tcW w:w="1951" w:type="dxa"/>
            <w:gridSpan w:val="2"/>
            <w:vAlign w:val="center"/>
          </w:tcPr>
          <w:p w14:paraId="4877B46A" w14:textId="77777777" w:rsidR="00673EF8" w:rsidRPr="009C3DB6" w:rsidRDefault="00673EF8" w:rsidP="00865FB0">
            <w:pPr>
              <w:rPr>
                <w:szCs w:val="22"/>
              </w:rPr>
            </w:pPr>
            <w:r w:rsidRPr="009C3DB6">
              <w:rPr>
                <w:rFonts w:hint="eastAsia"/>
                <w:szCs w:val="22"/>
                <w:lang w:eastAsia="zh-TW"/>
              </w:rPr>
              <w:t>設立年月日</w:t>
            </w:r>
          </w:p>
        </w:tc>
        <w:tc>
          <w:tcPr>
            <w:tcW w:w="7317" w:type="dxa"/>
            <w:gridSpan w:val="3"/>
            <w:vAlign w:val="center"/>
          </w:tcPr>
          <w:p w14:paraId="3351121D" w14:textId="77777777" w:rsidR="00673EF8" w:rsidRPr="009C3DB6" w:rsidRDefault="00673EF8" w:rsidP="001B0341">
            <w:pPr>
              <w:rPr>
                <w:szCs w:val="22"/>
              </w:rPr>
            </w:pPr>
          </w:p>
        </w:tc>
      </w:tr>
      <w:tr w:rsidR="009C3DB6" w:rsidRPr="009C3DB6" w14:paraId="4DD3AE40" w14:textId="77777777" w:rsidTr="00534C4F">
        <w:trPr>
          <w:trHeight w:val="615"/>
        </w:trPr>
        <w:tc>
          <w:tcPr>
            <w:tcW w:w="1951" w:type="dxa"/>
            <w:gridSpan w:val="2"/>
            <w:vAlign w:val="center"/>
          </w:tcPr>
          <w:p w14:paraId="0C8D1088" w14:textId="77777777" w:rsidR="00673EF8" w:rsidRPr="009C3DB6" w:rsidRDefault="00673EF8" w:rsidP="00865FB0">
            <w:pPr>
              <w:rPr>
                <w:szCs w:val="22"/>
                <w:lang w:eastAsia="zh-TW"/>
              </w:rPr>
            </w:pPr>
            <w:r w:rsidRPr="009C3DB6">
              <w:rPr>
                <w:rFonts w:hint="eastAsia"/>
                <w:szCs w:val="22"/>
              </w:rPr>
              <w:t>資本金</w:t>
            </w:r>
          </w:p>
        </w:tc>
        <w:tc>
          <w:tcPr>
            <w:tcW w:w="7317" w:type="dxa"/>
            <w:gridSpan w:val="3"/>
            <w:vAlign w:val="center"/>
          </w:tcPr>
          <w:p w14:paraId="1ABFDED1" w14:textId="77777777" w:rsidR="00673EF8" w:rsidRPr="009C3DB6" w:rsidRDefault="00673EF8" w:rsidP="001B0341">
            <w:pPr>
              <w:rPr>
                <w:szCs w:val="22"/>
              </w:rPr>
            </w:pPr>
          </w:p>
        </w:tc>
      </w:tr>
      <w:tr w:rsidR="009C3DB6" w:rsidRPr="009C3DB6" w14:paraId="5070F451" w14:textId="77777777" w:rsidTr="00534C4F">
        <w:trPr>
          <w:trHeight w:val="615"/>
        </w:trPr>
        <w:tc>
          <w:tcPr>
            <w:tcW w:w="1951" w:type="dxa"/>
            <w:gridSpan w:val="2"/>
            <w:vAlign w:val="center"/>
          </w:tcPr>
          <w:p w14:paraId="4CD09B2D" w14:textId="77777777" w:rsidR="00673EF8" w:rsidRPr="009C3DB6" w:rsidRDefault="00673EF8" w:rsidP="00865FB0">
            <w:pPr>
              <w:rPr>
                <w:szCs w:val="22"/>
              </w:rPr>
            </w:pPr>
            <w:r w:rsidRPr="009C3DB6">
              <w:rPr>
                <w:rFonts w:hint="eastAsia"/>
                <w:szCs w:val="22"/>
              </w:rPr>
              <w:t>従業員数</w:t>
            </w:r>
          </w:p>
        </w:tc>
        <w:tc>
          <w:tcPr>
            <w:tcW w:w="7317" w:type="dxa"/>
            <w:gridSpan w:val="3"/>
            <w:vAlign w:val="center"/>
          </w:tcPr>
          <w:p w14:paraId="79DDE396" w14:textId="77777777" w:rsidR="00673EF8" w:rsidRPr="009C3DB6" w:rsidRDefault="00673EF8" w:rsidP="001B0341">
            <w:pPr>
              <w:rPr>
                <w:szCs w:val="22"/>
              </w:rPr>
            </w:pPr>
          </w:p>
        </w:tc>
      </w:tr>
      <w:tr w:rsidR="009C3DB6" w:rsidRPr="009C3DB6" w14:paraId="4266F58C" w14:textId="77777777" w:rsidTr="008C0FEE">
        <w:trPr>
          <w:trHeight w:val="397"/>
        </w:trPr>
        <w:tc>
          <w:tcPr>
            <w:tcW w:w="9268" w:type="dxa"/>
            <w:gridSpan w:val="5"/>
            <w:tcBorders>
              <w:bottom w:val="dotted" w:sz="4" w:space="0" w:color="auto"/>
            </w:tcBorders>
            <w:vAlign w:val="center"/>
          </w:tcPr>
          <w:p w14:paraId="1859A6F6" w14:textId="77777777" w:rsidR="00534C4F" w:rsidRPr="009C3DB6" w:rsidRDefault="00534C4F" w:rsidP="00DC7401">
            <w:pPr>
              <w:rPr>
                <w:szCs w:val="22"/>
              </w:rPr>
            </w:pPr>
            <w:r w:rsidRPr="009C3DB6">
              <w:rPr>
                <w:rFonts w:hint="eastAsia"/>
                <w:szCs w:val="22"/>
              </w:rPr>
              <w:t>主な事業内容</w:t>
            </w:r>
          </w:p>
        </w:tc>
      </w:tr>
      <w:tr w:rsidR="009C3DB6" w:rsidRPr="009C3DB6" w14:paraId="6B9E5156" w14:textId="77777777" w:rsidTr="000D0FE6">
        <w:trPr>
          <w:trHeight w:val="1473"/>
        </w:trPr>
        <w:tc>
          <w:tcPr>
            <w:tcW w:w="9268" w:type="dxa"/>
            <w:gridSpan w:val="5"/>
            <w:tcBorders>
              <w:top w:val="dotted" w:sz="4" w:space="0" w:color="auto"/>
            </w:tcBorders>
          </w:tcPr>
          <w:p w14:paraId="02E6CEF5" w14:textId="77777777" w:rsidR="00534C4F" w:rsidRPr="009C3DB6" w:rsidRDefault="00534C4F" w:rsidP="000D0FE6">
            <w:pPr>
              <w:rPr>
                <w:szCs w:val="22"/>
              </w:rPr>
            </w:pPr>
          </w:p>
        </w:tc>
      </w:tr>
      <w:tr w:rsidR="009C3DB6" w:rsidRPr="009C3DB6" w14:paraId="195824DA" w14:textId="77777777" w:rsidTr="008C0FEE">
        <w:trPr>
          <w:trHeight w:val="397"/>
        </w:trPr>
        <w:tc>
          <w:tcPr>
            <w:tcW w:w="9268" w:type="dxa"/>
            <w:gridSpan w:val="5"/>
            <w:tcBorders>
              <w:bottom w:val="dotted" w:sz="4" w:space="0" w:color="auto"/>
            </w:tcBorders>
            <w:vAlign w:val="center"/>
          </w:tcPr>
          <w:p w14:paraId="33A34343" w14:textId="77777777" w:rsidR="00534C4F" w:rsidRPr="009C3DB6" w:rsidRDefault="00534C4F" w:rsidP="00115E02">
            <w:pPr>
              <w:rPr>
                <w:szCs w:val="22"/>
              </w:rPr>
            </w:pPr>
            <w:r w:rsidRPr="009C3DB6">
              <w:rPr>
                <w:rFonts w:hint="eastAsia"/>
                <w:szCs w:val="22"/>
              </w:rPr>
              <w:t>類似業務の実績</w:t>
            </w:r>
          </w:p>
        </w:tc>
      </w:tr>
      <w:tr w:rsidR="009C3DB6" w:rsidRPr="009C3DB6" w14:paraId="3FBAA479" w14:textId="77777777" w:rsidTr="00534C4F">
        <w:trPr>
          <w:trHeight w:val="348"/>
        </w:trPr>
        <w:tc>
          <w:tcPr>
            <w:tcW w:w="817" w:type="dxa"/>
            <w:tcBorders>
              <w:top w:val="dotted" w:sz="4" w:space="0" w:color="auto"/>
              <w:bottom w:val="dotted" w:sz="4" w:space="0" w:color="auto"/>
              <w:right w:val="dotted" w:sz="4" w:space="0" w:color="auto"/>
            </w:tcBorders>
            <w:vAlign w:val="center"/>
          </w:tcPr>
          <w:p w14:paraId="658A8BEB" w14:textId="77777777" w:rsidR="00FA211A" w:rsidRPr="009C3DB6" w:rsidRDefault="00534C4F" w:rsidP="00534C4F">
            <w:pPr>
              <w:jc w:val="center"/>
              <w:rPr>
                <w:szCs w:val="22"/>
              </w:rPr>
            </w:pPr>
            <w:r w:rsidRPr="009C3DB6">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0F26B694" w14:textId="77777777" w:rsidR="00FA211A" w:rsidRPr="009C3DB6" w:rsidRDefault="00534C4F" w:rsidP="00534C4F">
            <w:pPr>
              <w:jc w:val="center"/>
              <w:rPr>
                <w:szCs w:val="22"/>
              </w:rPr>
            </w:pPr>
            <w:r w:rsidRPr="009C3DB6">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5B36F713" w14:textId="77777777" w:rsidR="00FA211A" w:rsidRPr="009C3DB6" w:rsidRDefault="00FA211A" w:rsidP="00534C4F">
            <w:pPr>
              <w:jc w:val="center"/>
              <w:rPr>
                <w:szCs w:val="22"/>
              </w:rPr>
            </w:pPr>
            <w:r w:rsidRPr="009C3DB6">
              <w:rPr>
                <w:rFonts w:hint="eastAsia"/>
                <w:szCs w:val="22"/>
              </w:rPr>
              <w:t>業務</w:t>
            </w:r>
            <w:r w:rsidR="00534C4F" w:rsidRPr="009C3DB6">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14:paraId="66B16D4A" w14:textId="77777777" w:rsidR="00FA211A" w:rsidRPr="009C3DB6" w:rsidRDefault="00534C4F" w:rsidP="00534C4F">
            <w:pPr>
              <w:jc w:val="center"/>
              <w:rPr>
                <w:szCs w:val="22"/>
              </w:rPr>
            </w:pPr>
            <w:r w:rsidRPr="009C3DB6">
              <w:rPr>
                <w:rFonts w:hint="eastAsia"/>
                <w:szCs w:val="22"/>
              </w:rPr>
              <w:t>発注者（※２）</w:t>
            </w:r>
          </w:p>
        </w:tc>
      </w:tr>
      <w:tr w:rsidR="009C3DB6" w:rsidRPr="009C3DB6" w14:paraId="421772A8" w14:textId="77777777" w:rsidTr="000D0FE6">
        <w:trPr>
          <w:trHeight w:val="852"/>
        </w:trPr>
        <w:tc>
          <w:tcPr>
            <w:tcW w:w="817" w:type="dxa"/>
            <w:tcBorders>
              <w:top w:val="dotted" w:sz="4" w:space="0" w:color="auto"/>
              <w:bottom w:val="dotted" w:sz="4" w:space="0" w:color="auto"/>
              <w:right w:val="dotted" w:sz="4" w:space="0" w:color="auto"/>
            </w:tcBorders>
            <w:vAlign w:val="center"/>
          </w:tcPr>
          <w:p w14:paraId="764481B5" w14:textId="77777777"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3D30EF18" w14:textId="77777777"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19514CC1" w14:textId="77777777"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5EFA4434" w14:textId="77777777" w:rsidR="00FA211A" w:rsidRPr="009C3DB6" w:rsidRDefault="00FA211A" w:rsidP="000D0FE6">
            <w:pPr>
              <w:rPr>
                <w:szCs w:val="22"/>
              </w:rPr>
            </w:pPr>
          </w:p>
        </w:tc>
      </w:tr>
      <w:tr w:rsidR="009C3DB6" w:rsidRPr="009C3DB6" w14:paraId="5672DBC1" w14:textId="77777777" w:rsidTr="000D0FE6">
        <w:trPr>
          <w:trHeight w:val="855"/>
        </w:trPr>
        <w:tc>
          <w:tcPr>
            <w:tcW w:w="817" w:type="dxa"/>
            <w:tcBorders>
              <w:top w:val="dotted" w:sz="4" w:space="0" w:color="auto"/>
              <w:bottom w:val="dotted" w:sz="4" w:space="0" w:color="auto"/>
              <w:right w:val="dotted" w:sz="4" w:space="0" w:color="auto"/>
            </w:tcBorders>
            <w:vAlign w:val="center"/>
          </w:tcPr>
          <w:p w14:paraId="189662DD" w14:textId="77777777"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5C5B64DE" w14:textId="77777777"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39397569" w14:textId="77777777"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6C5A1209" w14:textId="77777777" w:rsidR="00FA211A" w:rsidRPr="009C3DB6" w:rsidRDefault="00FA211A" w:rsidP="000D0FE6">
            <w:pPr>
              <w:rPr>
                <w:szCs w:val="22"/>
              </w:rPr>
            </w:pPr>
          </w:p>
        </w:tc>
      </w:tr>
      <w:tr w:rsidR="009C3DB6" w:rsidRPr="009C3DB6" w14:paraId="78DE7CA8" w14:textId="77777777" w:rsidTr="000D0FE6">
        <w:trPr>
          <w:trHeight w:val="960"/>
        </w:trPr>
        <w:tc>
          <w:tcPr>
            <w:tcW w:w="817" w:type="dxa"/>
            <w:tcBorders>
              <w:top w:val="dotted" w:sz="4" w:space="0" w:color="auto"/>
              <w:bottom w:val="dotted" w:sz="4" w:space="0" w:color="auto"/>
              <w:right w:val="dotted" w:sz="4" w:space="0" w:color="auto"/>
            </w:tcBorders>
            <w:vAlign w:val="center"/>
          </w:tcPr>
          <w:p w14:paraId="0F6557F4" w14:textId="77777777"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3DEBE124" w14:textId="77777777"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1D28F015" w14:textId="77777777"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468F0C7A" w14:textId="77777777" w:rsidR="00FA211A" w:rsidRPr="009C3DB6" w:rsidRDefault="00FA211A" w:rsidP="000D0FE6">
            <w:pPr>
              <w:rPr>
                <w:szCs w:val="22"/>
              </w:rPr>
            </w:pPr>
          </w:p>
        </w:tc>
      </w:tr>
      <w:tr w:rsidR="009C3DB6" w:rsidRPr="009C3DB6" w14:paraId="2F76433D" w14:textId="77777777" w:rsidTr="000D0FE6">
        <w:trPr>
          <w:trHeight w:val="855"/>
        </w:trPr>
        <w:tc>
          <w:tcPr>
            <w:tcW w:w="817" w:type="dxa"/>
            <w:tcBorders>
              <w:top w:val="dotted" w:sz="4" w:space="0" w:color="auto"/>
              <w:bottom w:val="dotted" w:sz="4" w:space="0" w:color="auto"/>
              <w:right w:val="dotted" w:sz="4" w:space="0" w:color="auto"/>
            </w:tcBorders>
            <w:vAlign w:val="center"/>
          </w:tcPr>
          <w:p w14:paraId="0A613F28" w14:textId="77777777" w:rsidR="00FA211A" w:rsidRPr="009C3DB6"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4FC09A67" w14:textId="77777777" w:rsidR="00FA211A" w:rsidRPr="009C3DB6"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2AF03617" w14:textId="77777777" w:rsidR="00FA211A" w:rsidRPr="009C3DB6"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5C57CD92" w14:textId="77777777" w:rsidR="00FA211A" w:rsidRPr="009C3DB6" w:rsidRDefault="00FA211A" w:rsidP="000D0FE6">
            <w:pPr>
              <w:rPr>
                <w:szCs w:val="22"/>
              </w:rPr>
            </w:pPr>
          </w:p>
        </w:tc>
      </w:tr>
      <w:tr w:rsidR="009C3DB6" w:rsidRPr="009C3DB6" w14:paraId="79B4CC1F" w14:textId="77777777" w:rsidTr="000D0FE6">
        <w:trPr>
          <w:trHeight w:val="780"/>
        </w:trPr>
        <w:tc>
          <w:tcPr>
            <w:tcW w:w="817" w:type="dxa"/>
            <w:tcBorders>
              <w:top w:val="dotted" w:sz="4" w:space="0" w:color="auto"/>
              <w:right w:val="dotted" w:sz="4" w:space="0" w:color="auto"/>
            </w:tcBorders>
            <w:vAlign w:val="center"/>
          </w:tcPr>
          <w:p w14:paraId="66FE55E5" w14:textId="77777777" w:rsidR="00FA211A" w:rsidRPr="009C3DB6"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14:paraId="4632311F" w14:textId="77777777" w:rsidR="00FA211A" w:rsidRPr="009C3DB6"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14:paraId="0E934091" w14:textId="77777777" w:rsidR="00FA211A" w:rsidRPr="009C3DB6" w:rsidRDefault="00FA211A" w:rsidP="000D0FE6">
            <w:pPr>
              <w:rPr>
                <w:szCs w:val="22"/>
              </w:rPr>
            </w:pPr>
          </w:p>
        </w:tc>
        <w:tc>
          <w:tcPr>
            <w:tcW w:w="3064" w:type="dxa"/>
            <w:tcBorders>
              <w:top w:val="dotted" w:sz="4" w:space="0" w:color="auto"/>
              <w:left w:val="dotted" w:sz="4" w:space="0" w:color="auto"/>
            </w:tcBorders>
            <w:shd w:val="clear" w:color="auto" w:fill="auto"/>
            <w:vAlign w:val="center"/>
          </w:tcPr>
          <w:p w14:paraId="4220A709" w14:textId="77777777" w:rsidR="00FA211A" w:rsidRPr="009C3DB6" w:rsidRDefault="00FA211A" w:rsidP="000D0FE6">
            <w:pPr>
              <w:rPr>
                <w:szCs w:val="22"/>
              </w:rPr>
            </w:pPr>
          </w:p>
        </w:tc>
      </w:tr>
    </w:tbl>
    <w:p w14:paraId="2807C8E2" w14:textId="77777777" w:rsidR="00534C4F"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 xml:space="preserve">１　</w:t>
      </w:r>
      <w:r w:rsidR="00BC1E57" w:rsidRPr="009C3DB6">
        <w:rPr>
          <w:rFonts w:ascii="ＭＳ 明朝" w:hAnsi="ＭＳ 明朝" w:hint="eastAsia"/>
          <w:szCs w:val="21"/>
        </w:rPr>
        <w:t>公園緑地管理</w:t>
      </w:r>
      <w:r w:rsidR="007624A0" w:rsidRPr="009C3DB6">
        <w:rPr>
          <w:rFonts w:ascii="ＭＳ 明朝" w:hAnsi="ＭＳ 明朝" w:hint="eastAsia"/>
          <w:szCs w:val="21"/>
        </w:rPr>
        <w:t>・植物育成関連</w:t>
      </w:r>
      <w:r w:rsidR="00BC1E57" w:rsidRPr="009C3DB6">
        <w:rPr>
          <w:rFonts w:ascii="ＭＳ 明朝" w:hAnsi="ＭＳ 明朝" w:hint="eastAsia"/>
          <w:szCs w:val="21"/>
        </w:rPr>
        <w:t>業務</w:t>
      </w:r>
      <w:r w:rsidR="00B14D1C" w:rsidRPr="009C3DB6">
        <w:rPr>
          <w:rFonts w:ascii="ＭＳ 明朝" w:hAnsi="ＭＳ 明朝" w:hint="eastAsia"/>
          <w:szCs w:val="21"/>
        </w:rPr>
        <w:t>について、</w:t>
      </w:r>
      <w:r w:rsidR="00B0686D" w:rsidRPr="009C3DB6">
        <w:rPr>
          <w:rFonts w:ascii="ＭＳ 明朝" w:hAnsi="ＭＳ 明朝" w:hint="eastAsia"/>
          <w:szCs w:val="21"/>
        </w:rPr>
        <w:t>平成</w:t>
      </w:r>
      <w:r w:rsidR="00541EDF">
        <w:rPr>
          <w:rFonts w:ascii="ＭＳ 明朝" w:hAnsi="ＭＳ 明朝" w:hint="eastAsia"/>
          <w:szCs w:val="21"/>
        </w:rPr>
        <w:t>2</w:t>
      </w:r>
      <w:r w:rsidR="00541EDF">
        <w:rPr>
          <w:rFonts w:ascii="ＭＳ 明朝" w:hAnsi="ＭＳ 明朝"/>
          <w:szCs w:val="21"/>
        </w:rPr>
        <w:t>9</w:t>
      </w:r>
      <w:r w:rsidR="00B0686D" w:rsidRPr="009C3DB6">
        <w:rPr>
          <w:rFonts w:ascii="ＭＳ 明朝" w:hAnsi="ＭＳ 明朝" w:hint="eastAsia"/>
          <w:szCs w:val="21"/>
        </w:rPr>
        <w:t>年度以降の</w:t>
      </w:r>
      <w:r w:rsidR="00F42ACF" w:rsidRPr="009C3DB6">
        <w:rPr>
          <w:rFonts w:ascii="ＭＳ 明朝" w:hAnsi="ＭＳ 明朝" w:hint="eastAsia"/>
          <w:szCs w:val="21"/>
        </w:rPr>
        <w:t>実績</w:t>
      </w:r>
      <w:r w:rsidR="00B14D1C" w:rsidRPr="009C3DB6">
        <w:rPr>
          <w:rFonts w:ascii="ＭＳ 明朝" w:hAnsi="ＭＳ 明朝" w:hint="eastAsia"/>
          <w:szCs w:val="21"/>
        </w:rPr>
        <w:t>のうち５つまで</w:t>
      </w:r>
      <w:r w:rsidR="00F42ACF" w:rsidRPr="009C3DB6">
        <w:rPr>
          <w:rFonts w:ascii="ＭＳ 明朝" w:hAnsi="ＭＳ 明朝" w:hint="eastAsia"/>
          <w:szCs w:val="21"/>
        </w:rPr>
        <w:t>記載してください（請負業務</w:t>
      </w:r>
      <w:r w:rsidR="00AC783B" w:rsidRPr="009C3DB6">
        <w:rPr>
          <w:rFonts w:ascii="ＭＳ 明朝" w:hAnsi="ＭＳ 明朝" w:hint="eastAsia"/>
          <w:szCs w:val="21"/>
        </w:rPr>
        <w:t>（官民は問いません）</w:t>
      </w:r>
      <w:r w:rsidR="00F42ACF" w:rsidRPr="009C3DB6">
        <w:rPr>
          <w:rFonts w:ascii="ＭＳ 明朝" w:hAnsi="ＭＳ 明朝" w:hint="eastAsia"/>
          <w:szCs w:val="21"/>
        </w:rPr>
        <w:t>、指定管理等）</w:t>
      </w:r>
      <w:r w:rsidR="00AC783B" w:rsidRPr="009C3DB6">
        <w:rPr>
          <w:rFonts w:ascii="ＭＳ 明朝" w:hAnsi="ＭＳ 明朝" w:hint="eastAsia"/>
          <w:szCs w:val="21"/>
        </w:rPr>
        <w:t>。</w:t>
      </w:r>
    </w:p>
    <w:p w14:paraId="4DB25740" w14:textId="77777777" w:rsidR="003E1E80" w:rsidRPr="009C3DB6" w:rsidRDefault="00115E02" w:rsidP="00115E02">
      <w:pPr>
        <w:spacing w:line="320" w:lineRule="exact"/>
        <w:ind w:left="630" w:hangingChars="300" w:hanging="630"/>
        <w:rPr>
          <w:rFonts w:ascii="ＭＳ 明朝" w:hAnsi="ＭＳ 明朝"/>
          <w:szCs w:val="21"/>
        </w:rPr>
      </w:pPr>
      <w:r w:rsidRPr="009C3DB6">
        <w:rPr>
          <w:rFonts w:ascii="ＭＳ 明朝" w:hAnsi="ＭＳ 明朝" w:hint="eastAsia"/>
          <w:szCs w:val="21"/>
        </w:rPr>
        <w:t>注</w:t>
      </w:r>
      <w:r w:rsidR="00534C4F" w:rsidRPr="009C3DB6">
        <w:rPr>
          <w:rFonts w:ascii="ＭＳ 明朝" w:hAnsi="ＭＳ 明朝" w:hint="eastAsia"/>
          <w:szCs w:val="21"/>
        </w:rPr>
        <w:t>２　実名が出せない場合は「地方自治体Ａ」「株式会社Ｂ」等</w:t>
      </w:r>
      <w:r w:rsidR="00CC308E" w:rsidRPr="009C3DB6">
        <w:rPr>
          <w:rFonts w:ascii="ＭＳ 明朝" w:hAnsi="ＭＳ 明朝" w:hint="eastAsia"/>
          <w:szCs w:val="21"/>
        </w:rPr>
        <w:t>とし</w:t>
      </w:r>
      <w:r w:rsidR="00534C4F" w:rsidRPr="009C3DB6">
        <w:rPr>
          <w:rFonts w:ascii="ＭＳ 明朝" w:hAnsi="ＭＳ 明朝" w:hint="eastAsia"/>
          <w:szCs w:val="21"/>
        </w:rPr>
        <w:t>、自主事業の場合はその旨を記入</w:t>
      </w:r>
      <w:r w:rsidR="00CC308E" w:rsidRPr="009C3DB6">
        <w:rPr>
          <w:rFonts w:ascii="ＭＳ 明朝" w:hAnsi="ＭＳ 明朝" w:hint="eastAsia"/>
          <w:szCs w:val="21"/>
        </w:rPr>
        <w:t>すること。</w:t>
      </w:r>
    </w:p>
    <w:p w14:paraId="4DCA0139" w14:textId="77777777" w:rsidR="00B109B2" w:rsidRDefault="00115E02" w:rsidP="00115E02">
      <w:pPr>
        <w:ind w:left="664" w:hangingChars="316" w:hanging="664"/>
        <w:rPr>
          <w:rFonts w:ascii="ＭＳ 明朝" w:hAnsi="ＭＳ 明朝"/>
          <w:szCs w:val="21"/>
        </w:rPr>
      </w:pPr>
      <w:r w:rsidRPr="009C3DB6">
        <w:rPr>
          <w:rFonts w:ascii="ＭＳ 明朝" w:hAnsi="ＭＳ 明朝" w:hint="eastAsia"/>
          <w:szCs w:val="21"/>
        </w:rPr>
        <w:t>注３　本様式に記載した類似業務実績については、契約書等の写し等業務実績を証明するものを添付すること（実名が出せない部分は黒塗り可）。</w:t>
      </w:r>
      <w:r w:rsidR="00B109B2">
        <w:rPr>
          <w:rFonts w:ascii="ＭＳ 明朝" w:hAnsi="ＭＳ 明朝"/>
          <w:szCs w:val="21"/>
        </w:rPr>
        <w:br w:type="page"/>
      </w:r>
    </w:p>
    <w:p w14:paraId="599DD2C7" w14:textId="77777777" w:rsidR="0058123F" w:rsidRPr="009C3DB6" w:rsidRDefault="0058123F" w:rsidP="00B109B2">
      <w:r w:rsidRPr="009C3DB6">
        <w:rPr>
          <w:rFonts w:hint="eastAsia"/>
        </w:rPr>
        <w:lastRenderedPageBreak/>
        <w:t>（様式</w:t>
      </w:r>
      <w:r w:rsidR="007624A0" w:rsidRPr="009C3DB6">
        <w:rPr>
          <w:rFonts w:hint="eastAsia"/>
        </w:rPr>
        <w:t>－</w:t>
      </w:r>
      <w:r w:rsidRPr="009C3DB6">
        <w:rPr>
          <w:rFonts w:hint="eastAsia"/>
        </w:rPr>
        <w:t>６）</w:t>
      </w:r>
    </w:p>
    <w:p w14:paraId="16AC0BCA" w14:textId="77777777" w:rsidR="0058123F" w:rsidRPr="009C3DB6" w:rsidRDefault="0058123F" w:rsidP="0058123F">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w:t>
      </w:r>
      <w:r w:rsidR="00A764B9" w:rsidRPr="009C3DB6">
        <w:rPr>
          <w:rFonts w:ascii="ＭＳ ゴシック" w:eastAsia="ＭＳ ゴシック" w:hAnsi="ＭＳ ゴシック" w:hint="eastAsia"/>
          <w:b/>
          <w:sz w:val="28"/>
          <w:szCs w:val="28"/>
        </w:rPr>
        <w:t>の体系</w:t>
      </w:r>
      <w:r w:rsidR="007746D0" w:rsidRPr="009C3DB6">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3DB6" w:rsidRPr="009C3DB6" w14:paraId="4F0024DD" w14:textId="77777777" w:rsidTr="009C4223">
        <w:trPr>
          <w:trHeight w:val="675"/>
        </w:trPr>
        <w:tc>
          <w:tcPr>
            <w:tcW w:w="9243" w:type="dxa"/>
            <w:tcBorders>
              <w:bottom w:val="single" w:sz="4" w:space="0" w:color="auto"/>
            </w:tcBorders>
            <w:vAlign w:val="center"/>
          </w:tcPr>
          <w:p w14:paraId="614D02A6" w14:textId="77777777" w:rsidR="0058123F" w:rsidRPr="009C3DB6" w:rsidRDefault="0058123F" w:rsidP="007746D0">
            <w:r w:rsidRPr="009C3DB6">
              <w:rPr>
                <w:rFonts w:hint="eastAsia"/>
              </w:rPr>
              <w:t>本業務を実施するにあた</w:t>
            </w:r>
            <w:r w:rsidR="00225811" w:rsidRPr="009C3DB6">
              <w:rPr>
                <w:rFonts w:hint="eastAsia"/>
              </w:rPr>
              <w:t>り</w:t>
            </w:r>
            <w:r w:rsidRPr="009C3DB6">
              <w:rPr>
                <w:rFonts w:hint="eastAsia"/>
              </w:rPr>
              <w:t>、</w:t>
            </w:r>
            <w:r w:rsidR="00225811" w:rsidRPr="009C3DB6">
              <w:rPr>
                <w:rFonts w:hint="eastAsia"/>
              </w:rPr>
              <w:t>自社及び協力企業、社外の担当技術者も含めた業務体制について、</w:t>
            </w:r>
            <w:r w:rsidRPr="009C3DB6">
              <w:rPr>
                <w:rFonts w:hint="eastAsia"/>
              </w:rPr>
              <w:t>業務</w:t>
            </w:r>
            <w:r w:rsidR="00A764B9" w:rsidRPr="009C3DB6">
              <w:rPr>
                <w:rFonts w:hint="eastAsia"/>
              </w:rPr>
              <w:t>の</w:t>
            </w:r>
            <w:r w:rsidRPr="009C3DB6">
              <w:rPr>
                <w:rFonts w:hint="eastAsia"/>
              </w:rPr>
              <w:t>体系図を</w:t>
            </w:r>
            <w:r w:rsidR="007746D0" w:rsidRPr="009C3DB6">
              <w:rPr>
                <w:rFonts w:hint="eastAsia"/>
              </w:rPr>
              <w:t>示すとともに、考え方を</w:t>
            </w:r>
            <w:r w:rsidR="007478CE" w:rsidRPr="009C3DB6">
              <w:rPr>
                <w:rFonts w:hint="eastAsia"/>
              </w:rPr>
              <w:t>説明</w:t>
            </w:r>
            <w:r w:rsidRPr="009C3DB6">
              <w:rPr>
                <w:rFonts w:hint="eastAsia"/>
              </w:rPr>
              <w:t>してください。</w:t>
            </w:r>
          </w:p>
          <w:p w14:paraId="626B71F8" w14:textId="77777777" w:rsidR="00170578" w:rsidRPr="009C3DB6" w:rsidRDefault="00170578" w:rsidP="00170578">
            <w:r w:rsidRPr="009C3DB6">
              <w:rPr>
                <w:rFonts w:hint="eastAsia"/>
              </w:rPr>
              <w:t>また、</w:t>
            </w:r>
            <w:r w:rsidRPr="009C3DB6">
              <w:t>企業としての取組（ワーク・ライフ・バランスに関する取組及び障害者雇用に関する取組）</w:t>
            </w:r>
            <w:r w:rsidRPr="009C3DB6">
              <w:rPr>
                <w:rFonts w:hint="eastAsia"/>
              </w:rPr>
              <w:t>がある場合は、確認できる書類の写しを提出してください。</w:t>
            </w:r>
          </w:p>
        </w:tc>
      </w:tr>
      <w:tr w:rsidR="009C3DB6" w:rsidRPr="009C3DB6" w14:paraId="4BDD5271" w14:textId="77777777" w:rsidTr="00170578">
        <w:trPr>
          <w:trHeight w:val="11477"/>
        </w:trPr>
        <w:tc>
          <w:tcPr>
            <w:tcW w:w="9243" w:type="dxa"/>
            <w:tcBorders>
              <w:bottom w:val="single" w:sz="4" w:space="0" w:color="auto"/>
            </w:tcBorders>
            <w:shd w:val="clear" w:color="auto" w:fill="auto"/>
          </w:tcPr>
          <w:p w14:paraId="53931018" w14:textId="77777777" w:rsidR="0058123F" w:rsidRPr="009C3DB6" w:rsidRDefault="0058123F" w:rsidP="000D0FE6"/>
        </w:tc>
      </w:tr>
    </w:tbl>
    <w:p w14:paraId="04B09E35" w14:textId="77777777" w:rsidR="00B109B2" w:rsidRDefault="001C19E7" w:rsidP="001C19E7">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r w:rsidR="00B109B2">
        <w:br w:type="page"/>
      </w:r>
    </w:p>
    <w:p w14:paraId="06B212FA" w14:textId="77777777" w:rsidR="00EE3074" w:rsidRPr="009C3DB6" w:rsidRDefault="00EE3074" w:rsidP="00EE3074">
      <w:r w:rsidRPr="009C3DB6">
        <w:rPr>
          <w:rFonts w:hint="eastAsia"/>
        </w:rPr>
        <w:lastRenderedPageBreak/>
        <w:t>（様式－７）</w:t>
      </w:r>
    </w:p>
    <w:p w14:paraId="788EAB60" w14:textId="77777777" w:rsidR="00EE3074" w:rsidRPr="009C3DB6" w:rsidRDefault="00EE3074" w:rsidP="00EE307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実施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9C3DB6" w:rsidRPr="009C3DB6" w14:paraId="16F4FFA2" w14:textId="77777777" w:rsidTr="00DF3D00">
        <w:trPr>
          <w:trHeight w:val="675"/>
        </w:trPr>
        <w:tc>
          <w:tcPr>
            <w:tcW w:w="9286" w:type="dxa"/>
            <w:gridSpan w:val="3"/>
            <w:tcBorders>
              <w:bottom w:val="single" w:sz="4" w:space="0" w:color="auto"/>
            </w:tcBorders>
            <w:vAlign w:val="center"/>
          </w:tcPr>
          <w:p w14:paraId="145188AD" w14:textId="77777777" w:rsidR="00EE3074" w:rsidRPr="009C3DB6" w:rsidRDefault="00EE3074" w:rsidP="00DF3D00">
            <w:r w:rsidRPr="009C3DB6">
              <w:rPr>
                <w:rFonts w:hint="eastAsia"/>
              </w:rPr>
              <w:t>自社の体制及び協力企業の実績と体制を記載してください。本業務完了まで従事できる企業を記載してください。原則として、本様式に記載した業務実施体制の変更はできません。</w:t>
            </w:r>
          </w:p>
        </w:tc>
      </w:tr>
      <w:tr w:rsidR="009C3DB6" w:rsidRPr="009C3DB6" w14:paraId="6FB7E8A7" w14:textId="77777777" w:rsidTr="00DF3D00">
        <w:trPr>
          <w:trHeight w:val="702"/>
        </w:trPr>
        <w:tc>
          <w:tcPr>
            <w:tcW w:w="426" w:type="dxa"/>
            <w:vMerge w:val="restart"/>
            <w:shd w:val="clear" w:color="auto" w:fill="auto"/>
            <w:vAlign w:val="center"/>
          </w:tcPr>
          <w:p w14:paraId="4FFFB8D3" w14:textId="77777777" w:rsidR="00EE3074" w:rsidRPr="009C3DB6" w:rsidRDefault="00EE3074" w:rsidP="00DF3D00">
            <w:pPr>
              <w:rPr>
                <w:rFonts w:ascii="ＭＳ 明朝" w:hAnsi="ＭＳ 明朝"/>
              </w:rPr>
            </w:pPr>
            <w:r w:rsidRPr="009C3DB6">
              <w:rPr>
                <w:rFonts w:ascii="ＭＳ 明朝" w:hAnsi="ＭＳ 明朝" w:hint="eastAsia"/>
              </w:rPr>
              <w:t>自社</w:t>
            </w:r>
          </w:p>
        </w:tc>
        <w:tc>
          <w:tcPr>
            <w:tcW w:w="1808" w:type="dxa"/>
            <w:tcBorders>
              <w:bottom w:val="dotted" w:sz="4" w:space="0" w:color="auto"/>
            </w:tcBorders>
            <w:shd w:val="clear" w:color="auto" w:fill="auto"/>
            <w:vAlign w:val="center"/>
          </w:tcPr>
          <w:p w14:paraId="206261BA" w14:textId="77777777" w:rsidR="00EE3074" w:rsidRPr="009C3DB6" w:rsidRDefault="00EE3074" w:rsidP="00DF3D00">
            <w:pPr>
              <w:rPr>
                <w:rFonts w:ascii="ＭＳ 明朝" w:hAnsi="ＭＳ 明朝"/>
              </w:rPr>
            </w:pPr>
            <w:r w:rsidRPr="009C3DB6">
              <w:rPr>
                <w:rFonts w:ascii="ＭＳ 明朝" w:hAnsi="ＭＳ 明朝" w:hint="eastAsia"/>
              </w:rPr>
              <w:t>担当業務と頻度</w:t>
            </w:r>
          </w:p>
        </w:tc>
        <w:tc>
          <w:tcPr>
            <w:tcW w:w="7052" w:type="dxa"/>
            <w:tcBorders>
              <w:bottom w:val="dotted" w:sz="4" w:space="0" w:color="auto"/>
            </w:tcBorders>
            <w:shd w:val="clear" w:color="auto" w:fill="auto"/>
            <w:vAlign w:val="center"/>
          </w:tcPr>
          <w:p w14:paraId="794BE5B2" w14:textId="77777777" w:rsidR="00EE3074" w:rsidRPr="009C3DB6" w:rsidRDefault="00EE3074" w:rsidP="00DF3D00"/>
        </w:tc>
      </w:tr>
      <w:tr w:rsidR="009C3DB6" w:rsidRPr="009C3DB6" w14:paraId="76838209" w14:textId="77777777" w:rsidTr="00DF3D00">
        <w:trPr>
          <w:trHeight w:val="273"/>
        </w:trPr>
        <w:tc>
          <w:tcPr>
            <w:tcW w:w="426" w:type="dxa"/>
            <w:vMerge/>
            <w:shd w:val="clear" w:color="auto" w:fill="auto"/>
            <w:vAlign w:val="center"/>
          </w:tcPr>
          <w:p w14:paraId="7D654CC5"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323F1661" w14:textId="77777777"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394A67F9" w14:textId="77777777" w:rsidR="00EE3074" w:rsidRPr="009C3DB6" w:rsidRDefault="00EE3074" w:rsidP="00DF3D00">
            <w:r w:rsidRPr="009C3DB6">
              <w:rPr>
                <w:rFonts w:hint="eastAsia"/>
              </w:rPr>
              <w:t xml:space="preserve">　　　　　　　　人（予定）</w:t>
            </w:r>
          </w:p>
        </w:tc>
      </w:tr>
      <w:tr w:rsidR="009C3DB6" w:rsidRPr="009C3DB6" w14:paraId="0920F9CF" w14:textId="77777777" w:rsidTr="00DF3D00">
        <w:trPr>
          <w:trHeight w:val="247"/>
        </w:trPr>
        <w:tc>
          <w:tcPr>
            <w:tcW w:w="426" w:type="dxa"/>
            <w:vMerge w:val="restart"/>
            <w:shd w:val="clear" w:color="auto" w:fill="auto"/>
            <w:vAlign w:val="center"/>
          </w:tcPr>
          <w:p w14:paraId="2E209785" w14:textId="77777777" w:rsidR="00EE3074" w:rsidRPr="009C3DB6" w:rsidRDefault="00EE3074" w:rsidP="00DF3D00">
            <w:pPr>
              <w:rPr>
                <w:rFonts w:ascii="ＭＳ 明朝" w:hAnsi="ＭＳ 明朝"/>
              </w:rPr>
            </w:pPr>
            <w:r w:rsidRPr="009C3DB6">
              <w:rPr>
                <w:rFonts w:ascii="ＭＳ 明朝" w:hAnsi="ＭＳ 明朝" w:hint="eastAsia"/>
              </w:rPr>
              <w:t>協力企業１</w:t>
            </w:r>
          </w:p>
        </w:tc>
        <w:tc>
          <w:tcPr>
            <w:tcW w:w="1808" w:type="dxa"/>
            <w:tcBorders>
              <w:bottom w:val="dotted" w:sz="4" w:space="0" w:color="auto"/>
            </w:tcBorders>
            <w:shd w:val="clear" w:color="auto" w:fill="auto"/>
            <w:vAlign w:val="center"/>
          </w:tcPr>
          <w:p w14:paraId="336193B9" w14:textId="77777777"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14:paraId="416CE1D8" w14:textId="77777777" w:rsidR="00EE3074" w:rsidRPr="009C3DB6" w:rsidRDefault="00EE3074" w:rsidP="00DF3D00"/>
        </w:tc>
      </w:tr>
      <w:tr w:rsidR="009C3DB6" w:rsidRPr="009C3DB6" w14:paraId="1E01D756" w14:textId="77777777" w:rsidTr="00DF3D00">
        <w:trPr>
          <w:trHeight w:val="281"/>
        </w:trPr>
        <w:tc>
          <w:tcPr>
            <w:tcW w:w="426" w:type="dxa"/>
            <w:vMerge/>
            <w:shd w:val="clear" w:color="auto" w:fill="auto"/>
            <w:vAlign w:val="center"/>
          </w:tcPr>
          <w:p w14:paraId="511C219C"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3F424C57" w14:textId="77777777"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6D778A4F" w14:textId="77777777" w:rsidR="00EE3074" w:rsidRPr="009C3DB6" w:rsidRDefault="00EE3074" w:rsidP="00DF3D00"/>
        </w:tc>
      </w:tr>
      <w:tr w:rsidR="009C3DB6" w:rsidRPr="009C3DB6" w14:paraId="0D48DF2F" w14:textId="77777777" w:rsidTr="00DF3D00">
        <w:trPr>
          <w:trHeight w:val="273"/>
        </w:trPr>
        <w:tc>
          <w:tcPr>
            <w:tcW w:w="426" w:type="dxa"/>
            <w:vMerge/>
            <w:shd w:val="clear" w:color="auto" w:fill="auto"/>
            <w:vAlign w:val="center"/>
          </w:tcPr>
          <w:p w14:paraId="47AEC19A"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1646161A" w14:textId="77777777"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19CA9F2A" w14:textId="77777777" w:rsidR="00EE3074" w:rsidRPr="009C3DB6" w:rsidRDefault="00EE3074" w:rsidP="00DF3D00"/>
        </w:tc>
      </w:tr>
      <w:tr w:rsidR="009C3DB6" w:rsidRPr="009C3DB6" w14:paraId="2117BD46" w14:textId="77777777" w:rsidTr="00DF3D00">
        <w:trPr>
          <w:trHeight w:val="240"/>
        </w:trPr>
        <w:tc>
          <w:tcPr>
            <w:tcW w:w="426" w:type="dxa"/>
            <w:vMerge/>
            <w:shd w:val="clear" w:color="auto" w:fill="auto"/>
            <w:vAlign w:val="center"/>
          </w:tcPr>
          <w:p w14:paraId="3FA6C825"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7C590483" w14:textId="77777777" w:rsidR="00EE3074" w:rsidRPr="009C3DB6" w:rsidRDefault="00EE3074" w:rsidP="00D8474F">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14:paraId="7E0F03F5" w14:textId="77777777" w:rsidR="00EE3074" w:rsidRPr="009C3DB6" w:rsidRDefault="00EE3074" w:rsidP="00DF3D00"/>
        </w:tc>
      </w:tr>
      <w:tr w:rsidR="009C3DB6" w:rsidRPr="009C3DB6" w14:paraId="3B2929DA" w14:textId="77777777" w:rsidTr="00DF3D00">
        <w:trPr>
          <w:trHeight w:val="275"/>
        </w:trPr>
        <w:tc>
          <w:tcPr>
            <w:tcW w:w="426" w:type="dxa"/>
            <w:vMerge/>
            <w:shd w:val="clear" w:color="auto" w:fill="auto"/>
            <w:vAlign w:val="center"/>
          </w:tcPr>
          <w:p w14:paraId="26C4F63B"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6D26FA11" w14:textId="77777777"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0B5446B4" w14:textId="77777777" w:rsidR="00EE3074" w:rsidRPr="009C3DB6" w:rsidRDefault="00EE3074" w:rsidP="00DF3D00">
            <w:r w:rsidRPr="009C3DB6">
              <w:rPr>
                <w:rFonts w:hint="eastAsia"/>
              </w:rPr>
              <w:t xml:space="preserve">　　　　　　　　人（予定）</w:t>
            </w:r>
          </w:p>
        </w:tc>
      </w:tr>
      <w:tr w:rsidR="009C3DB6" w:rsidRPr="009C3DB6" w14:paraId="1351989D" w14:textId="77777777" w:rsidTr="00DF3D00">
        <w:trPr>
          <w:trHeight w:val="790"/>
        </w:trPr>
        <w:tc>
          <w:tcPr>
            <w:tcW w:w="426" w:type="dxa"/>
            <w:vMerge/>
            <w:shd w:val="clear" w:color="auto" w:fill="auto"/>
            <w:vAlign w:val="center"/>
          </w:tcPr>
          <w:p w14:paraId="35376E75" w14:textId="77777777"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14:paraId="2A954550" w14:textId="77777777" w:rsidR="00EE3074" w:rsidRPr="009C3DB6" w:rsidRDefault="00EE3074" w:rsidP="00DF3D00">
            <w:pPr>
              <w:rPr>
                <w:rFonts w:ascii="ＭＳ 明朝" w:hAnsi="ＭＳ 明朝"/>
              </w:rPr>
            </w:pPr>
            <w:r w:rsidRPr="009C3DB6">
              <w:rPr>
                <w:rFonts w:ascii="ＭＳ 明朝" w:hAnsi="ＭＳ 明朝" w:hint="eastAsia"/>
              </w:rPr>
              <w:t>類似業務の実績</w:t>
            </w:r>
          </w:p>
          <w:p w14:paraId="3B90DA7D" w14:textId="77777777" w:rsidR="00EE3074" w:rsidRPr="009C3DB6" w:rsidRDefault="00EE3074" w:rsidP="00DF3D00">
            <w:pPr>
              <w:rPr>
                <w:rFonts w:ascii="ＭＳ 明朝" w:hAnsi="ＭＳ 明朝"/>
              </w:rPr>
            </w:pPr>
            <w:r w:rsidRPr="009C3DB6">
              <w:rPr>
                <w:rFonts w:ascii="ＭＳ 明朝" w:hAnsi="ＭＳ 明朝" w:hint="eastAsia"/>
              </w:rPr>
              <w:t>・年度・件名</w:t>
            </w:r>
          </w:p>
          <w:p w14:paraId="3F1AD1BD" w14:textId="77777777"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14:paraId="02ED21D2" w14:textId="77777777" w:rsidR="00EE3074" w:rsidRPr="009C3DB6" w:rsidRDefault="00EE3074" w:rsidP="00DF3D00"/>
          <w:p w14:paraId="5E3726D1" w14:textId="77777777" w:rsidR="00EE3074" w:rsidRPr="009C3DB6" w:rsidRDefault="00EE3074" w:rsidP="00DF3D00"/>
          <w:p w14:paraId="04D8FC3E" w14:textId="77777777" w:rsidR="00EE3074" w:rsidRPr="009C3DB6" w:rsidRDefault="00EE3074" w:rsidP="00DF3D00"/>
        </w:tc>
      </w:tr>
      <w:tr w:rsidR="009C3DB6" w:rsidRPr="009C3DB6" w14:paraId="00F005A8" w14:textId="77777777" w:rsidTr="00DF3D00">
        <w:trPr>
          <w:trHeight w:val="247"/>
        </w:trPr>
        <w:tc>
          <w:tcPr>
            <w:tcW w:w="426" w:type="dxa"/>
            <w:vMerge w:val="restart"/>
            <w:shd w:val="clear" w:color="auto" w:fill="auto"/>
            <w:vAlign w:val="center"/>
          </w:tcPr>
          <w:p w14:paraId="3C587A74" w14:textId="77777777" w:rsidR="00EE3074" w:rsidRPr="009C3DB6" w:rsidRDefault="00EE3074" w:rsidP="00DF3D00">
            <w:pPr>
              <w:rPr>
                <w:rFonts w:ascii="ＭＳ 明朝" w:hAnsi="ＭＳ 明朝"/>
              </w:rPr>
            </w:pPr>
            <w:r w:rsidRPr="009C3DB6">
              <w:rPr>
                <w:rFonts w:ascii="ＭＳ 明朝" w:hAnsi="ＭＳ 明朝" w:hint="eastAsia"/>
              </w:rPr>
              <w:t>協力企業２</w:t>
            </w:r>
          </w:p>
        </w:tc>
        <w:tc>
          <w:tcPr>
            <w:tcW w:w="1808" w:type="dxa"/>
            <w:tcBorders>
              <w:bottom w:val="dotted" w:sz="4" w:space="0" w:color="auto"/>
            </w:tcBorders>
            <w:shd w:val="clear" w:color="auto" w:fill="auto"/>
            <w:vAlign w:val="center"/>
          </w:tcPr>
          <w:p w14:paraId="295E8F8E" w14:textId="77777777"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14:paraId="2BB60524" w14:textId="77777777" w:rsidR="00EE3074" w:rsidRPr="009C3DB6" w:rsidRDefault="00EE3074" w:rsidP="00DF3D00"/>
        </w:tc>
      </w:tr>
      <w:tr w:rsidR="009C3DB6" w:rsidRPr="009C3DB6" w14:paraId="6B3ED52F" w14:textId="77777777" w:rsidTr="00DF3D00">
        <w:trPr>
          <w:trHeight w:val="281"/>
        </w:trPr>
        <w:tc>
          <w:tcPr>
            <w:tcW w:w="426" w:type="dxa"/>
            <w:vMerge/>
            <w:shd w:val="clear" w:color="auto" w:fill="auto"/>
            <w:vAlign w:val="center"/>
          </w:tcPr>
          <w:p w14:paraId="1315ADC3"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41B7E05E" w14:textId="77777777"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462742EA" w14:textId="77777777" w:rsidR="00EE3074" w:rsidRPr="009C3DB6" w:rsidRDefault="00EE3074" w:rsidP="00DF3D00"/>
        </w:tc>
      </w:tr>
      <w:tr w:rsidR="009C3DB6" w:rsidRPr="009C3DB6" w14:paraId="615708A0" w14:textId="77777777" w:rsidTr="00DF3D00">
        <w:trPr>
          <w:trHeight w:val="273"/>
        </w:trPr>
        <w:tc>
          <w:tcPr>
            <w:tcW w:w="426" w:type="dxa"/>
            <w:vMerge/>
            <w:shd w:val="clear" w:color="auto" w:fill="auto"/>
            <w:vAlign w:val="center"/>
          </w:tcPr>
          <w:p w14:paraId="64856588"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6C94FD2D" w14:textId="77777777"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AC1A155" w14:textId="77777777" w:rsidR="00EE3074" w:rsidRPr="009C3DB6" w:rsidRDefault="00EE3074" w:rsidP="00DF3D00"/>
        </w:tc>
      </w:tr>
      <w:tr w:rsidR="009C3DB6" w:rsidRPr="009C3DB6" w14:paraId="5F5DED4E" w14:textId="77777777" w:rsidTr="00DF3D00">
        <w:trPr>
          <w:trHeight w:val="285"/>
        </w:trPr>
        <w:tc>
          <w:tcPr>
            <w:tcW w:w="426" w:type="dxa"/>
            <w:vMerge/>
            <w:shd w:val="clear" w:color="auto" w:fill="auto"/>
            <w:vAlign w:val="center"/>
          </w:tcPr>
          <w:p w14:paraId="62F2DEA7"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1A54A887" w14:textId="77777777"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14:paraId="3CD2002F" w14:textId="77777777" w:rsidR="00EE3074" w:rsidRPr="009C3DB6" w:rsidRDefault="00EE3074" w:rsidP="00DF3D00"/>
        </w:tc>
      </w:tr>
      <w:tr w:rsidR="009C3DB6" w:rsidRPr="009C3DB6" w14:paraId="2BB49111" w14:textId="77777777" w:rsidTr="00DF3D00">
        <w:trPr>
          <w:trHeight w:val="300"/>
        </w:trPr>
        <w:tc>
          <w:tcPr>
            <w:tcW w:w="426" w:type="dxa"/>
            <w:vMerge/>
            <w:shd w:val="clear" w:color="auto" w:fill="auto"/>
            <w:vAlign w:val="center"/>
          </w:tcPr>
          <w:p w14:paraId="3165A832"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23F25E5B" w14:textId="77777777"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41A9AE2" w14:textId="77777777" w:rsidR="00EE3074" w:rsidRPr="009C3DB6" w:rsidRDefault="00EE3074" w:rsidP="00DF3D00">
            <w:r w:rsidRPr="009C3DB6">
              <w:rPr>
                <w:rFonts w:hint="eastAsia"/>
              </w:rPr>
              <w:t xml:space="preserve">　　　　　　　　人（予定）</w:t>
            </w:r>
          </w:p>
        </w:tc>
      </w:tr>
      <w:tr w:rsidR="009C3DB6" w:rsidRPr="009C3DB6" w14:paraId="08A84865" w14:textId="77777777" w:rsidTr="00DF3D00">
        <w:trPr>
          <w:trHeight w:val="808"/>
        </w:trPr>
        <w:tc>
          <w:tcPr>
            <w:tcW w:w="426" w:type="dxa"/>
            <w:vMerge/>
            <w:shd w:val="clear" w:color="auto" w:fill="auto"/>
            <w:vAlign w:val="center"/>
          </w:tcPr>
          <w:p w14:paraId="492DFF29" w14:textId="77777777"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14:paraId="04A29466" w14:textId="77777777" w:rsidR="00EE3074" w:rsidRPr="009C3DB6" w:rsidRDefault="00EE3074" w:rsidP="00DF3D00">
            <w:pPr>
              <w:rPr>
                <w:rFonts w:ascii="ＭＳ 明朝" w:hAnsi="ＭＳ 明朝"/>
              </w:rPr>
            </w:pPr>
            <w:r w:rsidRPr="009C3DB6">
              <w:rPr>
                <w:rFonts w:ascii="ＭＳ 明朝" w:hAnsi="ＭＳ 明朝" w:hint="eastAsia"/>
              </w:rPr>
              <w:t>類似業務の実績</w:t>
            </w:r>
          </w:p>
          <w:p w14:paraId="6C23D1FD" w14:textId="77777777" w:rsidR="00EE3074" w:rsidRPr="009C3DB6" w:rsidRDefault="00EE3074" w:rsidP="00DF3D00">
            <w:pPr>
              <w:rPr>
                <w:rFonts w:ascii="ＭＳ 明朝" w:hAnsi="ＭＳ 明朝"/>
              </w:rPr>
            </w:pPr>
            <w:r w:rsidRPr="009C3DB6">
              <w:rPr>
                <w:rFonts w:ascii="ＭＳ 明朝" w:hAnsi="ＭＳ 明朝" w:hint="eastAsia"/>
              </w:rPr>
              <w:t>・年度・件名</w:t>
            </w:r>
          </w:p>
          <w:p w14:paraId="353BB4F2" w14:textId="77777777"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14:paraId="4E998041" w14:textId="77777777" w:rsidR="00EE3074" w:rsidRPr="009C3DB6" w:rsidRDefault="00EE3074" w:rsidP="00DF3D00"/>
          <w:p w14:paraId="71DA1D5E" w14:textId="77777777" w:rsidR="00EE3074" w:rsidRPr="009C3DB6" w:rsidRDefault="00EE3074" w:rsidP="00DF3D00"/>
          <w:p w14:paraId="57A5A498" w14:textId="77777777" w:rsidR="00EE3074" w:rsidRPr="009C3DB6" w:rsidRDefault="00EE3074" w:rsidP="00DF3D00"/>
        </w:tc>
      </w:tr>
      <w:tr w:rsidR="009C3DB6" w:rsidRPr="009C3DB6" w14:paraId="1E79B626" w14:textId="77777777" w:rsidTr="00DF3D00">
        <w:trPr>
          <w:trHeight w:val="247"/>
        </w:trPr>
        <w:tc>
          <w:tcPr>
            <w:tcW w:w="426" w:type="dxa"/>
            <w:vMerge w:val="restart"/>
            <w:shd w:val="clear" w:color="auto" w:fill="auto"/>
            <w:vAlign w:val="center"/>
          </w:tcPr>
          <w:p w14:paraId="3AEDF0C1" w14:textId="77777777" w:rsidR="00EE3074" w:rsidRPr="009C3DB6" w:rsidRDefault="00EE3074" w:rsidP="00DF3D00">
            <w:pPr>
              <w:rPr>
                <w:rFonts w:ascii="ＭＳ 明朝" w:hAnsi="ＭＳ 明朝"/>
              </w:rPr>
            </w:pPr>
            <w:r w:rsidRPr="009C3DB6">
              <w:rPr>
                <w:rFonts w:ascii="ＭＳ 明朝" w:hAnsi="ＭＳ 明朝" w:hint="eastAsia"/>
              </w:rPr>
              <w:t>協力企業３</w:t>
            </w:r>
          </w:p>
        </w:tc>
        <w:tc>
          <w:tcPr>
            <w:tcW w:w="1808" w:type="dxa"/>
            <w:tcBorders>
              <w:bottom w:val="dotted" w:sz="4" w:space="0" w:color="auto"/>
            </w:tcBorders>
            <w:shd w:val="clear" w:color="auto" w:fill="auto"/>
            <w:vAlign w:val="center"/>
          </w:tcPr>
          <w:p w14:paraId="553A0071" w14:textId="77777777"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14:paraId="2D2FD135" w14:textId="77777777" w:rsidR="00EE3074" w:rsidRPr="009C3DB6" w:rsidRDefault="00EE3074" w:rsidP="00DF3D00"/>
        </w:tc>
      </w:tr>
      <w:tr w:rsidR="009C3DB6" w:rsidRPr="009C3DB6" w14:paraId="1D6F62B3" w14:textId="77777777" w:rsidTr="00DF3D00">
        <w:trPr>
          <w:trHeight w:val="281"/>
        </w:trPr>
        <w:tc>
          <w:tcPr>
            <w:tcW w:w="426" w:type="dxa"/>
            <w:vMerge/>
            <w:shd w:val="clear" w:color="auto" w:fill="auto"/>
            <w:vAlign w:val="center"/>
          </w:tcPr>
          <w:p w14:paraId="3E4D85C1"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3F110E90" w14:textId="77777777"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0C686ECD" w14:textId="77777777" w:rsidR="00EE3074" w:rsidRPr="009C3DB6" w:rsidRDefault="00EE3074" w:rsidP="00DF3D00"/>
        </w:tc>
      </w:tr>
      <w:tr w:rsidR="009C3DB6" w:rsidRPr="009C3DB6" w14:paraId="3AD474C6" w14:textId="77777777" w:rsidTr="00DF3D00">
        <w:trPr>
          <w:trHeight w:val="273"/>
        </w:trPr>
        <w:tc>
          <w:tcPr>
            <w:tcW w:w="426" w:type="dxa"/>
            <w:vMerge/>
            <w:shd w:val="clear" w:color="auto" w:fill="auto"/>
            <w:vAlign w:val="center"/>
          </w:tcPr>
          <w:p w14:paraId="552A37A8"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4FA5FE93" w14:textId="77777777"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E241F60" w14:textId="77777777" w:rsidR="00EE3074" w:rsidRPr="009C3DB6" w:rsidRDefault="00EE3074" w:rsidP="00DF3D00"/>
        </w:tc>
      </w:tr>
      <w:tr w:rsidR="009C3DB6" w:rsidRPr="009C3DB6" w14:paraId="59D8603A" w14:textId="77777777" w:rsidTr="00DF3D00">
        <w:trPr>
          <w:trHeight w:val="240"/>
        </w:trPr>
        <w:tc>
          <w:tcPr>
            <w:tcW w:w="426" w:type="dxa"/>
            <w:vMerge/>
            <w:shd w:val="clear" w:color="auto" w:fill="auto"/>
            <w:vAlign w:val="center"/>
          </w:tcPr>
          <w:p w14:paraId="0390B40A"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61578A85" w14:textId="77777777"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14:paraId="7669F491" w14:textId="77777777" w:rsidR="00EE3074" w:rsidRPr="009C3DB6" w:rsidRDefault="00EE3074" w:rsidP="00DF3D00"/>
        </w:tc>
      </w:tr>
      <w:tr w:rsidR="009C3DB6" w:rsidRPr="009C3DB6" w14:paraId="6761C03B" w14:textId="77777777" w:rsidTr="00DF3D00">
        <w:trPr>
          <w:trHeight w:val="345"/>
        </w:trPr>
        <w:tc>
          <w:tcPr>
            <w:tcW w:w="426" w:type="dxa"/>
            <w:vMerge/>
            <w:shd w:val="clear" w:color="auto" w:fill="auto"/>
            <w:vAlign w:val="center"/>
          </w:tcPr>
          <w:p w14:paraId="5CF06D28"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0E987A71" w14:textId="77777777"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0A9DEB8A" w14:textId="77777777" w:rsidR="00EE3074" w:rsidRPr="009C3DB6" w:rsidRDefault="00EE3074" w:rsidP="00DF3D00">
            <w:r w:rsidRPr="009C3DB6">
              <w:rPr>
                <w:rFonts w:hint="eastAsia"/>
              </w:rPr>
              <w:t xml:space="preserve">　　　　　　　　人（予定）</w:t>
            </w:r>
          </w:p>
        </w:tc>
      </w:tr>
      <w:tr w:rsidR="009C3DB6" w:rsidRPr="009C3DB6" w14:paraId="4D74098B" w14:textId="77777777" w:rsidTr="00DF3D00">
        <w:trPr>
          <w:trHeight w:val="802"/>
        </w:trPr>
        <w:tc>
          <w:tcPr>
            <w:tcW w:w="426" w:type="dxa"/>
            <w:vMerge/>
            <w:shd w:val="clear" w:color="auto" w:fill="auto"/>
            <w:vAlign w:val="center"/>
          </w:tcPr>
          <w:p w14:paraId="2C1892FE" w14:textId="77777777"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14:paraId="45CBE1E8" w14:textId="77777777" w:rsidR="00EE3074" w:rsidRPr="009C3DB6" w:rsidRDefault="00EE3074" w:rsidP="00DF3D00">
            <w:pPr>
              <w:rPr>
                <w:rFonts w:ascii="ＭＳ 明朝" w:hAnsi="ＭＳ 明朝"/>
              </w:rPr>
            </w:pPr>
            <w:r w:rsidRPr="009C3DB6">
              <w:rPr>
                <w:rFonts w:ascii="ＭＳ 明朝" w:hAnsi="ＭＳ 明朝" w:hint="eastAsia"/>
              </w:rPr>
              <w:t>類似業務の実績</w:t>
            </w:r>
          </w:p>
          <w:p w14:paraId="39A64DA2" w14:textId="77777777" w:rsidR="00EE3074" w:rsidRPr="009C3DB6" w:rsidRDefault="00EE3074" w:rsidP="00DF3D00">
            <w:pPr>
              <w:rPr>
                <w:rFonts w:ascii="ＭＳ 明朝" w:hAnsi="ＭＳ 明朝"/>
              </w:rPr>
            </w:pPr>
            <w:r w:rsidRPr="009C3DB6">
              <w:rPr>
                <w:rFonts w:ascii="ＭＳ 明朝" w:hAnsi="ＭＳ 明朝" w:hint="eastAsia"/>
              </w:rPr>
              <w:t>・年度・件名</w:t>
            </w:r>
          </w:p>
          <w:p w14:paraId="3BFD1D36" w14:textId="77777777"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14:paraId="785686E4" w14:textId="77777777" w:rsidR="00EE3074" w:rsidRPr="009C3DB6" w:rsidRDefault="00EE3074" w:rsidP="00DF3D00"/>
          <w:p w14:paraId="2A81D6B6" w14:textId="77777777" w:rsidR="00EE3074" w:rsidRPr="009C3DB6" w:rsidRDefault="00EE3074" w:rsidP="00DF3D00"/>
          <w:p w14:paraId="5216BD96" w14:textId="77777777" w:rsidR="00EE3074" w:rsidRPr="009C3DB6" w:rsidRDefault="00EE3074" w:rsidP="00DF3D00"/>
        </w:tc>
      </w:tr>
      <w:tr w:rsidR="009C3DB6" w:rsidRPr="009C3DB6" w14:paraId="0C7C753E" w14:textId="77777777" w:rsidTr="00DF3D00">
        <w:trPr>
          <w:trHeight w:val="247"/>
        </w:trPr>
        <w:tc>
          <w:tcPr>
            <w:tcW w:w="426" w:type="dxa"/>
            <w:vMerge w:val="restart"/>
            <w:shd w:val="clear" w:color="auto" w:fill="auto"/>
            <w:vAlign w:val="center"/>
          </w:tcPr>
          <w:p w14:paraId="779F0278" w14:textId="77777777" w:rsidR="00EE3074" w:rsidRPr="009C3DB6" w:rsidRDefault="00EE3074" w:rsidP="00DF3D00">
            <w:pPr>
              <w:rPr>
                <w:rFonts w:ascii="ＭＳ 明朝" w:hAnsi="ＭＳ 明朝"/>
              </w:rPr>
            </w:pPr>
            <w:r w:rsidRPr="009C3DB6">
              <w:rPr>
                <w:rFonts w:ascii="ＭＳ 明朝" w:hAnsi="ＭＳ 明朝" w:hint="eastAsia"/>
              </w:rPr>
              <w:t>協力企業４</w:t>
            </w:r>
          </w:p>
        </w:tc>
        <w:tc>
          <w:tcPr>
            <w:tcW w:w="1808" w:type="dxa"/>
            <w:tcBorders>
              <w:bottom w:val="dotted" w:sz="4" w:space="0" w:color="auto"/>
            </w:tcBorders>
            <w:shd w:val="clear" w:color="auto" w:fill="auto"/>
            <w:vAlign w:val="center"/>
          </w:tcPr>
          <w:p w14:paraId="2A2EA1CB" w14:textId="77777777" w:rsidR="00EE3074" w:rsidRPr="009C3DB6" w:rsidRDefault="00EE3074" w:rsidP="00DF3D00">
            <w:pPr>
              <w:rPr>
                <w:rFonts w:ascii="ＭＳ 明朝" w:hAnsi="ＭＳ 明朝"/>
              </w:rPr>
            </w:pPr>
            <w:r w:rsidRPr="009C3DB6">
              <w:rPr>
                <w:rFonts w:ascii="ＭＳ 明朝" w:hAnsi="ＭＳ 明朝" w:hint="eastAsia"/>
              </w:rPr>
              <w:t>企業名</w:t>
            </w:r>
          </w:p>
        </w:tc>
        <w:tc>
          <w:tcPr>
            <w:tcW w:w="7052" w:type="dxa"/>
            <w:tcBorders>
              <w:bottom w:val="dotted" w:sz="4" w:space="0" w:color="auto"/>
            </w:tcBorders>
            <w:shd w:val="clear" w:color="auto" w:fill="auto"/>
            <w:vAlign w:val="center"/>
          </w:tcPr>
          <w:p w14:paraId="5A01A74F" w14:textId="77777777" w:rsidR="00EE3074" w:rsidRPr="009C3DB6" w:rsidRDefault="00EE3074" w:rsidP="00DF3D00"/>
        </w:tc>
      </w:tr>
      <w:tr w:rsidR="009C3DB6" w:rsidRPr="009C3DB6" w14:paraId="62701FED" w14:textId="77777777" w:rsidTr="00DF3D00">
        <w:trPr>
          <w:trHeight w:val="281"/>
        </w:trPr>
        <w:tc>
          <w:tcPr>
            <w:tcW w:w="426" w:type="dxa"/>
            <w:vMerge/>
            <w:shd w:val="clear" w:color="auto" w:fill="auto"/>
            <w:vAlign w:val="center"/>
          </w:tcPr>
          <w:p w14:paraId="1DAA8273"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315B2EB9" w14:textId="77777777" w:rsidR="00EE3074" w:rsidRPr="009C3DB6" w:rsidRDefault="00EE3074" w:rsidP="00DF3D00">
            <w:pPr>
              <w:rPr>
                <w:rFonts w:ascii="ＭＳ 明朝" w:hAnsi="ＭＳ 明朝"/>
              </w:rPr>
            </w:pPr>
            <w:r w:rsidRPr="009C3DB6">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21C4AD9" w14:textId="77777777" w:rsidR="00EE3074" w:rsidRPr="009C3DB6" w:rsidRDefault="00EE3074" w:rsidP="00DF3D00"/>
        </w:tc>
      </w:tr>
      <w:tr w:rsidR="009C3DB6" w:rsidRPr="009C3DB6" w14:paraId="62EEC1DF" w14:textId="77777777" w:rsidTr="00DF3D00">
        <w:trPr>
          <w:trHeight w:val="273"/>
        </w:trPr>
        <w:tc>
          <w:tcPr>
            <w:tcW w:w="426" w:type="dxa"/>
            <w:vMerge/>
            <w:shd w:val="clear" w:color="auto" w:fill="auto"/>
            <w:vAlign w:val="center"/>
          </w:tcPr>
          <w:p w14:paraId="0285B0AD"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5DD78DB3" w14:textId="77777777" w:rsidR="00EE3074" w:rsidRPr="009C3DB6" w:rsidRDefault="00EE3074" w:rsidP="00DF3D00">
            <w:pPr>
              <w:rPr>
                <w:rFonts w:ascii="ＭＳ 明朝" w:hAnsi="ＭＳ 明朝"/>
              </w:rPr>
            </w:pPr>
            <w:r w:rsidRPr="009C3DB6">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3163F65B" w14:textId="77777777" w:rsidR="00EE3074" w:rsidRPr="009C3DB6" w:rsidRDefault="00EE3074" w:rsidP="00DF3D00"/>
        </w:tc>
      </w:tr>
      <w:tr w:rsidR="009C3DB6" w:rsidRPr="009C3DB6" w14:paraId="39517119" w14:textId="77777777" w:rsidTr="00DF3D00">
        <w:trPr>
          <w:trHeight w:val="270"/>
        </w:trPr>
        <w:tc>
          <w:tcPr>
            <w:tcW w:w="426" w:type="dxa"/>
            <w:vMerge/>
            <w:shd w:val="clear" w:color="auto" w:fill="auto"/>
            <w:vAlign w:val="center"/>
          </w:tcPr>
          <w:p w14:paraId="7C90666B"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4AB611FA" w14:textId="77777777" w:rsidR="00EE3074" w:rsidRPr="009C3DB6" w:rsidRDefault="00D8474F" w:rsidP="00DF3D00">
            <w:pPr>
              <w:rPr>
                <w:rFonts w:ascii="ＭＳ 明朝" w:hAnsi="ＭＳ 明朝"/>
              </w:rPr>
            </w:pPr>
            <w:r w:rsidRPr="009C3DB6">
              <w:rPr>
                <w:rFonts w:ascii="ＭＳ 明朝" w:hAnsi="ＭＳ 明朝" w:hint="eastAsia"/>
              </w:rPr>
              <w:t>担当業務</w:t>
            </w:r>
          </w:p>
        </w:tc>
        <w:tc>
          <w:tcPr>
            <w:tcW w:w="7052" w:type="dxa"/>
            <w:tcBorders>
              <w:top w:val="dotted" w:sz="4" w:space="0" w:color="auto"/>
              <w:bottom w:val="dotted" w:sz="4" w:space="0" w:color="auto"/>
            </w:tcBorders>
            <w:shd w:val="clear" w:color="auto" w:fill="auto"/>
            <w:vAlign w:val="center"/>
          </w:tcPr>
          <w:p w14:paraId="45DC8E71" w14:textId="77777777" w:rsidR="00EE3074" w:rsidRPr="009C3DB6" w:rsidRDefault="00EE3074" w:rsidP="00DF3D00"/>
        </w:tc>
      </w:tr>
      <w:tr w:rsidR="009C3DB6" w:rsidRPr="009C3DB6" w14:paraId="221CF182" w14:textId="77777777" w:rsidTr="00DF3D00">
        <w:trPr>
          <w:trHeight w:val="315"/>
        </w:trPr>
        <w:tc>
          <w:tcPr>
            <w:tcW w:w="426" w:type="dxa"/>
            <w:vMerge/>
            <w:shd w:val="clear" w:color="auto" w:fill="auto"/>
            <w:vAlign w:val="center"/>
          </w:tcPr>
          <w:p w14:paraId="046CA314" w14:textId="77777777" w:rsidR="00EE3074" w:rsidRPr="009C3DB6" w:rsidRDefault="00EE3074" w:rsidP="00DF3D00">
            <w:pPr>
              <w:rPr>
                <w:rFonts w:ascii="ＭＳ 明朝" w:hAnsi="ＭＳ 明朝"/>
              </w:rPr>
            </w:pPr>
          </w:p>
        </w:tc>
        <w:tc>
          <w:tcPr>
            <w:tcW w:w="1808" w:type="dxa"/>
            <w:tcBorders>
              <w:top w:val="dotted" w:sz="4" w:space="0" w:color="auto"/>
              <w:bottom w:val="dotted" w:sz="4" w:space="0" w:color="auto"/>
            </w:tcBorders>
            <w:shd w:val="clear" w:color="auto" w:fill="auto"/>
            <w:vAlign w:val="center"/>
          </w:tcPr>
          <w:p w14:paraId="56B8E552" w14:textId="77777777" w:rsidR="00EE3074" w:rsidRPr="009C3DB6" w:rsidRDefault="00EE3074" w:rsidP="00DF3D00">
            <w:pPr>
              <w:rPr>
                <w:rFonts w:ascii="ＭＳ 明朝" w:hAnsi="ＭＳ 明朝"/>
              </w:rPr>
            </w:pPr>
            <w:r w:rsidRPr="009C3DB6">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0E425754" w14:textId="77777777" w:rsidR="00EE3074" w:rsidRPr="009C3DB6" w:rsidRDefault="00EE3074" w:rsidP="00DF3D00">
            <w:r w:rsidRPr="009C3DB6">
              <w:rPr>
                <w:rFonts w:hint="eastAsia"/>
              </w:rPr>
              <w:t xml:space="preserve">　　　　　　　　人（予定）</w:t>
            </w:r>
          </w:p>
        </w:tc>
      </w:tr>
      <w:tr w:rsidR="009C3DB6" w:rsidRPr="009C3DB6" w14:paraId="06550068" w14:textId="77777777" w:rsidTr="00DF3D00">
        <w:trPr>
          <w:trHeight w:val="860"/>
        </w:trPr>
        <w:tc>
          <w:tcPr>
            <w:tcW w:w="426" w:type="dxa"/>
            <w:vMerge/>
            <w:shd w:val="clear" w:color="auto" w:fill="auto"/>
            <w:vAlign w:val="center"/>
          </w:tcPr>
          <w:p w14:paraId="4B69C059" w14:textId="77777777" w:rsidR="00EE3074" w:rsidRPr="009C3DB6" w:rsidRDefault="00EE3074" w:rsidP="00DF3D00">
            <w:pPr>
              <w:rPr>
                <w:rFonts w:ascii="ＭＳ 明朝" w:hAnsi="ＭＳ 明朝"/>
              </w:rPr>
            </w:pPr>
          </w:p>
        </w:tc>
        <w:tc>
          <w:tcPr>
            <w:tcW w:w="1808" w:type="dxa"/>
            <w:tcBorders>
              <w:top w:val="dotted" w:sz="4" w:space="0" w:color="auto"/>
            </w:tcBorders>
            <w:shd w:val="clear" w:color="auto" w:fill="auto"/>
            <w:vAlign w:val="center"/>
          </w:tcPr>
          <w:p w14:paraId="3304F20C" w14:textId="77777777" w:rsidR="00EE3074" w:rsidRPr="009C3DB6" w:rsidRDefault="00EE3074" w:rsidP="00DF3D00">
            <w:pPr>
              <w:rPr>
                <w:rFonts w:ascii="ＭＳ 明朝" w:hAnsi="ＭＳ 明朝"/>
              </w:rPr>
            </w:pPr>
            <w:r w:rsidRPr="009C3DB6">
              <w:rPr>
                <w:rFonts w:ascii="ＭＳ 明朝" w:hAnsi="ＭＳ 明朝" w:hint="eastAsia"/>
              </w:rPr>
              <w:t>類似業務の実績</w:t>
            </w:r>
          </w:p>
          <w:p w14:paraId="5FC6766C" w14:textId="77777777" w:rsidR="00EE3074" w:rsidRPr="009C3DB6" w:rsidRDefault="00EE3074" w:rsidP="00DF3D00">
            <w:pPr>
              <w:rPr>
                <w:rFonts w:ascii="ＭＳ 明朝" w:hAnsi="ＭＳ 明朝"/>
              </w:rPr>
            </w:pPr>
            <w:r w:rsidRPr="009C3DB6">
              <w:rPr>
                <w:rFonts w:ascii="ＭＳ 明朝" w:hAnsi="ＭＳ 明朝" w:hint="eastAsia"/>
              </w:rPr>
              <w:t>・年度・件名</w:t>
            </w:r>
          </w:p>
          <w:p w14:paraId="5BB9F2B0" w14:textId="77777777" w:rsidR="00EE3074" w:rsidRPr="009C3DB6" w:rsidRDefault="00EE3074" w:rsidP="00DF3D00">
            <w:pPr>
              <w:rPr>
                <w:rFonts w:ascii="ＭＳ 明朝" w:hAnsi="ＭＳ 明朝"/>
              </w:rPr>
            </w:pPr>
            <w:r w:rsidRPr="009C3DB6">
              <w:rPr>
                <w:rFonts w:ascii="ＭＳ 明朝" w:hAnsi="ＭＳ 明朝" w:hint="eastAsia"/>
              </w:rPr>
              <w:t>・業務概要</w:t>
            </w:r>
          </w:p>
        </w:tc>
        <w:tc>
          <w:tcPr>
            <w:tcW w:w="7052" w:type="dxa"/>
            <w:tcBorders>
              <w:top w:val="dotted" w:sz="4" w:space="0" w:color="auto"/>
            </w:tcBorders>
            <w:shd w:val="clear" w:color="auto" w:fill="auto"/>
            <w:vAlign w:val="center"/>
          </w:tcPr>
          <w:p w14:paraId="07A02188" w14:textId="77777777" w:rsidR="00EE3074" w:rsidRPr="009C3DB6" w:rsidRDefault="00EE3074" w:rsidP="00DF3D00"/>
          <w:p w14:paraId="25331ED9" w14:textId="77777777" w:rsidR="00EE3074" w:rsidRPr="009C3DB6" w:rsidRDefault="00EE3074" w:rsidP="00DF3D00"/>
          <w:p w14:paraId="35332667" w14:textId="77777777" w:rsidR="00EE3074" w:rsidRPr="009C3DB6" w:rsidRDefault="00EE3074" w:rsidP="00DF3D00"/>
        </w:tc>
      </w:tr>
    </w:tbl>
    <w:p w14:paraId="05FD5819" w14:textId="77777777" w:rsidR="00EE3074" w:rsidRPr="009C3DB6" w:rsidRDefault="00EE3074" w:rsidP="00EE3074">
      <w:pPr>
        <w:spacing w:line="320" w:lineRule="exact"/>
        <w:ind w:left="630" w:hangingChars="300" w:hanging="630"/>
        <w:rPr>
          <w:szCs w:val="21"/>
        </w:rPr>
      </w:pPr>
      <w:r w:rsidRPr="009C3DB6">
        <w:rPr>
          <w:rFonts w:hint="eastAsia"/>
          <w:szCs w:val="21"/>
        </w:rPr>
        <w:t>注１　協力企業（団体等も含む）については４社まで記載することができます。</w:t>
      </w:r>
    </w:p>
    <w:p w14:paraId="6329610A" w14:textId="77777777" w:rsidR="00EE3074" w:rsidRPr="009C3DB6" w:rsidRDefault="00EE3074" w:rsidP="00EE3074">
      <w:pPr>
        <w:spacing w:line="320" w:lineRule="exact"/>
        <w:ind w:left="630" w:hangingChars="300" w:hanging="630"/>
        <w:rPr>
          <w:szCs w:val="21"/>
        </w:rPr>
      </w:pPr>
      <w:r w:rsidRPr="009C3DB6">
        <w:rPr>
          <w:rFonts w:hint="eastAsia"/>
          <w:szCs w:val="21"/>
        </w:rPr>
        <w:t>注２　担当業務は、</w:t>
      </w:r>
      <w:r w:rsidR="00D8474F" w:rsidRPr="009C3DB6">
        <w:rPr>
          <w:rFonts w:hint="eastAsia"/>
          <w:szCs w:val="21"/>
        </w:rPr>
        <w:t>調達や育成する品種名</w:t>
      </w:r>
      <w:r w:rsidRPr="009C3DB6">
        <w:rPr>
          <w:rFonts w:hint="eastAsia"/>
          <w:szCs w:val="21"/>
        </w:rPr>
        <w:t>等</w:t>
      </w:r>
      <w:r w:rsidR="00D8474F" w:rsidRPr="009C3DB6">
        <w:rPr>
          <w:rFonts w:hint="eastAsia"/>
          <w:szCs w:val="21"/>
        </w:rPr>
        <w:t>を</w:t>
      </w:r>
      <w:r w:rsidRPr="009C3DB6">
        <w:rPr>
          <w:rFonts w:hint="eastAsia"/>
          <w:szCs w:val="21"/>
        </w:rPr>
        <w:t>記載してください。</w:t>
      </w:r>
    </w:p>
    <w:p w14:paraId="457CB20C" w14:textId="77777777" w:rsidR="00EE3074" w:rsidRPr="009C3DB6" w:rsidRDefault="00EE3074" w:rsidP="00EE3074">
      <w:pPr>
        <w:spacing w:line="320" w:lineRule="exact"/>
        <w:ind w:left="630" w:hangingChars="300" w:hanging="630"/>
        <w:rPr>
          <w:rFonts w:ascii="ＭＳ 明朝" w:hAnsi="ＭＳ 明朝"/>
          <w:szCs w:val="21"/>
        </w:rPr>
      </w:pPr>
      <w:r w:rsidRPr="009C3DB6">
        <w:rPr>
          <w:rFonts w:ascii="ＭＳ 明朝" w:hAnsi="ＭＳ 明朝" w:hint="eastAsia"/>
          <w:szCs w:val="21"/>
        </w:rPr>
        <w:t>注３　類似業務の実績は、</w:t>
      </w:r>
      <w:r w:rsidR="00D8474F" w:rsidRPr="009C3DB6">
        <w:rPr>
          <w:rFonts w:ascii="ＭＳ 明朝" w:hAnsi="ＭＳ 明朝" w:hint="eastAsia"/>
          <w:szCs w:val="21"/>
        </w:rPr>
        <w:t>公園緑地管理・植物育成関連業務</w:t>
      </w:r>
      <w:r w:rsidRPr="009C3DB6">
        <w:rPr>
          <w:rFonts w:ascii="ＭＳ 明朝" w:hAnsi="ＭＳ 明朝" w:hint="eastAsia"/>
          <w:szCs w:val="21"/>
        </w:rPr>
        <w:t>について、平成</w:t>
      </w:r>
      <w:r w:rsidR="00B109B2">
        <w:rPr>
          <w:rFonts w:ascii="ＭＳ 明朝" w:hAnsi="ＭＳ 明朝" w:hint="eastAsia"/>
          <w:szCs w:val="21"/>
        </w:rPr>
        <w:t>2</w:t>
      </w:r>
      <w:r w:rsidR="00B109B2">
        <w:rPr>
          <w:rFonts w:ascii="ＭＳ 明朝" w:hAnsi="ＭＳ 明朝"/>
          <w:szCs w:val="21"/>
        </w:rPr>
        <w:t>9</w:t>
      </w:r>
      <w:r w:rsidRPr="009C3DB6">
        <w:rPr>
          <w:rFonts w:ascii="ＭＳ 明朝" w:hAnsi="ＭＳ 明朝" w:hint="eastAsia"/>
          <w:szCs w:val="21"/>
        </w:rPr>
        <w:t>年度以降の代表的な実績を１つ記載してください（請負業務（官民は問いません）、指定管理等）。</w:t>
      </w:r>
    </w:p>
    <w:p w14:paraId="5BC74209" w14:textId="77777777" w:rsidR="00B109B2" w:rsidRDefault="00EE3074" w:rsidP="00EE3074">
      <w:pPr>
        <w:ind w:left="664" w:hangingChars="316" w:hanging="664"/>
        <w:rPr>
          <w:rFonts w:ascii="ＭＳ 明朝" w:hAnsi="ＭＳ 明朝"/>
          <w:szCs w:val="21"/>
        </w:rPr>
      </w:pPr>
      <w:r w:rsidRPr="009C3DB6">
        <w:rPr>
          <w:rFonts w:ascii="ＭＳ 明朝" w:hAnsi="ＭＳ 明朝" w:hint="eastAsia"/>
          <w:szCs w:val="21"/>
        </w:rPr>
        <w:t xml:space="preserve">注４　</w:t>
      </w:r>
      <w:r w:rsidRPr="009C3DB6">
        <w:rPr>
          <w:rFonts w:hint="eastAsia"/>
          <w:szCs w:val="21"/>
        </w:rPr>
        <w:t>本様式に記載した協力企業の類似業務実績については、契約書等の写し</w:t>
      </w:r>
      <w:r w:rsidRPr="009C3DB6">
        <w:rPr>
          <w:rFonts w:ascii="ＭＳ 明朝" w:hAnsi="ＭＳ 明朝" w:hint="eastAsia"/>
          <w:szCs w:val="21"/>
        </w:rPr>
        <w:t>等</w:t>
      </w:r>
      <w:r w:rsidRPr="009C3DB6">
        <w:rPr>
          <w:rFonts w:hint="eastAsia"/>
          <w:szCs w:val="21"/>
        </w:rPr>
        <w:t>業務実績を証明するもの</w:t>
      </w:r>
      <w:r w:rsidRPr="009C3DB6">
        <w:rPr>
          <w:rFonts w:ascii="ＭＳ 明朝" w:hAnsi="ＭＳ 明朝" w:hint="eastAsia"/>
          <w:szCs w:val="21"/>
        </w:rPr>
        <w:t>を添付すること（実名が出せない部分は黒塗り可）。</w:t>
      </w:r>
      <w:r w:rsidR="00B109B2">
        <w:rPr>
          <w:rFonts w:ascii="ＭＳ 明朝" w:hAnsi="ＭＳ 明朝"/>
          <w:szCs w:val="21"/>
        </w:rPr>
        <w:br w:type="page"/>
      </w:r>
    </w:p>
    <w:p w14:paraId="063D3EA5" w14:textId="77777777" w:rsidR="00EE3074" w:rsidRPr="009C3DB6" w:rsidRDefault="00EE3074" w:rsidP="00B109B2">
      <w:r w:rsidRPr="009C3DB6">
        <w:rPr>
          <w:rFonts w:hint="eastAsia"/>
        </w:rPr>
        <w:lastRenderedPageBreak/>
        <w:t>（様式－８）</w:t>
      </w:r>
    </w:p>
    <w:p w14:paraId="7698FE94" w14:textId="77777777" w:rsidR="00EE3074" w:rsidRPr="009C3DB6" w:rsidRDefault="00EE3074" w:rsidP="00EE3074">
      <w:pPr>
        <w:ind w:left="562" w:hangingChars="200" w:hanging="562"/>
        <w:rPr>
          <w:rFonts w:ascii="ＭＳ ゴシック" w:eastAsia="ＭＳ ゴシック" w:hAnsi="ＭＳ ゴシック"/>
          <w:b/>
          <w:sz w:val="28"/>
          <w:szCs w:val="28"/>
        </w:rPr>
      </w:pPr>
      <w:r w:rsidRPr="009C3DB6">
        <w:rPr>
          <w:rFonts w:ascii="ＭＳ ゴシック" w:eastAsia="ＭＳ ゴシック" w:hAnsi="ＭＳ ゴシック" w:hint="eastAsia"/>
          <w:b/>
          <w:sz w:val="28"/>
        </w:rPr>
        <w:t>■</w:t>
      </w:r>
      <w:r w:rsidRPr="009C3DB6">
        <w:rPr>
          <w:rFonts w:ascii="ＭＳ ゴシック" w:eastAsia="ＭＳ ゴシック" w:hAnsi="ＭＳ ゴシック" w:hint="eastAsia"/>
          <w:b/>
          <w:sz w:val="28"/>
          <w:szCs w:val="28"/>
        </w:rPr>
        <w:t>配置予定現場責任者・担当技術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9C3DB6" w:rsidRPr="009C3DB6" w14:paraId="42724CAB" w14:textId="77777777" w:rsidTr="00DF3D00">
        <w:trPr>
          <w:trHeight w:val="958"/>
        </w:trPr>
        <w:tc>
          <w:tcPr>
            <w:tcW w:w="9268" w:type="dxa"/>
            <w:gridSpan w:val="7"/>
            <w:vAlign w:val="center"/>
          </w:tcPr>
          <w:p w14:paraId="666B6E45" w14:textId="77777777" w:rsidR="00EE3074" w:rsidRPr="009C3DB6" w:rsidRDefault="00EE3074" w:rsidP="00DF3D00">
            <w:r w:rsidRPr="009C3DB6">
              <w:rPr>
                <w:rFonts w:hint="eastAsia"/>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9C3DB6" w:rsidRPr="009C3DB6" w14:paraId="7AC23A37" w14:textId="77777777" w:rsidTr="00DF3D00">
        <w:trPr>
          <w:trHeight w:val="986"/>
        </w:trPr>
        <w:tc>
          <w:tcPr>
            <w:tcW w:w="3227" w:type="dxa"/>
            <w:gridSpan w:val="3"/>
          </w:tcPr>
          <w:p w14:paraId="35F422C6" w14:textId="77777777" w:rsidR="00EE3074" w:rsidRPr="009C3DB6" w:rsidRDefault="00EE3074" w:rsidP="00DF3D00">
            <w:r w:rsidRPr="009C3DB6">
              <w:rPr>
                <w:rFonts w:hint="eastAsia"/>
                <w:lang w:eastAsia="zh-TW"/>
              </w:rPr>
              <w:t>役割</w:t>
            </w:r>
            <w:r w:rsidRPr="009C3DB6">
              <w:rPr>
                <w:rFonts w:hint="eastAsia"/>
              </w:rPr>
              <w:t>（該当するものにチェック）</w:t>
            </w:r>
          </w:p>
          <w:p w14:paraId="71E6D9EC" w14:textId="77777777" w:rsidR="00EE3074" w:rsidRPr="009C3DB6" w:rsidRDefault="00EE3074" w:rsidP="00DF3D00">
            <w:pPr>
              <w:ind w:right="430"/>
              <w:jc w:val="left"/>
            </w:pPr>
            <w:r w:rsidRPr="009C3DB6">
              <w:rPr>
                <w:rFonts w:hint="eastAsia"/>
              </w:rPr>
              <w:t>□現場責任者</w:t>
            </w:r>
          </w:p>
          <w:p w14:paraId="40432453" w14:textId="77777777" w:rsidR="00EE3074" w:rsidRPr="009C3DB6" w:rsidRDefault="00EE3074" w:rsidP="00DF3D00">
            <w:pPr>
              <w:ind w:right="430"/>
              <w:jc w:val="left"/>
            </w:pPr>
            <w:r w:rsidRPr="009C3DB6">
              <w:rPr>
                <w:rFonts w:hint="eastAsia"/>
              </w:rPr>
              <w:t>□担当技術者</w:t>
            </w:r>
          </w:p>
        </w:tc>
        <w:tc>
          <w:tcPr>
            <w:tcW w:w="2951" w:type="dxa"/>
            <w:gridSpan w:val="2"/>
          </w:tcPr>
          <w:p w14:paraId="6AD56C13" w14:textId="77777777" w:rsidR="00EE3074" w:rsidRPr="009C3DB6" w:rsidRDefault="00EE3074" w:rsidP="00DF3D00">
            <w:r w:rsidRPr="009C3DB6">
              <w:rPr>
                <w:rFonts w:hint="eastAsia"/>
              </w:rPr>
              <w:t>氏名</w:t>
            </w:r>
          </w:p>
          <w:p w14:paraId="18A012A2" w14:textId="77777777" w:rsidR="00EE3074" w:rsidRPr="009C3DB6" w:rsidRDefault="00EE3074" w:rsidP="00DF3D00">
            <w:pPr>
              <w:rPr>
                <w:lang w:eastAsia="zh-TW"/>
              </w:rPr>
            </w:pPr>
          </w:p>
        </w:tc>
        <w:tc>
          <w:tcPr>
            <w:tcW w:w="3090" w:type="dxa"/>
            <w:gridSpan w:val="2"/>
          </w:tcPr>
          <w:p w14:paraId="4FF7A2E6" w14:textId="77777777" w:rsidR="00EE3074" w:rsidRPr="009C3DB6" w:rsidRDefault="00EE3074" w:rsidP="00DF3D00">
            <w:r w:rsidRPr="009C3DB6">
              <w:rPr>
                <w:rFonts w:hint="eastAsia"/>
              </w:rPr>
              <w:t>生年月日</w:t>
            </w:r>
          </w:p>
          <w:p w14:paraId="6A31276C" w14:textId="77777777" w:rsidR="00EE3074" w:rsidRPr="009C3DB6" w:rsidRDefault="00EE3074" w:rsidP="00DF3D00">
            <w:pPr>
              <w:rPr>
                <w:lang w:eastAsia="zh-TW"/>
              </w:rPr>
            </w:pPr>
          </w:p>
        </w:tc>
      </w:tr>
      <w:tr w:rsidR="009C3DB6" w:rsidRPr="009C3DB6" w14:paraId="247C61D4" w14:textId="77777777" w:rsidTr="00DF3D00">
        <w:trPr>
          <w:trHeight w:val="765"/>
        </w:trPr>
        <w:tc>
          <w:tcPr>
            <w:tcW w:w="9268" w:type="dxa"/>
            <w:gridSpan w:val="7"/>
          </w:tcPr>
          <w:p w14:paraId="084043F9" w14:textId="77777777" w:rsidR="00EE3074" w:rsidRPr="009C3DB6" w:rsidRDefault="00EE3074" w:rsidP="00DF3D00">
            <w:r w:rsidRPr="009C3DB6">
              <w:rPr>
                <w:rFonts w:hint="eastAsia"/>
              </w:rPr>
              <w:t>所属・役職</w:t>
            </w:r>
          </w:p>
        </w:tc>
      </w:tr>
      <w:tr w:rsidR="009C3DB6" w:rsidRPr="009C3DB6" w14:paraId="6F397377" w14:textId="77777777" w:rsidTr="00DF3D00">
        <w:trPr>
          <w:trHeight w:val="765"/>
        </w:trPr>
        <w:tc>
          <w:tcPr>
            <w:tcW w:w="9268" w:type="dxa"/>
            <w:gridSpan w:val="7"/>
          </w:tcPr>
          <w:p w14:paraId="52C1C899" w14:textId="77777777" w:rsidR="00EE3074" w:rsidRPr="009C3DB6" w:rsidRDefault="00EE3074" w:rsidP="00DF3D00">
            <w:r w:rsidRPr="009C3DB6">
              <w:rPr>
                <w:rFonts w:hint="eastAsia"/>
              </w:rPr>
              <w:t>担当する業務の内容</w:t>
            </w:r>
          </w:p>
        </w:tc>
      </w:tr>
      <w:tr w:rsidR="009C3DB6" w:rsidRPr="009C3DB6" w14:paraId="1C761202" w14:textId="77777777" w:rsidTr="00DF3D00">
        <w:trPr>
          <w:trHeight w:val="1110"/>
        </w:trPr>
        <w:tc>
          <w:tcPr>
            <w:tcW w:w="9268" w:type="dxa"/>
            <w:gridSpan w:val="7"/>
          </w:tcPr>
          <w:p w14:paraId="0A0F8CED" w14:textId="77777777" w:rsidR="00EE3074" w:rsidRPr="009C3DB6" w:rsidRDefault="00EE3074" w:rsidP="00DF3D00">
            <w:r w:rsidRPr="009C3DB6">
              <w:rPr>
                <w:rFonts w:hint="eastAsia"/>
              </w:rPr>
              <w:t>所有資格（資格の種類、部門、取得年月日）</w:t>
            </w:r>
          </w:p>
          <w:p w14:paraId="119E1AC5" w14:textId="77777777" w:rsidR="00EE3074" w:rsidRPr="009C3DB6" w:rsidRDefault="00EE3074" w:rsidP="00DF3D00"/>
          <w:p w14:paraId="7975B3A8" w14:textId="77777777" w:rsidR="00EE3074" w:rsidRPr="009C3DB6" w:rsidRDefault="00EE3074" w:rsidP="00DF3D00"/>
          <w:p w14:paraId="337A27CC" w14:textId="77777777" w:rsidR="00EE3074" w:rsidRPr="009C3DB6" w:rsidRDefault="00EE3074" w:rsidP="00DF3D00"/>
          <w:p w14:paraId="70558902" w14:textId="77777777" w:rsidR="00EE3074" w:rsidRPr="009C3DB6" w:rsidRDefault="00EE3074" w:rsidP="00DF3D00"/>
        </w:tc>
      </w:tr>
      <w:tr w:rsidR="009C3DB6" w:rsidRPr="009C3DB6" w14:paraId="14F3D59B" w14:textId="77777777" w:rsidTr="00DF3D00">
        <w:trPr>
          <w:trHeight w:val="674"/>
        </w:trPr>
        <w:tc>
          <w:tcPr>
            <w:tcW w:w="9268" w:type="dxa"/>
            <w:gridSpan w:val="7"/>
          </w:tcPr>
          <w:p w14:paraId="789D8900" w14:textId="77777777" w:rsidR="00EE3074" w:rsidRPr="009C3DB6" w:rsidRDefault="00EE3074" w:rsidP="00DF3D00">
            <w:r w:rsidRPr="009C3DB6">
              <w:rPr>
                <w:rFonts w:hint="eastAsia"/>
              </w:rPr>
              <w:t>類似業務の経験年数</w:t>
            </w:r>
          </w:p>
          <w:p w14:paraId="4E9DC0A2" w14:textId="77777777" w:rsidR="00EE3074" w:rsidRPr="009C3DB6" w:rsidRDefault="00EE3074" w:rsidP="00DF3D00">
            <w:r w:rsidRPr="009C3DB6">
              <w:rPr>
                <w:rFonts w:hint="eastAsia"/>
              </w:rPr>
              <w:t xml:space="preserve">　　　　　　　　　　　　　　　　　　　年</w:t>
            </w:r>
          </w:p>
        </w:tc>
      </w:tr>
      <w:tr w:rsidR="009C3DB6" w:rsidRPr="009C3DB6" w14:paraId="2E8C6D08" w14:textId="77777777" w:rsidTr="00DF3D00">
        <w:tc>
          <w:tcPr>
            <w:tcW w:w="9268" w:type="dxa"/>
            <w:gridSpan w:val="7"/>
            <w:tcBorders>
              <w:bottom w:val="dotted" w:sz="4" w:space="0" w:color="auto"/>
              <w:right w:val="single" w:sz="4" w:space="0" w:color="auto"/>
            </w:tcBorders>
          </w:tcPr>
          <w:p w14:paraId="69564B1C" w14:textId="77777777" w:rsidR="00EE3074" w:rsidRPr="009C3DB6" w:rsidRDefault="00EE3074" w:rsidP="00DF3D00">
            <w:r w:rsidRPr="009C3DB6">
              <w:rPr>
                <w:rFonts w:hint="eastAsia"/>
              </w:rPr>
              <w:t>類似業務の実績（令和　　年　　月　　日現在）</w:t>
            </w:r>
          </w:p>
        </w:tc>
      </w:tr>
      <w:tr w:rsidR="009C3DB6" w:rsidRPr="009C3DB6" w14:paraId="57D491A9" w14:textId="77777777" w:rsidTr="00DF3D00">
        <w:tc>
          <w:tcPr>
            <w:tcW w:w="1526" w:type="dxa"/>
            <w:tcBorders>
              <w:top w:val="dotted" w:sz="4" w:space="0" w:color="auto"/>
              <w:bottom w:val="dotted" w:sz="4" w:space="0" w:color="auto"/>
              <w:right w:val="dotted" w:sz="4" w:space="0" w:color="auto"/>
            </w:tcBorders>
          </w:tcPr>
          <w:p w14:paraId="5C3F890C" w14:textId="77777777" w:rsidR="00EE3074" w:rsidRPr="009C3DB6" w:rsidRDefault="00EE3074" w:rsidP="00DF3D00">
            <w:pPr>
              <w:jc w:val="center"/>
            </w:pPr>
            <w:r w:rsidRPr="009C3DB6">
              <w:rPr>
                <w:rFonts w:hint="eastAsia"/>
                <w:lang w:eastAsia="zh-TW"/>
              </w:rPr>
              <w:t>業務</w:t>
            </w:r>
            <w:r w:rsidRPr="009C3DB6">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0C797398" w14:textId="77777777" w:rsidR="00EE3074" w:rsidRPr="009C3DB6" w:rsidRDefault="00EE3074" w:rsidP="00DF3D00">
            <w:pPr>
              <w:jc w:val="center"/>
            </w:pPr>
            <w:r w:rsidRPr="009C3DB6">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2A5446B7" w14:textId="77777777" w:rsidR="00EE3074" w:rsidRPr="009C3DB6" w:rsidRDefault="00EE3074" w:rsidP="00DF3D00">
            <w:pPr>
              <w:jc w:val="center"/>
            </w:pPr>
            <w:r w:rsidRPr="009C3DB6">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7E29B2AB" w14:textId="77777777" w:rsidR="00EE3074" w:rsidRPr="009C3DB6" w:rsidRDefault="00EE3074" w:rsidP="00DF3D00">
            <w:pPr>
              <w:jc w:val="center"/>
            </w:pPr>
            <w:r w:rsidRPr="009C3DB6">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20B8424F" w14:textId="77777777" w:rsidR="00EE3074" w:rsidRPr="009C3DB6" w:rsidRDefault="00EE3074" w:rsidP="00DF3D00">
            <w:pPr>
              <w:jc w:val="center"/>
            </w:pPr>
            <w:r w:rsidRPr="009C3DB6">
              <w:rPr>
                <w:rFonts w:hint="eastAsia"/>
              </w:rPr>
              <w:t>業務の技術的特徴</w:t>
            </w:r>
          </w:p>
        </w:tc>
      </w:tr>
      <w:tr w:rsidR="009C3DB6" w:rsidRPr="009C3DB6" w14:paraId="7CF37C4F" w14:textId="77777777" w:rsidTr="00DF3D00">
        <w:trPr>
          <w:trHeight w:val="1002"/>
        </w:trPr>
        <w:tc>
          <w:tcPr>
            <w:tcW w:w="1526" w:type="dxa"/>
            <w:tcBorders>
              <w:top w:val="dotted" w:sz="4" w:space="0" w:color="auto"/>
              <w:bottom w:val="dotted" w:sz="4" w:space="0" w:color="auto"/>
              <w:right w:val="dotted" w:sz="4" w:space="0" w:color="auto"/>
            </w:tcBorders>
            <w:vAlign w:val="center"/>
          </w:tcPr>
          <w:p w14:paraId="10E4ECBE" w14:textId="77777777"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14:paraId="395B0187" w14:textId="77777777"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14:paraId="73565CF9" w14:textId="77777777"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14:paraId="5339C0DB" w14:textId="77777777"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14:paraId="69A869E6" w14:textId="77777777" w:rsidR="00EE3074" w:rsidRPr="009C3DB6" w:rsidRDefault="00EE3074" w:rsidP="00DF3D00"/>
        </w:tc>
      </w:tr>
      <w:tr w:rsidR="009C3DB6" w:rsidRPr="009C3DB6" w14:paraId="304CCBAE" w14:textId="77777777" w:rsidTr="00DF3D00">
        <w:trPr>
          <w:trHeight w:val="1069"/>
        </w:trPr>
        <w:tc>
          <w:tcPr>
            <w:tcW w:w="1526" w:type="dxa"/>
            <w:tcBorders>
              <w:top w:val="dotted" w:sz="4" w:space="0" w:color="auto"/>
              <w:bottom w:val="dotted" w:sz="4" w:space="0" w:color="auto"/>
              <w:right w:val="dotted" w:sz="4" w:space="0" w:color="auto"/>
            </w:tcBorders>
            <w:vAlign w:val="center"/>
          </w:tcPr>
          <w:p w14:paraId="23F4E826" w14:textId="77777777"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14:paraId="057AC09E" w14:textId="77777777"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14:paraId="513C1376" w14:textId="77777777"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14:paraId="08C37A33" w14:textId="77777777"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14:paraId="4E33B252" w14:textId="77777777" w:rsidR="00EE3074" w:rsidRPr="009C3DB6" w:rsidRDefault="00EE3074" w:rsidP="00DF3D00"/>
        </w:tc>
      </w:tr>
      <w:tr w:rsidR="009C3DB6" w:rsidRPr="009C3DB6" w14:paraId="6AF248D2" w14:textId="77777777" w:rsidTr="00DF3D00">
        <w:trPr>
          <w:trHeight w:val="1010"/>
        </w:trPr>
        <w:tc>
          <w:tcPr>
            <w:tcW w:w="1526" w:type="dxa"/>
            <w:tcBorders>
              <w:top w:val="dotted" w:sz="4" w:space="0" w:color="auto"/>
              <w:bottom w:val="dotted" w:sz="4" w:space="0" w:color="auto"/>
              <w:right w:val="dotted" w:sz="4" w:space="0" w:color="auto"/>
            </w:tcBorders>
            <w:vAlign w:val="center"/>
          </w:tcPr>
          <w:p w14:paraId="0D2EAE87" w14:textId="77777777" w:rsidR="00EE3074" w:rsidRPr="009C3DB6" w:rsidRDefault="00EE3074" w:rsidP="00DF3D00"/>
        </w:tc>
        <w:tc>
          <w:tcPr>
            <w:tcW w:w="1417" w:type="dxa"/>
            <w:tcBorders>
              <w:top w:val="dotted" w:sz="4" w:space="0" w:color="auto"/>
              <w:left w:val="dotted" w:sz="4" w:space="0" w:color="auto"/>
              <w:bottom w:val="dotted" w:sz="4" w:space="0" w:color="auto"/>
              <w:right w:val="dotted" w:sz="4" w:space="0" w:color="auto"/>
            </w:tcBorders>
            <w:vAlign w:val="center"/>
          </w:tcPr>
          <w:p w14:paraId="52EA1C20" w14:textId="77777777" w:rsidR="00EE3074" w:rsidRPr="009C3DB6" w:rsidRDefault="00EE3074" w:rsidP="00DF3D00"/>
        </w:tc>
        <w:tc>
          <w:tcPr>
            <w:tcW w:w="1514" w:type="dxa"/>
            <w:gridSpan w:val="2"/>
            <w:tcBorders>
              <w:top w:val="dotted" w:sz="4" w:space="0" w:color="auto"/>
              <w:left w:val="dotted" w:sz="4" w:space="0" w:color="auto"/>
              <w:bottom w:val="dotted" w:sz="4" w:space="0" w:color="auto"/>
              <w:right w:val="dotted" w:sz="4" w:space="0" w:color="auto"/>
            </w:tcBorders>
            <w:vAlign w:val="center"/>
          </w:tcPr>
          <w:p w14:paraId="7A45E278" w14:textId="77777777" w:rsidR="00EE3074" w:rsidRPr="009C3DB6" w:rsidRDefault="00EE3074" w:rsidP="00DF3D00"/>
        </w:tc>
        <w:tc>
          <w:tcPr>
            <w:tcW w:w="2314" w:type="dxa"/>
            <w:gridSpan w:val="2"/>
            <w:tcBorders>
              <w:top w:val="dotted" w:sz="4" w:space="0" w:color="auto"/>
              <w:left w:val="dotted" w:sz="4" w:space="0" w:color="auto"/>
              <w:bottom w:val="dotted" w:sz="4" w:space="0" w:color="auto"/>
              <w:right w:val="dotted" w:sz="4" w:space="0" w:color="auto"/>
            </w:tcBorders>
            <w:vAlign w:val="center"/>
          </w:tcPr>
          <w:p w14:paraId="660E168B" w14:textId="77777777" w:rsidR="00EE3074" w:rsidRPr="009C3DB6" w:rsidRDefault="00EE3074" w:rsidP="00DF3D00"/>
        </w:tc>
        <w:tc>
          <w:tcPr>
            <w:tcW w:w="2497" w:type="dxa"/>
            <w:tcBorders>
              <w:top w:val="dotted" w:sz="4" w:space="0" w:color="auto"/>
              <w:left w:val="dotted" w:sz="4" w:space="0" w:color="auto"/>
              <w:bottom w:val="dotted" w:sz="4" w:space="0" w:color="auto"/>
            </w:tcBorders>
            <w:vAlign w:val="center"/>
          </w:tcPr>
          <w:p w14:paraId="4583C390" w14:textId="77777777" w:rsidR="00EE3074" w:rsidRPr="009C3DB6" w:rsidRDefault="00EE3074" w:rsidP="00DF3D00"/>
        </w:tc>
      </w:tr>
      <w:tr w:rsidR="009C3DB6" w:rsidRPr="009C3DB6" w14:paraId="0FD46846" w14:textId="77777777" w:rsidTr="00DF3D00">
        <w:trPr>
          <w:trHeight w:val="1073"/>
        </w:trPr>
        <w:tc>
          <w:tcPr>
            <w:tcW w:w="1526" w:type="dxa"/>
            <w:tcBorders>
              <w:top w:val="dotted" w:sz="4" w:space="0" w:color="auto"/>
              <w:bottom w:val="single" w:sz="4" w:space="0" w:color="auto"/>
              <w:right w:val="dotted" w:sz="4" w:space="0" w:color="auto"/>
            </w:tcBorders>
            <w:vAlign w:val="center"/>
          </w:tcPr>
          <w:p w14:paraId="6BE09480" w14:textId="77777777" w:rsidR="00EE3074" w:rsidRPr="009C3DB6" w:rsidRDefault="00EE3074" w:rsidP="00DF3D00"/>
        </w:tc>
        <w:tc>
          <w:tcPr>
            <w:tcW w:w="1417" w:type="dxa"/>
            <w:tcBorders>
              <w:top w:val="dotted" w:sz="4" w:space="0" w:color="auto"/>
              <w:left w:val="dotted" w:sz="4" w:space="0" w:color="auto"/>
              <w:bottom w:val="single" w:sz="4" w:space="0" w:color="auto"/>
              <w:right w:val="dotted" w:sz="4" w:space="0" w:color="auto"/>
            </w:tcBorders>
            <w:vAlign w:val="center"/>
          </w:tcPr>
          <w:p w14:paraId="21ADE837" w14:textId="77777777" w:rsidR="00EE3074" w:rsidRPr="009C3DB6" w:rsidRDefault="00EE3074" w:rsidP="00DF3D00"/>
        </w:tc>
        <w:tc>
          <w:tcPr>
            <w:tcW w:w="1514" w:type="dxa"/>
            <w:gridSpan w:val="2"/>
            <w:tcBorders>
              <w:top w:val="dotted" w:sz="4" w:space="0" w:color="auto"/>
              <w:left w:val="dotted" w:sz="4" w:space="0" w:color="auto"/>
              <w:bottom w:val="single" w:sz="4" w:space="0" w:color="auto"/>
              <w:right w:val="dotted" w:sz="4" w:space="0" w:color="auto"/>
            </w:tcBorders>
            <w:vAlign w:val="center"/>
          </w:tcPr>
          <w:p w14:paraId="27B2473F" w14:textId="77777777" w:rsidR="00EE3074" w:rsidRPr="009C3DB6" w:rsidRDefault="00EE3074" w:rsidP="00DF3D00"/>
        </w:tc>
        <w:tc>
          <w:tcPr>
            <w:tcW w:w="2314" w:type="dxa"/>
            <w:gridSpan w:val="2"/>
            <w:tcBorders>
              <w:top w:val="dotted" w:sz="4" w:space="0" w:color="auto"/>
              <w:left w:val="dotted" w:sz="4" w:space="0" w:color="auto"/>
              <w:bottom w:val="single" w:sz="4" w:space="0" w:color="auto"/>
              <w:right w:val="dotted" w:sz="4" w:space="0" w:color="auto"/>
            </w:tcBorders>
            <w:vAlign w:val="center"/>
          </w:tcPr>
          <w:p w14:paraId="7D63F760" w14:textId="77777777" w:rsidR="00EE3074" w:rsidRPr="009C3DB6" w:rsidRDefault="00EE3074" w:rsidP="00DF3D00"/>
        </w:tc>
        <w:tc>
          <w:tcPr>
            <w:tcW w:w="2497" w:type="dxa"/>
            <w:tcBorders>
              <w:top w:val="dotted" w:sz="4" w:space="0" w:color="auto"/>
              <w:left w:val="dotted" w:sz="4" w:space="0" w:color="auto"/>
              <w:bottom w:val="single" w:sz="4" w:space="0" w:color="auto"/>
            </w:tcBorders>
            <w:vAlign w:val="center"/>
          </w:tcPr>
          <w:p w14:paraId="7F16269E" w14:textId="77777777" w:rsidR="00EE3074" w:rsidRPr="009C3DB6" w:rsidRDefault="00EE3074" w:rsidP="00DF3D00"/>
        </w:tc>
      </w:tr>
      <w:tr w:rsidR="009C3DB6" w:rsidRPr="009C3DB6" w14:paraId="3C14E415" w14:textId="77777777" w:rsidTr="00DF3D00">
        <w:trPr>
          <w:trHeight w:val="1047"/>
        </w:trPr>
        <w:tc>
          <w:tcPr>
            <w:tcW w:w="9268" w:type="dxa"/>
            <w:gridSpan w:val="7"/>
            <w:tcBorders>
              <w:top w:val="dashed" w:sz="4" w:space="0" w:color="auto"/>
              <w:bottom w:val="single" w:sz="4" w:space="0" w:color="auto"/>
            </w:tcBorders>
            <w:vAlign w:val="center"/>
          </w:tcPr>
          <w:p w14:paraId="62B0F60E" w14:textId="77777777" w:rsidR="00EE3074" w:rsidRPr="009C3DB6" w:rsidRDefault="00EE3074" w:rsidP="00DF3D00">
            <w:r w:rsidRPr="009C3DB6">
              <w:rPr>
                <w:rFonts w:hint="eastAsia"/>
              </w:rPr>
              <w:t>その他（植物育成や公園緑地維持管理業務に関する得意分野やこれまで身に付けた技術等）</w:t>
            </w:r>
          </w:p>
          <w:p w14:paraId="39DC72DE" w14:textId="77777777" w:rsidR="00EE3074" w:rsidRPr="009C3DB6" w:rsidRDefault="00EE3074" w:rsidP="00DF3D00"/>
          <w:p w14:paraId="592F8B2F" w14:textId="77777777" w:rsidR="00EE3074" w:rsidRPr="009C3DB6" w:rsidRDefault="00EE3074" w:rsidP="00DF3D00"/>
          <w:p w14:paraId="0FFB706E" w14:textId="77777777" w:rsidR="00EE3074" w:rsidRPr="009C3DB6" w:rsidRDefault="00EE3074" w:rsidP="00DF3D00"/>
        </w:tc>
      </w:tr>
    </w:tbl>
    <w:p w14:paraId="087ED558" w14:textId="77777777" w:rsidR="00EE3074" w:rsidRPr="009C3DB6" w:rsidRDefault="00EE3074" w:rsidP="00EE3074">
      <w:pPr>
        <w:spacing w:line="320" w:lineRule="exact"/>
        <w:ind w:left="630" w:hangingChars="300" w:hanging="630"/>
      </w:pPr>
      <w:r w:rsidRPr="009C3DB6">
        <w:rPr>
          <w:rFonts w:hint="eastAsia"/>
        </w:rPr>
        <w:t>注１　現場責任者１名及び担当技術者１名について必ず記載すること。担当技術者は３名まで記載することができる。人数に応じ、本様式を複写して記載すること。</w:t>
      </w:r>
    </w:p>
    <w:p w14:paraId="04CB5109" w14:textId="77777777" w:rsidR="00547B69" w:rsidRDefault="00EE3074" w:rsidP="00547B69">
      <w:pPr>
        <w:spacing w:line="320" w:lineRule="exact"/>
        <w:ind w:left="630" w:hangingChars="300" w:hanging="630"/>
      </w:pPr>
      <w:r w:rsidRPr="009C3DB6">
        <w:rPr>
          <w:rFonts w:hint="eastAsia"/>
        </w:rPr>
        <w:t>注</w:t>
      </w:r>
      <w:r w:rsidR="002033E7" w:rsidRPr="009C3DB6">
        <w:rPr>
          <w:rFonts w:hint="eastAsia"/>
        </w:rPr>
        <w:t>２</w:t>
      </w:r>
      <w:r w:rsidRPr="009C3DB6">
        <w:rPr>
          <w:rFonts w:hint="eastAsia"/>
        </w:rPr>
        <w:t xml:space="preserve">　類似業務の実績を証明する書類等を任意で添付することができる。</w:t>
      </w:r>
      <w:r w:rsidR="00547B69">
        <w:br w:type="page"/>
      </w:r>
    </w:p>
    <w:p w14:paraId="06F0855D" w14:textId="77777777" w:rsidR="002033E7" w:rsidRPr="009C3DB6" w:rsidRDefault="002033E7" w:rsidP="00EE3074">
      <w:pPr>
        <w:spacing w:line="0" w:lineRule="atLeast"/>
      </w:pPr>
      <w:r w:rsidRPr="009C3DB6">
        <w:rPr>
          <w:rFonts w:hint="eastAsia"/>
        </w:rPr>
        <w:lastRenderedPageBreak/>
        <w:t>（様式－９）</w:t>
      </w:r>
    </w:p>
    <w:p w14:paraId="5438F203" w14:textId="77777777" w:rsidR="00EE3074" w:rsidRPr="009C3DB6" w:rsidRDefault="00EE3074" w:rsidP="00EE307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3DB6" w:rsidRPr="009C3DB6" w14:paraId="239E63C3" w14:textId="77777777" w:rsidTr="00DF3D00">
        <w:trPr>
          <w:trHeight w:val="812"/>
        </w:trPr>
        <w:tc>
          <w:tcPr>
            <w:tcW w:w="9243" w:type="dxa"/>
            <w:tcBorders>
              <w:bottom w:val="single" w:sz="4" w:space="0" w:color="auto"/>
            </w:tcBorders>
            <w:vAlign w:val="center"/>
          </w:tcPr>
          <w:p w14:paraId="27A943E5" w14:textId="18091E47" w:rsidR="00EE3074" w:rsidRPr="009C3DB6" w:rsidRDefault="00C8068C" w:rsidP="00DF3D00">
            <w:pPr>
              <w:rPr>
                <w:rFonts w:ascii="ＭＳ 明朝" w:hAnsi="ＭＳ 明朝"/>
              </w:rPr>
            </w:pPr>
            <w:r>
              <w:rPr>
                <w:rFonts w:ascii="ＭＳ 明朝" w:hAnsi="ＭＳ 明朝" w:hint="eastAsia"/>
              </w:rPr>
              <w:t>業務の特徴を踏まえ、２</w:t>
            </w:r>
            <w:r w:rsidR="002033E7" w:rsidRPr="009C3DB6">
              <w:rPr>
                <w:rFonts w:ascii="ＭＳ 明朝" w:hAnsi="ＭＳ 明朝" w:hint="eastAsia"/>
              </w:rPr>
              <w:t>年間を見通した業務実施方針、熱意と創意工夫を持った提案を記載してください。</w:t>
            </w:r>
          </w:p>
        </w:tc>
      </w:tr>
      <w:tr w:rsidR="009C3DB6" w:rsidRPr="009C3DB6" w14:paraId="78217153" w14:textId="77777777" w:rsidTr="008C0FEE">
        <w:trPr>
          <w:trHeight w:val="11735"/>
        </w:trPr>
        <w:tc>
          <w:tcPr>
            <w:tcW w:w="9243" w:type="dxa"/>
            <w:shd w:val="clear" w:color="auto" w:fill="auto"/>
          </w:tcPr>
          <w:p w14:paraId="0E65F2D4" w14:textId="77777777" w:rsidR="00EE3074" w:rsidRPr="009C3DB6" w:rsidRDefault="00EE3074" w:rsidP="00BB2A4F"/>
        </w:tc>
      </w:tr>
    </w:tbl>
    <w:p w14:paraId="360573D7" w14:textId="77777777" w:rsidR="00AE594D" w:rsidRDefault="00EE3074" w:rsidP="00AE594D">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r w:rsidR="00AE594D">
        <w:br w:type="page"/>
      </w:r>
    </w:p>
    <w:p w14:paraId="0A39CE29" w14:textId="77777777" w:rsidR="002033E7" w:rsidRPr="009C3DB6" w:rsidRDefault="002033E7" w:rsidP="00AE594D">
      <w:pPr>
        <w:rPr>
          <w:rFonts w:ascii="ＭＳ 明朝" w:hAnsi="ＭＳ 明朝"/>
        </w:rPr>
      </w:pPr>
      <w:r w:rsidRPr="009C3DB6">
        <w:rPr>
          <w:rFonts w:hint="eastAsia"/>
        </w:rPr>
        <w:lastRenderedPageBreak/>
        <w:t>（様式－１０</w:t>
      </w:r>
      <w:r w:rsidRPr="009C3DB6">
        <w:rPr>
          <w:rFonts w:ascii="ＭＳ 明朝" w:hAnsi="ＭＳ 明朝" w:hint="eastAsia"/>
        </w:rPr>
        <w:t>）</w:t>
      </w:r>
    </w:p>
    <w:p w14:paraId="66A6A035" w14:textId="77777777" w:rsidR="002033E7" w:rsidRPr="009C3DB6" w:rsidRDefault="002033E7" w:rsidP="002033E7">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工程計画</w:t>
      </w:r>
      <w:r w:rsidR="002153DF" w:rsidRPr="009C3DB6">
        <w:rPr>
          <w:rFonts w:ascii="ＭＳ ゴシック" w:eastAsia="ＭＳ ゴシック" w:hAnsi="ＭＳ ゴシック" w:hint="eastAsia"/>
          <w:b/>
          <w:sz w:val="28"/>
          <w:szCs w:val="28"/>
        </w:rPr>
        <w:t>、</w:t>
      </w:r>
      <w:r w:rsidR="005D3021" w:rsidRPr="009C3DB6">
        <w:rPr>
          <w:rFonts w:ascii="ＭＳ ゴシック" w:eastAsia="ＭＳ ゴシック" w:hAnsi="ＭＳ ゴシック" w:hint="eastAsia"/>
          <w:b/>
          <w:sz w:val="28"/>
          <w:szCs w:val="28"/>
        </w:rPr>
        <w:t>動員</w:t>
      </w:r>
      <w:r w:rsidR="00421CB1" w:rsidRPr="009C3DB6">
        <w:rPr>
          <w:rFonts w:ascii="ＭＳ ゴシック" w:eastAsia="ＭＳ ゴシック" w:hAnsi="ＭＳ ゴシック" w:hint="eastAsia"/>
          <w:b/>
          <w:sz w:val="28"/>
          <w:szCs w:val="28"/>
        </w:rPr>
        <w:t>体制</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14:paraId="07546B22" w14:textId="77777777" w:rsidTr="00AE594D">
        <w:trPr>
          <w:trHeight w:val="811"/>
        </w:trPr>
        <w:tc>
          <w:tcPr>
            <w:tcW w:w="9308" w:type="dxa"/>
            <w:tcBorders>
              <w:bottom w:val="single" w:sz="4" w:space="0" w:color="auto"/>
            </w:tcBorders>
            <w:vAlign w:val="center"/>
          </w:tcPr>
          <w:p w14:paraId="215CFCA1" w14:textId="77777777" w:rsidR="002033E7" w:rsidRPr="009C3DB6" w:rsidRDefault="002033E7" w:rsidP="00DF3D00">
            <w:r w:rsidRPr="009C3DB6">
              <w:rPr>
                <w:rFonts w:hint="eastAsia"/>
              </w:rPr>
              <w:t>本業務の工程や、現場条件</w:t>
            </w:r>
            <w:r w:rsidRPr="00864017">
              <w:rPr>
                <w:rFonts w:hint="eastAsia"/>
              </w:rPr>
              <w:t>など</w:t>
            </w:r>
            <w:r w:rsidR="00864017" w:rsidRPr="00864017">
              <w:rPr>
                <w:rFonts w:hint="eastAsia"/>
              </w:rPr>
              <w:t>踏まえた</w:t>
            </w:r>
            <w:r w:rsidRPr="00864017">
              <w:rPr>
                <w:rFonts w:hint="eastAsia"/>
              </w:rPr>
              <w:t>上で</w:t>
            </w:r>
            <w:r w:rsidRPr="009C3DB6">
              <w:rPr>
                <w:rFonts w:hint="eastAsia"/>
              </w:rPr>
              <w:t>、工程計画における留意点や工夫、</w:t>
            </w:r>
            <w:r w:rsidR="005D3021" w:rsidRPr="009C3DB6">
              <w:rPr>
                <w:rFonts w:hint="eastAsia"/>
              </w:rPr>
              <w:t>動員</w:t>
            </w:r>
            <w:r w:rsidRPr="009C3DB6">
              <w:rPr>
                <w:rFonts w:hint="eastAsia"/>
              </w:rPr>
              <w:t>計画における安全対策や動員体制について提案してください。</w:t>
            </w:r>
          </w:p>
        </w:tc>
      </w:tr>
      <w:tr w:rsidR="009C3DB6" w:rsidRPr="009C3DB6" w14:paraId="7D31E283" w14:textId="77777777" w:rsidTr="008C0FEE">
        <w:trPr>
          <w:trHeight w:val="11735"/>
        </w:trPr>
        <w:tc>
          <w:tcPr>
            <w:tcW w:w="9308" w:type="dxa"/>
            <w:tcBorders>
              <w:bottom w:val="single" w:sz="4" w:space="0" w:color="auto"/>
            </w:tcBorders>
            <w:shd w:val="clear" w:color="auto" w:fill="auto"/>
          </w:tcPr>
          <w:p w14:paraId="4C9EA522" w14:textId="77777777" w:rsidR="002033E7" w:rsidRPr="009C3DB6" w:rsidRDefault="002033E7" w:rsidP="00DF3D00"/>
        </w:tc>
      </w:tr>
    </w:tbl>
    <w:p w14:paraId="7DCBC1A2" w14:textId="77777777" w:rsidR="00AE594D" w:rsidRDefault="002033E7" w:rsidP="002033E7">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r w:rsidR="00AE594D">
        <w:br w:type="page"/>
      </w:r>
    </w:p>
    <w:p w14:paraId="0CD06269" w14:textId="77777777" w:rsidR="005F3E44" w:rsidRPr="009C3DB6" w:rsidRDefault="005F3E44" w:rsidP="00AE594D">
      <w:pPr>
        <w:rPr>
          <w:rFonts w:ascii="ＭＳ 明朝" w:hAnsi="ＭＳ 明朝"/>
        </w:rPr>
      </w:pPr>
      <w:r w:rsidRPr="009C3DB6">
        <w:rPr>
          <w:rFonts w:hint="eastAsia"/>
        </w:rPr>
        <w:lastRenderedPageBreak/>
        <w:t>（様式－１１</w:t>
      </w:r>
      <w:r w:rsidRPr="009C3DB6">
        <w:rPr>
          <w:rFonts w:ascii="ＭＳ 明朝" w:hAnsi="ＭＳ 明朝" w:hint="eastAsia"/>
        </w:rPr>
        <w:t>）</w:t>
      </w:r>
    </w:p>
    <w:p w14:paraId="315C01AE" w14:textId="6F0BCD0B"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圃場・樹木調達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C3DB6" w:rsidRPr="009C3DB6" w14:paraId="29ABA54E" w14:textId="77777777" w:rsidTr="00DF3D00">
        <w:trPr>
          <w:trHeight w:val="831"/>
        </w:trPr>
        <w:tc>
          <w:tcPr>
            <w:tcW w:w="9524" w:type="dxa"/>
            <w:tcBorders>
              <w:bottom w:val="single" w:sz="4" w:space="0" w:color="auto"/>
            </w:tcBorders>
            <w:vAlign w:val="center"/>
          </w:tcPr>
          <w:p w14:paraId="31B93825" w14:textId="01FEF706" w:rsidR="005F3E44" w:rsidRPr="009C3DB6" w:rsidRDefault="00C8068C" w:rsidP="00DF3D00">
            <w:r>
              <w:rPr>
                <w:rFonts w:hint="eastAsia"/>
              </w:rPr>
              <w:t>令和６</w:t>
            </w:r>
            <w:r w:rsidR="007C0DEF">
              <w:rPr>
                <w:rFonts w:hint="eastAsia"/>
              </w:rPr>
              <w:t>年３月末まで</w:t>
            </w:r>
            <w:r w:rsidR="005D3021" w:rsidRPr="009C3DB6">
              <w:rPr>
                <w:rFonts w:hint="eastAsia"/>
              </w:rPr>
              <w:t>継続的な育成を行う環境に適した</w:t>
            </w:r>
            <w:r w:rsidR="00421CB1" w:rsidRPr="009C3DB6">
              <w:rPr>
                <w:rFonts w:hint="eastAsia"/>
              </w:rPr>
              <w:t>圃場（関東地方（東京、神奈川、埼玉、千葉、群馬、栃木、茨城</w:t>
            </w:r>
            <w:r w:rsidR="005D3021" w:rsidRPr="009C3DB6">
              <w:rPr>
                <w:rFonts w:hint="eastAsia"/>
              </w:rPr>
              <w:t>）</w:t>
            </w:r>
            <w:r>
              <w:rPr>
                <w:rFonts w:hint="eastAsia"/>
              </w:rPr>
              <w:t>、山梨及び</w:t>
            </w:r>
            <w:r w:rsidR="001115A2">
              <w:rPr>
                <w:rFonts w:hint="eastAsia"/>
              </w:rPr>
              <w:t>静岡</w:t>
            </w:r>
            <w:r w:rsidR="005D3021" w:rsidRPr="009C3DB6">
              <w:rPr>
                <w:rFonts w:hint="eastAsia"/>
              </w:rPr>
              <w:t>に限る）の確保について記載してください。</w:t>
            </w:r>
          </w:p>
        </w:tc>
      </w:tr>
      <w:tr w:rsidR="009C3DB6" w:rsidRPr="009C3DB6" w14:paraId="3D848D96" w14:textId="77777777" w:rsidTr="00DF3D00">
        <w:trPr>
          <w:trHeight w:val="4252"/>
        </w:trPr>
        <w:tc>
          <w:tcPr>
            <w:tcW w:w="9524" w:type="dxa"/>
            <w:shd w:val="clear" w:color="auto" w:fill="auto"/>
          </w:tcPr>
          <w:p w14:paraId="38F16E37" w14:textId="77777777" w:rsidR="005F3E44" w:rsidRPr="009C3DB6" w:rsidRDefault="005D3021" w:rsidP="00DF3D00">
            <w:pPr>
              <w:rPr>
                <w:rFonts w:ascii="ＭＳ ゴシック" w:eastAsia="ＭＳ ゴシック" w:hAnsi="ＭＳ ゴシック"/>
                <w:sz w:val="24"/>
                <w:szCs w:val="24"/>
              </w:rPr>
            </w:pPr>
            <w:r w:rsidRPr="009C3DB6">
              <w:rPr>
                <w:rFonts w:ascii="ＭＳ ゴシック" w:eastAsia="ＭＳ ゴシック" w:hAnsi="ＭＳ ゴシック" w:hint="eastAsia"/>
                <w:sz w:val="24"/>
                <w:szCs w:val="24"/>
              </w:rPr>
              <w:t>【圃場</w:t>
            </w:r>
            <w:r w:rsidR="00D7589F" w:rsidRPr="009C3DB6">
              <w:rPr>
                <w:rFonts w:ascii="ＭＳ ゴシック" w:eastAsia="ＭＳ ゴシック" w:hAnsi="ＭＳ ゴシック" w:hint="eastAsia"/>
                <w:sz w:val="24"/>
                <w:szCs w:val="24"/>
              </w:rPr>
              <w:t>の</w:t>
            </w:r>
            <w:r w:rsidRPr="009C3DB6">
              <w:rPr>
                <w:rFonts w:ascii="ＭＳ ゴシック" w:eastAsia="ＭＳ ゴシック" w:hAnsi="ＭＳ ゴシック" w:hint="eastAsia"/>
                <w:sz w:val="24"/>
                <w:szCs w:val="24"/>
              </w:rPr>
              <w:t>確保】</w:t>
            </w:r>
          </w:p>
          <w:p w14:paraId="211DF565" w14:textId="77777777" w:rsidR="005F3E44" w:rsidRPr="009C3DB6" w:rsidRDefault="005F3E44" w:rsidP="00DF3D00">
            <w:pPr>
              <w:rPr>
                <w:rFonts w:ascii="ＭＳ ゴシック" w:eastAsia="ＭＳ ゴシック" w:hAnsi="ＭＳ ゴシック"/>
                <w:sz w:val="24"/>
                <w:szCs w:val="24"/>
              </w:rPr>
            </w:pPr>
          </w:p>
          <w:p w14:paraId="155BED20" w14:textId="77777777" w:rsidR="005F3E44" w:rsidRPr="009C3DB6" w:rsidRDefault="005F3E44" w:rsidP="00DF3D00">
            <w:pPr>
              <w:rPr>
                <w:rFonts w:ascii="ＭＳ ゴシック" w:eastAsia="ＭＳ ゴシック" w:hAnsi="ＭＳ ゴシック"/>
                <w:sz w:val="24"/>
                <w:szCs w:val="24"/>
              </w:rPr>
            </w:pPr>
          </w:p>
          <w:p w14:paraId="02A49868" w14:textId="77777777" w:rsidR="005F3E44" w:rsidRPr="009C3DB6" w:rsidRDefault="005F3E44" w:rsidP="00DF3D00">
            <w:pPr>
              <w:rPr>
                <w:rFonts w:ascii="ＭＳ ゴシック" w:eastAsia="ＭＳ ゴシック" w:hAnsi="ＭＳ ゴシック"/>
                <w:sz w:val="24"/>
                <w:szCs w:val="24"/>
              </w:rPr>
            </w:pPr>
          </w:p>
          <w:p w14:paraId="7F776E99" w14:textId="77777777" w:rsidR="005F3E44" w:rsidRPr="009C3DB6" w:rsidRDefault="005F3E44" w:rsidP="00DF3D00">
            <w:pPr>
              <w:rPr>
                <w:rFonts w:ascii="ＭＳ ゴシック" w:eastAsia="ＭＳ ゴシック" w:hAnsi="ＭＳ ゴシック"/>
                <w:sz w:val="24"/>
                <w:szCs w:val="24"/>
              </w:rPr>
            </w:pPr>
          </w:p>
          <w:p w14:paraId="23DAD2DB" w14:textId="77777777" w:rsidR="005F3E44" w:rsidRPr="009C3DB6" w:rsidRDefault="005F3E44" w:rsidP="00DF3D00">
            <w:pPr>
              <w:rPr>
                <w:rFonts w:ascii="ＭＳ ゴシック" w:eastAsia="ＭＳ ゴシック" w:hAnsi="ＭＳ ゴシック"/>
                <w:sz w:val="24"/>
                <w:szCs w:val="24"/>
              </w:rPr>
            </w:pPr>
          </w:p>
          <w:p w14:paraId="1CD7DBED" w14:textId="77777777" w:rsidR="005F3E44" w:rsidRPr="009C3DB6" w:rsidRDefault="005F3E44" w:rsidP="00DF3D00">
            <w:pPr>
              <w:rPr>
                <w:rFonts w:ascii="ＭＳ ゴシック" w:eastAsia="ＭＳ ゴシック" w:hAnsi="ＭＳ ゴシック"/>
                <w:sz w:val="24"/>
                <w:szCs w:val="24"/>
              </w:rPr>
            </w:pPr>
          </w:p>
          <w:p w14:paraId="201CC7B3" w14:textId="77777777" w:rsidR="005F3E44" w:rsidRPr="009C3DB6" w:rsidRDefault="005F3E44" w:rsidP="00DF3D00">
            <w:pPr>
              <w:rPr>
                <w:rFonts w:ascii="ＭＳ ゴシック" w:eastAsia="ＭＳ ゴシック" w:hAnsi="ＭＳ ゴシック"/>
                <w:sz w:val="24"/>
                <w:szCs w:val="24"/>
              </w:rPr>
            </w:pPr>
          </w:p>
          <w:p w14:paraId="0B25E523" w14:textId="77777777" w:rsidR="005F3E44" w:rsidRPr="009C3DB6" w:rsidRDefault="005F3E44" w:rsidP="00DF3D00">
            <w:pPr>
              <w:rPr>
                <w:rFonts w:ascii="ＭＳ ゴシック" w:eastAsia="ＭＳ ゴシック" w:hAnsi="ＭＳ ゴシック"/>
                <w:sz w:val="24"/>
                <w:szCs w:val="24"/>
              </w:rPr>
            </w:pPr>
          </w:p>
          <w:p w14:paraId="47D431A7" w14:textId="77777777" w:rsidR="005F3E44" w:rsidRPr="009C3DB6" w:rsidRDefault="005F3E44" w:rsidP="00DF3D00">
            <w:pPr>
              <w:rPr>
                <w:rFonts w:ascii="ＭＳ ゴシック" w:eastAsia="ＭＳ ゴシック" w:hAnsi="ＭＳ ゴシック"/>
                <w:sz w:val="24"/>
                <w:szCs w:val="24"/>
              </w:rPr>
            </w:pPr>
          </w:p>
          <w:p w14:paraId="3281A784" w14:textId="77777777" w:rsidR="005F3E44" w:rsidRPr="009C3DB6" w:rsidRDefault="005F3E44" w:rsidP="00DF3D00">
            <w:pPr>
              <w:rPr>
                <w:rFonts w:ascii="ＭＳ ゴシック" w:eastAsia="ＭＳ ゴシック" w:hAnsi="ＭＳ ゴシック"/>
                <w:sz w:val="24"/>
                <w:szCs w:val="24"/>
              </w:rPr>
            </w:pPr>
          </w:p>
          <w:p w14:paraId="3304303F" w14:textId="77777777" w:rsidR="005F3E44" w:rsidRPr="009C3DB6" w:rsidRDefault="005F3E44" w:rsidP="00DF3D00">
            <w:pPr>
              <w:rPr>
                <w:rFonts w:ascii="ＭＳ ゴシック" w:eastAsia="ＭＳ ゴシック" w:hAnsi="ＭＳ ゴシック"/>
                <w:sz w:val="24"/>
                <w:szCs w:val="24"/>
              </w:rPr>
            </w:pPr>
          </w:p>
          <w:p w14:paraId="42BBAAB1" w14:textId="77777777" w:rsidR="005F3E44" w:rsidRPr="009C3DB6" w:rsidRDefault="005F3E44" w:rsidP="00DF3D00">
            <w:pPr>
              <w:rPr>
                <w:rFonts w:ascii="ＭＳ ゴシック" w:eastAsia="ＭＳ ゴシック" w:hAnsi="ＭＳ ゴシック"/>
                <w:sz w:val="24"/>
                <w:szCs w:val="24"/>
              </w:rPr>
            </w:pPr>
          </w:p>
          <w:p w14:paraId="34901EEB" w14:textId="77777777" w:rsidR="005F3E44" w:rsidRPr="009C3DB6" w:rsidRDefault="005F3E44" w:rsidP="00DF3D00">
            <w:pPr>
              <w:rPr>
                <w:rFonts w:ascii="ＭＳ ゴシック" w:eastAsia="ＭＳ ゴシック" w:hAnsi="ＭＳ ゴシック"/>
                <w:sz w:val="24"/>
                <w:szCs w:val="24"/>
              </w:rPr>
            </w:pPr>
          </w:p>
          <w:p w14:paraId="17FEF650" w14:textId="77777777" w:rsidR="005F3E44" w:rsidRPr="009C3DB6" w:rsidRDefault="005F3E44" w:rsidP="00DF3D00">
            <w:pPr>
              <w:rPr>
                <w:rFonts w:ascii="ＭＳ ゴシック" w:eastAsia="ＭＳ ゴシック" w:hAnsi="ＭＳ ゴシック"/>
                <w:sz w:val="24"/>
                <w:szCs w:val="24"/>
              </w:rPr>
            </w:pPr>
          </w:p>
          <w:p w14:paraId="2B3C25D8" w14:textId="77777777" w:rsidR="005F3E44" w:rsidRPr="009C3DB6" w:rsidRDefault="005F3E44" w:rsidP="00DF3D00">
            <w:pPr>
              <w:rPr>
                <w:rFonts w:ascii="ＭＳ ゴシック" w:eastAsia="ＭＳ ゴシック" w:hAnsi="ＭＳ ゴシック"/>
                <w:sz w:val="24"/>
                <w:szCs w:val="24"/>
              </w:rPr>
            </w:pPr>
          </w:p>
        </w:tc>
      </w:tr>
      <w:tr w:rsidR="009C3DB6" w:rsidRPr="009C3DB6" w14:paraId="0F28C35C" w14:textId="77777777" w:rsidTr="00DF3D00">
        <w:trPr>
          <w:trHeight w:val="712"/>
        </w:trPr>
        <w:tc>
          <w:tcPr>
            <w:tcW w:w="9524" w:type="dxa"/>
            <w:tcBorders>
              <w:bottom w:val="single" w:sz="4" w:space="0" w:color="auto"/>
            </w:tcBorders>
            <w:shd w:val="clear" w:color="auto" w:fill="auto"/>
            <w:vAlign w:val="center"/>
          </w:tcPr>
          <w:p w14:paraId="21387D39" w14:textId="33200926" w:rsidR="005F3E44" w:rsidRPr="009C3DB6" w:rsidRDefault="006F27F0" w:rsidP="00DF3D00">
            <w:pPr>
              <w:rPr>
                <w:rFonts w:ascii="ＭＳ ゴシック" w:eastAsia="ＭＳ ゴシック" w:hAnsi="ＭＳ ゴシック"/>
                <w:sz w:val="24"/>
                <w:szCs w:val="24"/>
              </w:rPr>
            </w:pPr>
            <w:r>
              <w:rPr>
                <w:rFonts w:hint="eastAsia"/>
              </w:rPr>
              <w:t>一般的に流通している以上の品質を確保した樹木の調達計画</w:t>
            </w:r>
            <w:r w:rsidRPr="00C8068C">
              <w:rPr>
                <w:rFonts w:hint="eastAsia"/>
              </w:rPr>
              <w:t>及び</w:t>
            </w:r>
            <w:r w:rsidR="00C8068C" w:rsidRPr="00C8068C">
              <w:rPr>
                <w:rFonts w:hint="eastAsia"/>
              </w:rPr>
              <w:t>並木での植栽を想定した樹木選定</w:t>
            </w:r>
            <w:r w:rsidRPr="00C8068C">
              <w:rPr>
                <w:rFonts w:hint="eastAsia"/>
              </w:rPr>
              <w:t>の</w:t>
            </w:r>
            <w:r w:rsidR="00C8068C" w:rsidRPr="00C8068C">
              <w:rPr>
                <w:rFonts w:hint="eastAsia"/>
              </w:rPr>
              <w:t>要点</w:t>
            </w:r>
            <w:r w:rsidRPr="00C8068C">
              <w:rPr>
                <w:rFonts w:hint="eastAsia"/>
              </w:rPr>
              <w:t>を</w:t>
            </w:r>
            <w:r w:rsidR="005D3021" w:rsidRPr="009C3DB6">
              <w:rPr>
                <w:rFonts w:hint="eastAsia"/>
              </w:rPr>
              <w:t>記載してください。</w:t>
            </w:r>
          </w:p>
        </w:tc>
      </w:tr>
      <w:tr w:rsidR="009C3DB6" w:rsidRPr="009C3DB6" w14:paraId="6462117C" w14:textId="77777777" w:rsidTr="00DF3D00">
        <w:trPr>
          <w:trHeight w:val="1241"/>
        </w:trPr>
        <w:tc>
          <w:tcPr>
            <w:tcW w:w="9524" w:type="dxa"/>
            <w:tcBorders>
              <w:bottom w:val="single" w:sz="4" w:space="0" w:color="auto"/>
            </w:tcBorders>
            <w:shd w:val="clear" w:color="auto" w:fill="auto"/>
            <w:vAlign w:val="center"/>
          </w:tcPr>
          <w:p w14:paraId="29DB571F" w14:textId="77777777" w:rsidR="005F3E44" w:rsidRPr="009C3DB6" w:rsidRDefault="005D3021" w:rsidP="00DF3D00">
            <w:pPr>
              <w:rPr>
                <w:rFonts w:ascii="ＭＳ ゴシック" w:eastAsia="ＭＳ ゴシック" w:hAnsi="ＭＳ ゴシック"/>
                <w:sz w:val="24"/>
                <w:szCs w:val="24"/>
              </w:rPr>
            </w:pPr>
            <w:r w:rsidRPr="009C3DB6">
              <w:rPr>
                <w:rFonts w:ascii="ＭＳ ゴシック" w:eastAsia="ＭＳ ゴシック" w:hAnsi="ＭＳ ゴシック" w:hint="eastAsia"/>
                <w:sz w:val="24"/>
                <w:szCs w:val="24"/>
              </w:rPr>
              <w:t>【樹木</w:t>
            </w:r>
            <w:r w:rsidR="00D7589F" w:rsidRPr="009C3DB6">
              <w:rPr>
                <w:rFonts w:ascii="ＭＳ ゴシック" w:eastAsia="ＭＳ ゴシック" w:hAnsi="ＭＳ ゴシック" w:hint="eastAsia"/>
                <w:sz w:val="24"/>
                <w:szCs w:val="24"/>
              </w:rPr>
              <w:t>の</w:t>
            </w:r>
            <w:r w:rsidRPr="009C3DB6">
              <w:rPr>
                <w:rFonts w:ascii="ＭＳ ゴシック" w:eastAsia="ＭＳ ゴシック" w:hAnsi="ＭＳ ゴシック" w:hint="eastAsia"/>
                <w:sz w:val="24"/>
                <w:szCs w:val="24"/>
              </w:rPr>
              <w:t>調達】</w:t>
            </w:r>
          </w:p>
          <w:p w14:paraId="5EAA0AAA" w14:textId="77777777" w:rsidR="005F3E44" w:rsidRPr="009C3DB6" w:rsidRDefault="005F3E44" w:rsidP="00DF3D00">
            <w:pPr>
              <w:rPr>
                <w:rFonts w:ascii="ＭＳ ゴシック" w:eastAsia="ＭＳ ゴシック" w:hAnsi="ＭＳ ゴシック"/>
                <w:sz w:val="24"/>
                <w:szCs w:val="24"/>
              </w:rPr>
            </w:pPr>
          </w:p>
          <w:p w14:paraId="3C6803C2" w14:textId="77777777" w:rsidR="005F3E44" w:rsidRPr="009C3DB6" w:rsidRDefault="005F3E44" w:rsidP="00DF3D00"/>
          <w:p w14:paraId="7D6507CF" w14:textId="77777777" w:rsidR="005F3E44" w:rsidRPr="009C3DB6" w:rsidRDefault="005F3E44" w:rsidP="00DF3D00"/>
          <w:p w14:paraId="27E98457" w14:textId="77777777" w:rsidR="005F3E44" w:rsidRPr="009C3DB6" w:rsidRDefault="005F3E44" w:rsidP="00DF3D00"/>
          <w:p w14:paraId="4486C610" w14:textId="77777777" w:rsidR="005F3E44" w:rsidRPr="009C3DB6" w:rsidRDefault="005F3E44" w:rsidP="00DF3D00"/>
          <w:p w14:paraId="01692018" w14:textId="77777777" w:rsidR="005F3E44" w:rsidRPr="009C3DB6" w:rsidRDefault="005F3E44" w:rsidP="00DF3D00"/>
          <w:p w14:paraId="3900E8C0" w14:textId="77777777" w:rsidR="005F3E44" w:rsidRPr="009C3DB6" w:rsidRDefault="005F3E44" w:rsidP="00DF3D00"/>
          <w:p w14:paraId="72EDD1C9" w14:textId="77777777" w:rsidR="005F3E44" w:rsidRPr="009C3DB6" w:rsidRDefault="005F3E44" w:rsidP="00DF3D00"/>
          <w:p w14:paraId="2895EEA0" w14:textId="77777777" w:rsidR="005F3E44" w:rsidRPr="009C3DB6" w:rsidRDefault="005F3E44" w:rsidP="00DF3D00"/>
          <w:p w14:paraId="1AF04B77" w14:textId="77777777" w:rsidR="005F3E44" w:rsidRPr="009C3DB6" w:rsidRDefault="005F3E44" w:rsidP="00DF3D00"/>
          <w:p w14:paraId="0F8BD7D2" w14:textId="77777777" w:rsidR="005F3E44" w:rsidRPr="009C3DB6" w:rsidRDefault="005F3E44" w:rsidP="00DF3D00"/>
          <w:p w14:paraId="02E340A0" w14:textId="77777777" w:rsidR="005F3E44" w:rsidRPr="009C3DB6" w:rsidRDefault="005F3E44" w:rsidP="00DF3D00"/>
          <w:p w14:paraId="6332E97A" w14:textId="77777777" w:rsidR="005F3E44" w:rsidRPr="009C3DB6" w:rsidRDefault="005F3E44" w:rsidP="00DF3D00"/>
          <w:p w14:paraId="3333E5BC" w14:textId="77777777" w:rsidR="005F3E44" w:rsidRPr="009C3DB6" w:rsidRDefault="005F3E44" w:rsidP="00DF3D00"/>
          <w:p w14:paraId="690123CD" w14:textId="77777777" w:rsidR="005F3E44" w:rsidRPr="009C3DB6" w:rsidRDefault="005F3E44" w:rsidP="00DF3D00"/>
          <w:p w14:paraId="6BC76CC0" w14:textId="77777777" w:rsidR="005F3E44" w:rsidRPr="009C3DB6" w:rsidRDefault="005F3E44" w:rsidP="00DF3D00"/>
          <w:p w14:paraId="5CA3F690" w14:textId="77777777" w:rsidR="009673FA" w:rsidRPr="009C3DB6" w:rsidRDefault="009673FA" w:rsidP="00DF3D00"/>
          <w:p w14:paraId="1936D30C" w14:textId="77777777" w:rsidR="009673FA" w:rsidRPr="009C3DB6" w:rsidRDefault="009673FA" w:rsidP="00DF3D00"/>
          <w:p w14:paraId="674B39F1" w14:textId="77777777" w:rsidR="005F3E44" w:rsidRPr="009C3DB6" w:rsidRDefault="005F3E44" w:rsidP="00DF3D00"/>
          <w:p w14:paraId="4BFAB06F" w14:textId="77777777" w:rsidR="005F3E44" w:rsidRPr="009C3DB6" w:rsidRDefault="005F3E44" w:rsidP="00DF3D00"/>
          <w:p w14:paraId="6B4F8304" w14:textId="77777777" w:rsidR="005F3E44" w:rsidRPr="009C3DB6" w:rsidRDefault="005F3E44" w:rsidP="00DF3D00"/>
        </w:tc>
      </w:tr>
    </w:tbl>
    <w:p w14:paraId="2145A494" w14:textId="77777777" w:rsidR="00573BE8" w:rsidRDefault="005D3021" w:rsidP="00573BE8">
      <w:pPr>
        <w:tabs>
          <w:tab w:val="left" w:pos="4230"/>
        </w:tabs>
        <w:ind w:left="420" w:right="-2" w:hangingChars="200" w:hanging="420"/>
      </w:pPr>
      <w:r w:rsidRPr="009C3DB6">
        <w:rPr>
          <w:rFonts w:hint="eastAsia"/>
        </w:rPr>
        <w:t>本様式に限り、【</w:t>
      </w:r>
      <w:r w:rsidRPr="009C3DB6">
        <w:rPr>
          <w:rFonts w:hint="eastAsia"/>
        </w:rPr>
        <w:t>A</w:t>
      </w:r>
      <w:r w:rsidRPr="009C3DB6">
        <w:rPr>
          <w:rFonts w:hint="eastAsia"/>
        </w:rPr>
        <w:t>４</w:t>
      </w:r>
      <w:r w:rsidR="00282454">
        <w:rPr>
          <w:rFonts w:hint="eastAsia"/>
        </w:rPr>
        <w:t>判</w:t>
      </w:r>
      <w:r w:rsidRPr="009C3DB6">
        <w:rPr>
          <w:rFonts w:hint="eastAsia"/>
        </w:rPr>
        <w:t>１枚】に加え、</w:t>
      </w:r>
      <w:r w:rsidR="00A43062" w:rsidRPr="009C3DB6">
        <w:rPr>
          <w:rFonts w:hint="eastAsia"/>
        </w:rPr>
        <w:t>図、写真等の追加資料の提出も可とする。</w:t>
      </w:r>
    </w:p>
    <w:p w14:paraId="07C79623" w14:textId="77777777" w:rsidR="00573BE8" w:rsidRDefault="00573BE8" w:rsidP="00573BE8">
      <w:pPr>
        <w:tabs>
          <w:tab w:val="left" w:pos="4230"/>
        </w:tabs>
        <w:ind w:left="420" w:right="-2" w:hangingChars="200" w:hanging="420"/>
      </w:pPr>
      <w:r>
        <w:br w:type="page"/>
      </w:r>
    </w:p>
    <w:p w14:paraId="0ED7846D" w14:textId="77777777" w:rsidR="005F3E44" w:rsidRPr="00573BE8" w:rsidRDefault="005F3E44" w:rsidP="00573BE8">
      <w:pPr>
        <w:tabs>
          <w:tab w:val="left" w:pos="4230"/>
        </w:tabs>
        <w:ind w:right="-2"/>
      </w:pPr>
      <w:r w:rsidRPr="009C3DB6">
        <w:rPr>
          <w:rFonts w:hint="eastAsia"/>
        </w:rPr>
        <w:lastRenderedPageBreak/>
        <w:t>（様式－１２</w:t>
      </w:r>
      <w:r w:rsidRPr="009C3DB6">
        <w:rPr>
          <w:rFonts w:ascii="ＭＳ 明朝" w:hAnsi="ＭＳ 明朝" w:hint="eastAsia"/>
        </w:rPr>
        <w:t>）</w:t>
      </w:r>
    </w:p>
    <w:p w14:paraId="7CFFF68D" w14:textId="77777777"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植え付け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14:paraId="2EE84B61" w14:textId="77777777" w:rsidTr="00684ACF">
        <w:trPr>
          <w:trHeight w:val="811"/>
        </w:trPr>
        <w:tc>
          <w:tcPr>
            <w:tcW w:w="9308" w:type="dxa"/>
            <w:tcBorders>
              <w:bottom w:val="single" w:sz="4" w:space="0" w:color="auto"/>
            </w:tcBorders>
            <w:vAlign w:val="center"/>
          </w:tcPr>
          <w:p w14:paraId="02A27ED4" w14:textId="123DB155" w:rsidR="005F3E44" w:rsidRPr="009C3DB6" w:rsidRDefault="005F3E44" w:rsidP="00C8068C">
            <w:r w:rsidRPr="009C3DB6">
              <w:rPr>
                <w:rFonts w:hint="eastAsia"/>
              </w:rPr>
              <w:t>長期的な育成や、</w:t>
            </w:r>
            <w:r w:rsidR="00C8068C">
              <w:rPr>
                <w:rFonts w:hint="eastAsia"/>
              </w:rPr>
              <w:t>令和６</w:t>
            </w:r>
            <w:r w:rsidRPr="00864017">
              <w:rPr>
                <w:rFonts w:hint="eastAsia"/>
              </w:rPr>
              <w:t>年</w:t>
            </w:r>
            <w:r w:rsidR="007B6A9B">
              <w:rPr>
                <w:rFonts w:hint="eastAsia"/>
              </w:rPr>
              <w:t>３月末まで</w:t>
            </w:r>
            <w:r w:rsidRPr="00864017">
              <w:rPr>
                <w:rFonts w:hint="eastAsia"/>
              </w:rPr>
              <w:t>に移植を行うことを見据え、創意工夫</w:t>
            </w:r>
            <w:r w:rsidR="00684ACF">
              <w:rPr>
                <w:rFonts w:hint="eastAsia"/>
              </w:rPr>
              <w:t>を鑑み、</w:t>
            </w:r>
            <w:r w:rsidRPr="00864017">
              <w:rPr>
                <w:rFonts w:hint="eastAsia"/>
              </w:rPr>
              <w:t>植え付け計画を記載してください。</w:t>
            </w:r>
          </w:p>
        </w:tc>
      </w:tr>
      <w:tr w:rsidR="009C3DB6" w:rsidRPr="009C3DB6" w14:paraId="4DA1E000" w14:textId="77777777" w:rsidTr="008C0FEE">
        <w:trPr>
          <w:trHeight w:val="11735"/>
        </w:trPr>
        <w:tc>
          <w:tcPr>
            <w:tcW w:w="9308" w:type="dxa"/>
            <w:tcBorders>
              <w:bottom w:val="single" w:sz="4" w:space="0" w:color="auto"/>
            </w:tcBorders>
            <w:shd w:val="clear" w:color="auto" w:fill="auto"/>
          </w:tcPr>
          <w:p w14:paraId="20A0A335" w14:textId="77777777" w:rsidR="005F3E44" w:rsidRPr="009C3DB6" w:rsidRDefault="005F3E44" w:rsidP="00DF3D00"/>
        </w:tc>
      </w:tr>
    </w:tbl>
    <w:p w14:paraId="561B3F3C" w14:textId="77777777" w:rsidR="00573BE8"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r w:rsidR="00573BE8">
        <w:br w:type="page"/>
      </w:r>
    </w:p>
    <w:p w14:paraId="6E55B577" w14:textId="32661E9D" w:rsidR="005F3E44" w:rsidRPr="009C3DB6" w:rsidRDefault="005F3E44" w:rsidP="00573BE8">
      <w:pPr>
        <w:rPr>
          <w:rFonts w:ascii="ＭＳ 明朝" w:hAnsi="ＭＳ 明朝"/>
        </w:rPr>
      </w:pPr>
      <w:r w:rsidRPr="009C3DB6">
        <w:rPr>
          <w:rFonts w:hint="eastAsia"/>
        </w:rPr>
        <w:lastRenderedPageBreak/>
        <w:t>（様式－１３）</w:t>
      </w:r>
    </w:p>
    <w:p w14:paraId="691F79CF" w14:textId="7E918556" w:rsidR="005F3E44" w:rsidRPr="009C3DB6" w:rsidRDefault="005F3E44" w:rsidP="005F3E44">
      <w:pPr>
        <w:spacing w:line="0" w:lineRule="atLeast"/>
        <w:rPr>
          <w:rFonts w:ascii="ＭＳ ゴシック" w:eastAsia="ＭＳ ゴシック" w:hAnsi="ＭＳ ゴシック"/>
          <w:b/>
          <w:sz w:val="28"/>
          <w:szCs w:val="28"/>
        </w:rPr>
      </w:pPr>
      <w:r w:rsidRPr="009C3DB6">
        <w:rPr>
          <w:rFonts w:ascii="ＭＳ ゴシック" w:eastAsia="ＭＳ ゴシック" w:hAnsi="ＭＳ ゴシック" w:hint="eastAsia"/>
          <w:b/>
          <w:sz w:val="28"/>
          <w:szCs w:val="28"/>
        </w:rPr>
        <w:t>■育成</w:t>
      </w:r>
      <w:r w:rsidR="00E27FAA" w:rsidRPr="009C3DB6">
        <w:rPr>
          <w:rFonts w:ascii="ＭＳ ゴシック" w:eastAsia="ＭＳ ゴシック" w:hAnsi="ＭＳ ゴシック" w:hint="eastAsia"/>
          <w:b/>
          <w:sz w:val="28"/>
          <w:szCs w:val="28"/>
        </w:rPr>
        <w:t>管理</w:t>
      </w:r>
      <w:r w:rsidRPr="009C3DB6">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9C3DB6" w:rsidRPr="009C3DB6" w14:paraId="0C737AAB" w14:textId="77777777" w:rsidTr="00684ACF">
        <w:trPr>
          <w:trHeight w:val="811"/>
        </w:trPr>
        <w:tc>
          <w:tcPr>
            <w:tcW w:w="9308" w:type="dxa"/>
            <w:tcBorders>
              <w:bottom w:val="single" w:sz="4" w:space="0" w:color="auto"/>
            </w:tcBorders>
            <w:vAlign w:val="center"/>
          </w:tcPr>
          <w:p w14:paraId="7790E378" w14:textId="09E339F3" w:rsidR="005F3E44" w:rsidRPr="009C3DB6" w:rsidRDefault="00C8068C" w:rsidP="00DF3D00">
            <w:r w:rsidRPr="00C8068C">
              <w:rPr>
                <w:rFonts w:hint="eastAsia"/>
              </w:rPr>
              <w:t>育成後に</w:t>
            </w:r>
            <w:r w:rsidR="00DB7D81">
              <w:rPr>
                <w:rFonts w:hint="eastAsia"/>
              </w:rPr>
              <w:t>並木で植栽すること</w:t>
            </w:r>
            <w:r w:rsidRPr="00C8068C">
              <w:rPr>
                <w:rFonts w:hint="eastAsia"/>
              </w:rPr>
              <w:t>を鑑み、</w:t>
            </w:r>
            <w:r w:rsidR="005F3E44" w:rsidRPr="009C3DB6">
              <w:rPr>
                <w:rFonts w:hint="eastAsia"/>
              </w:rPr>
              <w:t>桜の特性を十分に理解して、生育状況を見極めながら、時期に応じた育成作業計画（除草、剪定、施肥、灌水等）</w:t>
            </w:r>
            <w:r w:rsidR="00E85492" w:rsidRPr="009C3DB6">
              <w:rPr>
                <w:rFonts w:hint="eastAsia"/>
              </w:rPr>
              <w:t>を記載してください。</w:t>
            </w:r>
          </w:p>
        </w:tc>
      </w:tr>
      <w:tr w:rsidR="009C3DB6" w:rsidRPr="009C3DB6" w14:paraId="354FB991" w14:textId="77777777" w:rsidTr="008C0FEE">
        <w:trPr>
          <w:trHeight w:val="11735"/>
        </w:trPr>
        <w:tc>
          <w:tcPr>
            <w:tcW w:w="9308" w:type="dxa"/>
            <w:tcBorders>
              <w:bottom w:val="single" w:sz="4" w:space="0" w:color="auto"/>
            </w:tcBorders>
            <w:shd w:val="clear" w:color="auto" w:fill="auto"/>
          </w:tcPr>
          <w:p w14:paraId="4535A034" w14:textId="77777777" w:rsidR="005F3E44" w:rsidRPr="009C3DB6" w:rsidRDefault="005F3E44" w:rsidP="00DF3D00"/>
        </w:tc>
      </w:tr>
    </w:tbl>
    <w:p w14:paraId="4E8EBEE0" w14:textId="77777777" w:rsidR="008D6620" w:rsidRDefault="005F3E44" w:rsidP="005F3E44">
      <w:pPr>
        <w:tabs>
          <w:tab w:val="left" w:pos="1105"/>
        </w:tabs>
        <w:ind w:left="630" w:hangingChars="300" w:hanging="630"/>
      </w:pPr>
      <w:r w:rsidRPr="009C3DB6">
        <w:rPr>
          <w:rFonts w:hint="eastAsia"/>
        </w:rPr>
        <w:t>記載内容は本様式【</w:t>
      </w:r>
      <w:r w:rsidRPr="009C3DB6">
        <w:rPr>
          <w:rFonts w:hint="eastAsia"/>
        </w:rPr>
        <w:t>A</w:t>
      </w:r>
      <w:r w:rsidRPr="009C3DB6">
        <w:rPr>
          <w:rFonts w:hint="eastAsia"/>
        </w:rPr>
        <w:t>４</w:t>
      </w:r>
      <w:r w:rsidR="00282454">
        <w:rPr>
          <w:rFonts w:hint="eastAsia"/>
        </w:rPr>
        <w:t>判</w:t>
      </w:r>
      <w:r w:rsidRPr="009C3DB6">
        <w:rPr>
          <w:rFonts w:hint="eastAsia"/>
        </w:rPr>
        <w:t>１枚】以内に収めること。</w:t>
      </w:r>
      <w:r w:rsidR="008D6620">
        <w:br w:type="page"/>
      </w:r>
    </w:p>
    <w:p w14:paraId="553D70FD" w14:textId="77777777" w:rsidR="004174FA" w:rsidRPr="009C3DB6" w:rsidRDefault="004174FA" w:rsidP="004174FA">
      <w:pPr>
        <w:rPr>
          <w:lang w:eastAsia="zh-TW"/>
        </w:rPr>
      </w:pPr>
      <w:r w:rsidRPr="009C3DB6">
        <w:rPr>
          <w:rFonts w:hint="eastAsia"/>
        </w:rPr>
        <w:lastRenderedPageBreak/>
        <w:t>（様式</w:t>
      </w:r>
      <w:r w:rsidR="009A12DA" w:rsidRPr="009C3DB6">
        <w:rPr>
          <w:rFonts w:hint="eastAsia"/>
        </w:rPr>
        <w:t>－１４</w:t>
      </w:r>
      <w:r w:rsidRPr="009C3DB6">
        <w:rPr>
          <w:rFonts w:hint="eastAsia"/>
        </w:rPr>
        <w:t>）</w:t>
      </w:r>
    </w:p>
    <w:p w14:paraId="31247D0B" w14:textId="77777777" w:rsidR="004174FA" w:rsidRPr="009C3DB6" w:rsidRDefault="009A12DA" w:rsidP="004174FA">
      <w:pPr>
        <w:jc w:val="right"/>
        <w:rPr>
          <w:lang w:eastAsia="zh-TW"/>
        </w:rPr>
      </w:pPr>
      <w:r w:rsidRPr="009C3DB6">
        <w:rPr>
          <w:rFonts w:hint="eastAsia"/>
        </w:rPr>
        <w:t>令和</w:t>
      </w:r>
      <w:r w:rsidR="004174FA" w:rsidRPr="009C3DB6">
        <w:rPr>
          <w:rFonts w:hint="eastAsia"/>
          <w:lang w:eastAsia="zh-TW"/>
        </w:rPr>
        <w:t xml:space="preserve">　年　月　日</w:t>
      </w:r>
    </w:p>
    <w:p w14:paraId="5FDDCE62" w14:textId="77777777" w:rsidR="004174FA" w:rsidRPr="00596E3B" w:rsidRDefault="004174FA" w:rsidP="004174FA">
      <w:pPr>
        <w:rPr>
          <w:rFonts w:eastAsia="PMingLiU"/>
          <w:lang w:eastAsia="zh-TW"/>
        </w:rPr>
      </w:pPr>
    </w:p>
    <w:p w14:paraId="5B437911" w14:textId="77777777" w:rsidR="004174FA" w:rsidRPr="009C3DB6" w:rsidRDefault="004174FA" w:rsidP="004174FA">
      <w:r w:rsidRPr="009C3DB6">
        <w:rPr>
          <w:rFonts w:hint="eastAsia"/>
        </w:rPr>
        <w:t>横浜市契約事務受任者</w:t>
      </w:r>
    </w:p>
    <w:p w14:paraId="4688577E" w14:textId="77777777" w:rsidR="004174FA" w:rsidRPr="009C3DB6" w:rsidRDefault="004174FA" w:rsidP="004174FA">
      <w:pPr>
        <w:wordWrap w:val="0"/>
        <w:jc w:val="right"/>
      </w:pPr>
      <w:r w:rsidRPr="009C3DB6">
        <w:rPr>
          <w:rFonts w:hint="eastAsia"/>
        </w:rPr>
        <w:t xml:space="preserve">住所　　　　　　　　　　　　　　　　　</w:t>
      </w:r>
    </w:p>
    <w:p w14:paraId="77916033" w14:textId="77777777" w:rsidR="004174FA" w:rsidRPr="009C3DB6" w:rsidRDefault="004174FA" w:rsidP="004174FA">
      <w:pPr>
        <w:wordWrap w:val="0"/>
        <w:jc w:val="right"/>
      </w:pPr>
      <w:r w:rsidRPr="009C3DB6">
        <w:rPr>
          <w:rFonts w:hint="eastAsia"/>
        </w:rPr>
        <w:t xml:space="preserve">商号又は名称　　　　　　　　　　　　　</w:t>
      </w:r>
    </w:p>
    <w:p w14:paraId="1F248628" w14:textId="77777777" w:rsidR="004174FA" w:rsidRPr="009C3DB6" w:rsidRDefault="004174FA" w:rsidP="004174FA">
      <w:pPr>
        <w:wordWrap w:val="0"/>
        <w:jc w:val="right"/>
      </w:pPr>
      <w:r w:rsidRPr="009C3DB6">
        <w:rPr>
          <w:rFonts w:hint="eastAsia"/>
        </w:rPr>
        <w:t xml:space="preserve">代表者職氏名　　　　　　　　　　　　　</w:t>
      </w:r>
    </w:p>
    <w:p w14:paraId="573B694C" w14:textId="77777777" w:rsidR="004174FA" w:rsidRPr="009C3DB6" w:rsidRDefault="004174FA" w:rsidP="004174FA"/>
    <w:p w14:paraId="1D436E5D" w14:textId="77777777" w:rsidR="004174FA" w:rsidRPr="009C3DB6" w:rsidRDefault="004174FA" w:rsidP="004174FA"/>
    <w:p w14:paraId="3EEDB2E3" w14:textId="77777777" w:rsidR="004174FA" w:rsidRPr="009C3DB6" w:rsidRDefault="004174FA" w:rsidP="004174FA">
      <w:pPr>
        <w:jc w:val="center"/>
        <w:rPr>
          <w:sz w:val="32"/>
          <w:szCs w:val="32"/>
        </w:rPr>
      </w:pPr>
      <w:r w:rsidRPr="009C3DB6">
        <w:rPr>
          <w:rFonts w:hint="eastAsia"/>
          <w:sz w:val="32"/>
          <w:szCs w:val="32"/>
        </w:rPr>
        <w:t>提案書の開示に係る意向申出書</w:t>
      </w:r>
    </w:p>
    <w:p w14:paraId="3FF484C8" w14:textId="77777777" w:rsidR="004174FA" w:rsidRPr="009C3DB6" w:rsidRDefault="004174FA" w:rsidP="004174FA"/>
    <w:p w14:paraId="2296D017" w14:textId="77777777" w:rsidR="004174FA" w:rsidRPr="009C3DB6" w:rsidRDefault="004174FA" w:rsidP="004174FA"/>
    <w:p w14:paraId="0EB9B742" w14:textId="77777777" w:rsidR="004174FA" w:rsidRPr="009C3DB6" w:rsidRDefault="004174FA" w:rsidP="004174FA">
      <w:r w:rsidRPr="009C3DB6">
        <w:rPr>
          <w:rFonts w:hint="eastAsia"/>
        </w:rPr>
        <w:t xml:space="preserve">　プロポーザル方式の実施に係る提案書の内容に対して、開示請求があった場合の取扱いについて次のと</w:t>
      </w:r>
      <w:r w:rsidR="00152230" w:rsidRPr="009C3DB6">
        <w:rPr>
          <w:rFonts w:hint="eastAsia"/>
        </w:rPr>
        <w:t>お</w:t>
      </w:r>
      <w:r w:rsidRPr="009C3DB6">
        <w:rPr>
          <w:rFonts w:hint="eastAsia"/>
        </w:rPr>
        <w:t>り意向を申し出ます。</w:t>
      </w:r>
    </w:p>
    <w:p w14:paraId="05B81B99" w14:textId="77777777" w:rsidR="004174FA" w:rsidRPr="009C3DB6" w:rsidRDefault="004174FA" w:rsidP="004174FA"/>
    <w:p w14:paraId="03076E0A" w14:textId="77777777" w:rsidR="004174FA" w:rsidRPr="009C3DB6" w:rsidRDefault="004174FA" w:rsidP="004174FA"/>
    <w:p w14:paraId="4F15249D" w14:textId="3DFC9E13" w:rsidR="004174FA" w:rsidRPr="009C3DB6" w:rsidRDefault="004174FA" w:rsidP="004174FA">
      <w:pPr>
        <w:ind w:firstLineChars="400" w:firstLine="840"/>
        <w:rPr>
          <w:rFonts w:ascii="ＭＳ 明朝" w:hAnsi="ＭＳ 明朝"/>
        </w:rPr>
      </w:pPr>
      <w:r w:rsidRPr="009C3DB6">
        <w:rPr>
          <w:rFonts w:hint="eastAsia"/>
        </w:rPr>
        <w:t>件名：</w:t>
      </w:r>
      <w:r w:rsidR="009A12DA" w:rsidRPr="009C3DB6">
        <w:rPr>
          <w:rFonts w:ascii="ＭＳ 明朝" w:hAnsi="ＭＳ 明朝" w:hint="eastAsia"/>
        </w:rPr>
        <w:t>（仮称）旧上瀬谷通信施設公園桜</w:t>
      </w:r>
      <w:r w:rsidR="00C8068C">
        <w:rPr>
          <w:rFonts w:ascii="ＭＳ 明朝" w:hAnsi="ＭＳ 明朝" w:hint="eastAsia"/>
        </w:rPr>
        <w:t>調達</w:t>
      </w:r>
      <w:r w:rsidR="009A12DA" w:rsidRPr="009C3DB6">
        <w:rPr>
          <w:rFonts w:ascii="ＭＳ 明朝" w:hAnsi="ＭＳ 明朝" w:hint="eastAsia"/>
        </w:rPr>
        <w:t>育成業務委託</w:t>
      </w:r>
    </w:p>
    <w:p w14:paraId="792A709A" w14:textId="77777777" w:rsidR="004174FA" w:rsidRPr="009C3DB6" w:rsidRDefault="004174FA" w:rsidP="004174FA">
      <w:pPr>
        <w:rPr>
          <w:rFonts w:ascii="ＭＳ 明朝" w:hAnsi="ＭＳ 明朝"/>
        </w:rPr>
      </w:pPr>
    </w:p>
    <w:p w14:paraId="6C2EC56B" w14:textId="77777777" w:rsidR="004174FA" w:rsidRPr="009C3DB6" w:rsidRDefault="004174FA" w:rsidP="004174FA">
      <w:pPr>
        <w:rPr>
          <w:rFonts w:ascii="ＭＳ 明朝" w:hAnsi="ＭＳ 明朝"/>
        </w:rPr>
      </w:pPr>
    </w:p>
    <w:p w14:paraId="59589547" w14:textId="77777777" w:rsidR="004174FA" w:rsidRPr="009C3DB6" w:rsidRDefault="004174FA" w:rsidP="004174FA">
      <w:pPr>
        <w:rPr>
          <w:rFonts w:ascii="ＭＳ 明朝" w:hAnsi="ＭＳ 明朝"/>
        </w:rPr>
      </w:pPr>
      <w:r w:rsidRPr="009C3DB6">
        <w:rPr>
          <w:rFonts w:ascii="ＭＳ 明朝" w:hAnsi="ＭＳ 明朝" w:hint="eastAsia"/>
        </w:rPr>
        <w:t xml:space="preserve">　　　　　　　　　　　　　　１．提案書の開示を承諾します。</w:t>
      </w:r>
    </w:p>
    <w:p w14:paraId="3663A4ED" w14:textId="77777777" w:rsidR="004174FA" w:rsidRPr="009C3DB6" w:rsidRDefault="004174FA" w:rsidP="004174FA">
      <w:pPr>
        <w:rPr>
          <w:rFonts w:ascii="ＭＳ 明朝" w:hAnsi="ＭＳ 明朝"/>
        </w:rPr>
      </w:pPr>
      <w:r w:rsidRPr="009C3DB6">
        <w:rPr>
          <w:rFonts w:ascii="ＭＳ 明朝" w:hAnsi="ＭＳ 明朝" w:hint="eastAsia"/>
        </w:rPr>
        <w:t xml:space="preserve">　　　　上記の件について、</w:t>
      </w:r>
    </w:p>
    <w:p w14:paraId="27BAF3A9" w14:textId="77777777" w:rsidR="004174FA" w:rsidRPr="009C3DB6" w:rsidRDefault="004174FA" w:rsidP="004174FA">
      <w:pPr>
        <w:rPr>
          <w:rFonts w:ascii="ＭＳ 明朝" w:hAnsi="ＭＳ 明朝"/>
        </w:rPr>
      </w:pPr>
      <w:r w:rsidRPr="009C3DB6">
        <w:rPr>
          <w:rFonts w:ascii="ＭＳ 明朝" w:hAnsi="ＭＳ 明朝" w:hint="eastAsia"/>
        </w:rPr>
        <w:t xml:space="preserve">　　　　　　　　　　　　　　２．提案書の非開示を希望します。</w:t>
      </w:r>
    </w:p>
    <w:p w14:paraId="4A2272E2" w14:textId="77777777" w:rsidR="004174FA" w:rsidRPr="009C3DB6" w:rsidRDefault="004174FA" w:rsidP="004174FA">
      <w:pPr>
        <w:rPr>
          <w:rFonts w:ascii="ＭＳ 明朝" w:hAnsi="ＭＳ 明朝"/>
        </w:rPr>
      </w:pPr>
      <w:r w:rsidRPr="009C3DB6">
        <w:rPr>
          <w:rFonts w:ascii="ＭＳ 明朝" w:hAnsi="ＭＳ 明朝" w:hint="eastAsia"/>
        </w:rPr>
        <w:t xml:space="preserve">　　　　　　　　　　　　　　　理由：</w:t>
      </w:r>
    </w:p>
    <w:p w14:paraId="269E35CC" w14:textId="77777777" w:rsidR="004174FA" w:rsidRPr="009C3DB6" w:rsidRDefault="004174FA" w:rsidP="004174FA">
      <w:pPr>
        <w:rPr>
          <w:rFonts w:ascii="ＭＳ 明朝" w:hAnsi="ＭＳ 明朝"/>
        </w:rPr>
      </w:pPr>
    </w:p>
    <w:p w14:paraId="1E82A9F4" w14:textId="77777777" w:rsidR="004174FA" w:rsidRPr="009C3DB6" w:rsidRDefault="004174FA" w:rsidP="004174FA">
      <w:pPr>
        <w:rPr>
          <w:rFonts w:ascii="ＭＳ 明朝" w:hAnsi="ＭＳ 明朝"/>
        </w:rPr>
      </w:pPr>
    </w:p>
    <w:p w14:paraId="15BEBD20" w14:textId="77777777" w:rsidR="004174FA" w:rsidRPr="009C3DB6" w:rsidRDefault="004174FA" w:rsidP="004174FA">
      <w:pPr>
        <w:rPr>
          <w:rFonts w:ascii="ＭＳ 明朝" w:hAnsi="ＭＳ 明朝"/>
        </w:rPr>
      </w:pPr>
    </w:p>
    <w:p w14:paraId="516A330A" w14:textId="77777777" w:rsidR="004174FA" w:rsidRPr="009C3DB6" w:rsidRDefault="004174FA" w:rsidP="004174FA">
      <w:pPr>
        <w:rPr>
          <w:rFonts w:ascii="ＭＳ 明朝" w:hAnsi="ＭＳ 明朝"/>
        </w:rPr>
      </w:pPr>
    </w:p>
    <w:p w14:paraId="7234EC3C" w14:textId="77777777" w:rsidR="004174FA" w:rsidRPr="009C3DB6" w:rsidRDefault="004174FA" w:rsidP="004174FA">
      <w:pPr>
        <w:ind w:left="211" w:hangingChars="100" w:hanging="211"/>
        <w:rPr>
          <w:rFonts w:ascii="ＭＳ 明朝" w:hAnsi="ＭＳ 明朝"/>
          <w:b/>
          <w:u w:val="single"/>
        </w:rPr>
      </w:pPr>
      <w:r w:rsidRPr="009C3DB6">
        <w:rPr>
          <w:rFonts w:ascii="ＭＳ 明朝"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3579F52" w14:textId="77777777" w:rsidR="004174FA" w:rsidRPr="009C3DB6" w:rsidRDefault="004174FA" w:rsidP="004174FA">
      <w:pPr>
        <w:ind w:leftChars="2000" w:left="4200"/>
      </w:pPr>
    </w:p>
    <w:p w14:paraId="038811CA" w14:textId="77777777" w:rsidR="004174FA" w:rsidRPr="009C3DB6" w:rsidRDefault="004174FA" w:rsidP="004174FA">
      <w:pPr>
        <w:ind w:leftChars="2000" w:left="4200"/>
      </w:pPr>
      <w:r w:rsidRPr="009C3DB6">
        <w:rPr>
          <w:rFonts w:hint="eastAsia"/>
        </w:rPr>
        <w:t>連絡担当者</w:t>
      </w:r>
    </w:p>
    <w:p w14:paraId="161F35BF" w14:textId="77777777" w:rsidR="004174FA" w:rsidRPr="009C3DB6" w:rsidRDefault="004174FA" w:rsidP="004174FA">
      <w:pPr>
        <w:ind w:leftChars="2000" w:left="4200" w:firstLineChars="100" w:firstLine="210"/>
      </w:pPr>
      <w:r w:rsidRPr="009C3DB6">
        <w:rPr>
          <w:rFonts w:hint="eastAsia"/>
        </w:rPr>
        <w:t>所属</w:t>
      </w:r>
    </w:p>
    <w:p w14:paraId="465D9F2D" w14:textId="77777777" w:rsidR="004174FA" w:rsidRPr="009C3DB6" w:rsidRDefault="004174FA" w:rsidP="004174FA">
      <w:pPr>
        <w:ind w:leftChars="2000" w:left="4200" w:firstLineChars="100" w:firstLine="210"/>
      </w:pPr>
      <w:r w:rsidRPr="009C3DB6">
        <w:rPr>
          <w:rFonts w:hint="eastAsia"/>
        </w:rPr>
        <w:t>氏名</w:t>
      </w:r>
    </w:p>
    <w:p w14:paraId="10B0636F" w14:textId="77777777" w:rsidR="004174FA" w:rsidRPr="009C3DB6" w:rsidRDefault="004174FA" w:rsidP="004174FA">
      <w:pPr>
        <w:ind w:leftChars="2000" w:left="4200" w:firstLineChars="100" w:firstLine="210"/>
      </w:pPr>
      <w:r w:rsidRPr="009C3DB6">
        <w:rPr>
          <w:rFonts w:hint="eastAsia"/>
        </w:rPr>
        <w:t>電話</w:t>
      </w:r>
    </w:p>
    <w:p w14:paraId="59E343E2" w14:textId="77777777" w:rsidR="004174FA" w:rsidRPr="009C3DB6" w:rsidRDefault="004174FA" w:rsidP="004174FA">
      <w:pPr>
        <w:ind w:leftChars="2000" w:left="4200" w:firstLineChars="100" w:firstLine="210"/>
      </w:pPr>
      <w:r w:rsidRPr="009C3DB6">
        <w:rPr>
          <w:rFonts w:hint="eastAsia"/>
        </w:rPr>
        <w:t>ＦＡＸ</w:t>
      </w:r>
    </w:p>
    <w:p w14:paraId="7EB01588" w14:textId="77777777" w:rsidR="004174FA" w:rsidRPr="009C3DB6" w:rsidRDefault="004174FA" w:rsidP="00336E80">
      <w:pPr>
        <w:ind w:leftChars="2000" w:left="4200" w:firstLineChars="100" w:firstLine="210"/>
      </w:pPr>
      <w:r w:rsidRPr="009C3DB6">
        <w:rPr>
          <w:rFonts w:hint="eastAsia"/>
        </w:rPr>
        <w:t>E</w:t>
      </w:r>
      <w:r w:rsidRPr="009C3DB6">
        <w:rPr>
          <w:rFonts w:hint="eastAsia"/>
        </w:rPr>
        <w:t>－</w:t>
      </w:r>
      <w:r w:rsidRPr="009C3DB6">
        <w:rPr>
          <w:rFonts w:hint="eastAsia"/>
        </w:rPr>
        <w:t>mail</w:t>
      </w:r>
    </w:p>
    <w:sectPr w:rsidR="004174FA"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32A4" w14:textId="77777777" w:rsidR="000C1A5F" w:rsidRDefault="000C1A5F">
      <w:r>
        <w:separator/>
      </w:r>
    </w:p>
  </w:endnote>
  <w:endnote w:type="continuationSeparator" w:id="0">
    <w:p w14:paraId="56911E35" w14:textId="77777777"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CB1C"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679C55"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A5D7" w14:textId="77777777" w:rsidR="000C1A5F" w:rsidRDefault="000C1A5F">
      <w:r>
        <w:separator/>
      </w:r>
    </w:p>
  </w:footnote>
  <w:footnote w:type="continuationSeparator" w:id="0">
    <w:p w14:paraId="3C5FAA49" w14:textId="77777777"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796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42B0"/>
    <w:rsid w:val="002465CF"/>
    <w:rsid w:val="00247D82"/>
    <w:rsid w:val="00252472"/>
    <w:rsid w:val="00277303"/>
    <w:rsid w:val="00277FE9"/>
    <w:rsid w:val="00282454"/>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A1A20"/>
    <w:rsid w:val="003A2DA5"/>
    <w:rsid w:val="003B3798"/>
    <w:rsid w:val="003B7B55"/>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424E"/>
    <w:rsid w:val="005125EC"/>
    <w:rsid w:val="00521FC6"/>
    <w:rsid w:val="00524990"/>
    <w:rsid w:val="00527244"/>
    <w:rsid w:val="00527854"/>
    <w:rsid w:val="00531457"/>
    <w:rsid w:val="00534C4F"/>
    <w:rsid w:val="005351C6"/>
    <w:rsid w:val="00541EDF"/>
    <w:rsid w:val="00547B69"/>
    <w:rsid w:val="005507FC"/>
    <w:rsid w:val="005521B3"/>
    <w:rsid w:val="00553C7C"/>
    <w:rsid w:val="00553E69"/>
    <w:rsid w:val="00555890"/>
    <w:rsid w:val="00557EDC"/>
    <w:rsid w:val="005602EE"/>
    <w:rsid w:val="00573BE8"/>
    <w:rsid w:val="00577BAC"/>
    <w:rsid w:val="005802F6"/>
    <w:rsid w:val="0058123F"/>
    <w:rsid w:val="00584943"/>
    <w:rsid w:val="00596979"/>
    <w:rsid w:val="00596E3B"/>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837FC"/>
    <w:rsid w:val="00684ACF"/>
    <w:rsid w:val="00693176"/>
    <w:rsid w:val="00694A10"/>
    <w:rsid w:val="006A187F"/>
    <w:rsid w:val="006A2B12"/>
    <w:rsid w:val="006B32FC"/>
    <w:rsid w:val="006C3C35"/>
    <w:rsid w:val="006C6B44"/>
    <w:rsid w:val="006C7355"/>
    <w:rsid w:val="006E57D4"/>
    <w:rsid w:val="006E7EC7"/>
    <w:rsid w:val="006F27F0"/>
    <w:rsid w:val="00707013"/>
    <w:rsid w:val="007117A6"/>
    <w:rsid w:val="007227A5"/>
    <w:rsid w:val="00723099"/>
    <w:rsid w:val="0072610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B6A9B"/>
    <w:rsid w:val="007C0771"/>
    <w:rsid w:val="007C0DEF"/>
    <w:rsid w:val="007C13A2"/>
    <w:rsid w:val="007C3CBC"/>
    <w:rsid w:val="007E3D85"/>
    <w:rsid w:val="00813380"/>
    <w:rsid w:val="008138B7"/>
    <w:rsid w:val="00814852"/>
    <w:rsid w:val="00825707"/>
    <w:rsid w:val="00837F21"/>
    <w:rsid w:val="00850070"/>
    <w:rsid w:val="00864017"/>
    <w:rsid w:val="00865AFC"/>
    <w:rsid w:val="00865FB0"/>
    <w:rsid w:val="008767D4"/>
    <w:rsid w:val="00877D67"/>
    <w:rsid w:val="00886DB2"/>
    <w:rsid w:val="00894140"/>
    <w:rsid w:val="008A587F"/>
    <w:rsid w:val="008A6A3D"/>
    <w:rsid w:val="008C0943"/>
    <w:rsid w:val="008C0FEE"/>
    <w:rsid w:val="008C1387"/>
    <w:rsid w:val="008C30C1"/>
    <w:rsid w:val="008D076C"/>
    <w:rsid w:val="008D22D8"/>
    <w:rsid w:val="008D6620"/>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6894"/>
    <w:rsid w:val="00A02E3C"/>
    <w:rsid w:val="00A055CE"/>
    <w:rsid w:val="00A255F7"/>
    <w:rsid w:val="00A30C1D"/>
    <w:rsid w:val="00A30C4E"/>
    <w:rsid w:val="00A332C7"/>
    <w:rsid w:val="00A40259"/>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594D"/>
    <w:rsid w:val="00AE6D7B"/>
    <w:rsid w:val="00AF70F8"/>
    <w:rsid w:val="00B00175"/>
    <w:rsid w:val="00B0686D"/>
    <w:rsid w:val="00B109B2"/>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2A4F"/>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068C"/>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29A3"/>
    <w:rsid w:val="00D94E82"/>
    <w:rsid w:val="00DA1EC9"/>
    <w:rsid w:val="00DA6C29"/>
    <w:rsid w:val="00DB6E5A"/>
    <w:rsid w:val="00DB7D81"/>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560A4"/>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8332243"/>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 w:type="character" w:styleId="af1">
    <w:name w:val="annotation reference"/>
    <w:basedOn w:val="a0"/>
    <w:rsid w:val="00684ACF"/>
    <w:rPr>
      <w:sz w:val="18"/>
      <w:szCs w:val="18"/>
    </w:rPr>
  </w:style>
  <w:style w:type="paragraph" w:styleId="af2">
    <w:name w:val="annotation text"/>
    <w:basedOn w:val="a"/>
    <w:link w:val="af3"/>
    <w:rsid w:val="00684ACF"/>
    <w:pPr>
      <w:jc w:val="left"/>
    </w:pPr>
  </w:style>
  <w:style w:type="character" w:customStyle="1" w:styleId="af3">
    <w:name w:val="コメント文字列 (文字)"/>
    <w:basedOn w:val="a0"/>
    <w:link w:val="af2"/>
    <w:rsid w:val="00684ACF"/>
    <w:rPr>
      <w:kern w:val="2"/>
      <w:sz w:val="21"/>
    </w:rPr>
  </w:style>
  <w:style w:type="paragraph" w:styleId="af4">
    <w:name w:val="annotation subject"/>
    <w:basedOn w:val="af2"/>
    <w:next w:val="af2"/>
    <w:link w:val="af5"/>
    <w:rsid w:val="00684ACF"/>
    <w:rPr>
      <w:b/>
      <w:bCs/>
    </w:rPr>
  </w:style>
  <w:style w:type="character" w:customStyle="1" w:styleId="af5">
    <w:name w:val="コメント内容 (文字)"/>
    <w:basedOn w:val="af3"/>
    <w:link w:val="af4"/>
    <w:rsid w:val="00684ACF"/>
    <w:rPr>
      <w:b/>
      <w:bCs/>
      <w:kern w:val="2"/>
      <w:sz w:val="21"/>
    </w:rPr>
  </w:style>
  <w:style w:type="paragraph" w:styleId="af6">
    <w:name w:val="Revision"/>
    <w:hidden/>
    <w:uiPriority w:val="99"/>
    <w:semiHidden/>
    <w:rsid w:val="00684A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90D2-2992-42C0-B418-BC6FE7C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354</Words>
  <Characters>64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8</cp:revision>
  <cp:lastPrinted>2020-06-29T01:52:00Z</cp:lastPrinted>
  <dcterms:created xsi:type="dcterms:W3CDTF">2017-06-19T01:45:00Z</dcterms:created>
  <dcterms:modified xsi:type="dcterms:W3CDTF">2022-10-04T04:57:00Z</dcterms:modified>
</cp:coreProperties>
</file>